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E1E" w:rsidRPr="00FB0E1E" w:rsidRDefault="00FB0E1E" w:rsidP="00FB0E1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B0E1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тоговая выписка из протокола фестиваля-конкурса «Звёзды цирка»</w:t>
      </w:r>
    </w:p>
    <w:p w:rsidR="00FB0E1E" w:rsidRPr="00FB0E1E" w:rsidRDefault="00FB0E1E" w:rsidP="00871B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B0E1E" w:rsidRPr="00FB0E1E" w:rsidRDefault="00FB0E1E" w:rsidP="00FB0E1E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caps/>
          <w:color w:val="000000" w:themeColor="text1"/>
          <w:sz w:val="24"/>
          <w:szCs w:val="24"/>
          <w:lang w:eastAsia="en-US"/>
        </w:rPr>
      </w:pPr>
      <w:r w:rsidRPr="00FB0E1E">
        <w:rPr>
          <w:rFonts w:ascii="Times New Roman" w:eastAsiaTheme="minorHAnsi" w:hAnsi="Times New Roman" w:cs="Times New Roman"/>
          <w:b/>
          <w:caps/>
          <w:color w:val="000000" w:themeColor="text1"/>
          <w:sz w:val="24"/>
          <w:szCs w:val="24"/>
          <w:lang w:eastAsia="en-US"/>
        </w:rPr>
        <w:t>ГРАН-ПРИ</w:t>
      </w:r>
    </w:p>
    <w:p w:rsidR="00FB0E1E" w:rsidRPr="00FB0E1E" w:rsidRDefault="00FB0E1E" w:rsidP="00FB0E1E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proofErr w:type="gramStart"/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цирковая студия </w:t>
      </w:r>
      <w:r w:rsidRPr="00FB0E1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Акулы воздуха»</w:t>
      </w:r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>, номер</w:t>
      </w:r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 xml:space="preserve"> «Память» </w:t>
      </w:r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п. </w:t>
      </w:r>
      <w:proofErr w:type="spellStart"/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>Вардосанидзе</w:t>
      </w:r>
      <w:proofErr w:type="spellEnd"/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лиса Александровна, р</w:t>
      </w:r>
      <w:r w:rsidRPr="00FB0E1E">
        <w:rPr>
          <w:rFonts w:ascii="Times New Roman" w:eastAsia="Calibri" w:hAnsi="Times New Roman" w:cs="Times New Roman"/>
          <w:sz w:val="24"/>
          <w:szCs w:val="24"/>
        </w:rPr>
        <w:t xml:space="preserve">уководитель - </w:t>
      </w:r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кулова Алена Андреевна 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>Московская область, г. Электросталь</w:t>
      </w:r>
      <w:r w:rsidRPr="00FB0E1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номинация «Воздушная гимнастика» </w:t>
      </w:r>
      <w:r w:rsidRPr="00FB0E1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возрастная категория от 11 до 14 лет)</w:t>
      </w:r>
      <w:proofErr w:type="gramEnd"/>
    </w:p>
    <w:p w:rsidR="00FB0E1E" w:rsidRPr="00FB0E1E" w:rsidRDefault="00FB0E1E" w:rsidP="00FB0E1E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FB0E1E" w:rsidRPr="00FB0E1E" w:rsidRDefault="00FB0E1E" w:rsidP="00871B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1007A" w:rsidRPr="00FB0E1E" w:rsidRDefault="00BC012B" w:rsidP="00871B52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u w:val="single"/>
          <w:lang w:eastAsia="en-US"/>
        </w:rPr>
      </w:pPr>
      <w:r w:rsidRPr="00FB0E1E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Номинация</w:t>
      </w:r>
      <w:r w:rsidR="00BE2805" w:rsidRPr="00FB0E1E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«Воздушная гимнастика</w:t>
      </w:r>
      <w:r w:rsidR="00C1007A" w:rsidRPr="00FB0E1E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»</w:t>
      </w:r>
      <w:r w:rsidR="00FB0E1E" w:rsidRPr="00FB0E1E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</w:t>
      </w:r>
      <w:r w:rsidRPr="00FB0E1E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u w:val="single"/>
          <w:lang w:eastAsia="en-US"/>
        </w:rPr>
        <w:t>возрастная</w:t>
      </w:r>
      <w:r w:rsidR="00F85C1C" w:rsidRPr="00FB0E1E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u w:val="single"/>
          <w:lang w:eastAsia="en-US"/>
        </w:rPr>
        <w:t xml:space="preserve"> категори</w:t>
      </w:r>
      <w:r w:rsidRPr="00FB0E1E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u w:val="single"/>
          <w:lang w:eastAsia="en-US"/>
        </w:rPr>
        <w:t>я</w:t>
      </w:r>
      <w:r w:rsidR="00267FF5" w:rsidRPr="00FB0E1E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u w:val="single"/>
          <w:lang w:eastAsia="en-US"/>
        </w:rPr>
        <w:t xml:space="preserve"> от 5 до 10</w:t>
      </w:r>
      <w:r w:rsidR="00C1007A" w:rsidRPr="00FB0E1E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u w:val="single"/>
          <w:lang w:eastAsia="en-US"/>
        </w:rPr>
        <w:t xml:space="preserve"> лет</w:t>
      </w:r>
      <w:r w:rsidR="00F85C1C" w:rsidRPr="00FB0E1E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u w:val="single"/>
          <w:lang w:eastAsia="en-US"/>
        </w:rPr>
        <w:t>:</w:t>
      </w:r>
    </w:p>
    <w:p w:rsidR="00BE2805" w:rsidRPr="00FB0E1E" w:rsidRDefault="00BE2805" w:rsidP="00871B52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FB0E1E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Диплом лауреата </w:t>
      </w:r>
      <w:r w:rsidRPr="00FB0E1E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</w:t>
      </w:r>
      <w:r w:rsidRPr="00FB0E1E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степени</w:t>
      </w:r>
      <w:r w:rsidR="00BC012B" w:rsidRPr="00FB0E1E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:</w:t>
      </w:r>
    </w:p>
    <w:p w:rsidR="00BC012B" w:rsidRPr="00FB0E1E" w:rsidRDefault="00BC012B" w:rsidP="00871B52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цирковая студия </w:t>
      </w:r>
      <w:r w:rsidRPr="00FB0E1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Акулы воздуха»</w:t>
      </w:r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 xml:space="preserve"> «Ночной полет» </w:t>
      </w:r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п. </w:t>
      </w:r>
      <w:proofErr w:type="spellStart"/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>Вардосанидзе</w:t>
      </w:r>
      <w:proofErr w:type="spellEnd"/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ва Александровна, р</w:t>
      </w:r>
      <w:r w:rsidRPr="00FB0E1E">
        <w:rPr>
          <w:rFonts w:ascii="Times New Roman" w:eastAsia="Calibri" w:hAnsi="Times New Roman" w:cs="Times New Roman"/>
          <w:sz w:val="24"/>
          <w:szCs w:val="24"/>
        </w:rPr>
        <w:t xml:space="preserve">уководитель - </w:t>
      </w:r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кулова Алена Андреевна </w:t>
      </w:r>
      <w:r w:rsidRPr="00FB0E1E">
        <w:rPr>
          <w:rFonts w:ascii="Times New Roman" w:eastAsiaTheme="minorHAnsi" w:hAnsi="Times New Roman" w:cs="Times New Roman"/>
          <w:sz w:val="24"/>
          <w:szCs w:val="24"/>
          <w:lang w:eastAsia="en-US"/>
        </w:rPr>
        <w:t>Московская область, г. Электросталь;</w:t>
      </w:r>
      <w:proofErr w:type="gramEnd"/>
    </w:p>
    <w:p w:rsidR="00BC012B" w:rsidRPr="00FB0E1E" w:rsidRDefault="00BC012B" w:rsidP="00871B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детский цирковой коллектив </w:t>
      </w:r>
      <w:r w:rsidRPr="00FB0E1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Кураж»</w:t>
      </w:r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 xml:space="preserve"> «Кузька я!» </w:t>
      </w:r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п. Борисова Ольга, руководители: Беляева Елена Андреевна, </w:t>
      </w:r>
      <w:proofErr w:type="spellStart"/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>Мячина</w:t>
      </w:r>
      <w:proofErr w:type="spellEnd"/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лександра Анатольевна ГБУ ДО ДДТ «Юность» </w:t>
      </w:r>
      <w:proofErr w:type="gramStart"/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proofErr w:type="gramEnd"/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>. Санкт-Петербург, п. Парголово</w:t>
      </w:r>
      <w:r w:rsidR="001665B8"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BC012B" w:rsidRPr="00FB0E1E" w:rsidRDefault="00BC012B" w:rsidP="00871B52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BE2805" w:rsidRPr="00FB0E1E" w:rsidRDefault="00BE2805" w:rsidP="00871B52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B0E1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Диплом </w:t>
      </w:r>
      <w:r w:rsidRPr="00FB0E1E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>I</w:t>
      </w:r>
      <w:r w:rsidRPr="00FB0E1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степени:</w:t>
      </w:r>
    </w:p>
    <w:p w:rsidR="00BE2805" w:rsidRPr="00FB0E1E" w:rsidRDefault="00BE2805" w:rsidP="00871B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BC012B"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разцовая цирковая студия </w:t>
      </w:r>
      <w:r w:rsidRPr="00FB0E1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Сюрпри</w:t>
      </w:r>
      <w:proofErr w:type="gramStart"/>
      <w:r w:rsidRPr="00FB0E1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»</w:t>
      </w:r>
      <w:proofErr w:type="spellStart"/>
      <w:proofErr w:type="gramEnd"/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>Эльфина</w:t>
      </w:r>
      <w:proofErr w:type="spellEnd"/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 xml:space="preserve">» 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исп. Дубровина Софья, </w:t>
      </w:r>
      <w:r w:rsidRPr="00FB0E1E">
        <w:rPr>
          <w:rFonts w:ascii="Times New Roman" w:eastAsia="Calibri" w:hAnsi="Times New Roman" w:cs="Times New Roman"/>
          <w:sz w:val="24"/>
          <w:szCs w:val="24"/>
        </w:rPr>
        <w:t xml:space="preserve">руководитель - </w:t>
      </w:r>
      <w:proofErr w:type="spellStart"/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>Блужина</w:t>
      </w:r>
      <w:proofErr w:type="spellEnd"/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Юлия Васильевна МБУДО г. Иркутска «Дом детского творчества №3»;</w:t>
      </w:r>
    </w:p>
    <w:p w:rsidR="00BC012B" w:rsidRPr="00FB0E1E" w:rsidRDefault="00BC012B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- образцовая цирковая студия 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>«Звездочка»</w:t>
      </w:r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 xml:space="preserve"> «Симфония полета» 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исп. 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Склянова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Лилия, руководитель - Коновалова Марина Витальевна, МУК «Культурно-спортивный комплекс» 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Хомутовского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Иркутская область, Иркутский район, с. Хомутово;</w:t>
      </w:r>
      <w:proofErr w:type="gramEnd"/>
    </w:p>
    <w:p w:rsidR="00BC012B" w:rsidRPr="00FB0E1E" w:rsidRDefault="00BC012B" w:rsidP="00871B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народная цирковая студия </w:t>
      </w:r>
      <w:r w:rsidRPr="00FB0E1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Карнавал»</w:t>
      </w:r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 xml:space="preserve"> «Гимнастка на полотнах» </w:t>
      </w:r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п. </w:t>
      </w:r>
      <w:proofErr w:type="spellStart"/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>Хрычёва</w:t>
      </w:r>
      <w:proofErr w:type="spellEnd"/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лина, руководитель - Исаева Надежда Юрьевна, МБУК «Клуб «Луч г. Юрги»</w:t>
      </w:r>
      <w:proofErr w:type="gramEnd"/>
    </w:p>
    <w:p w:rsidR="00BC012B" w:rsidRPr="00FB0E1E" w:rsidRDefault="00BC012B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E1E">
        <w:rPr>
          <w:rFonts w:ascii="Times New Roman" w:eastAsia="Times New Roman" w:hAnsi="Times New Roman" w:cs="Times New Roman"/>
          <w:sz w:val="24"/>
          <w:szCs w:val="24"/>
        </w:rPr>
        <w:t>Кемеровская область – Кузбасс;</w:t>
      </w:r>
    </w:p>
    <w:p w:rsidR="00BC012B" w:rsidRPr="00FB0E1E" w:rsidRDefault="00BC012B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7D33" w:rsidRPr="00FB0E1E" w:rsidRDefault="00177D33" w:rsidP="00871B52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FB0E1E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Диплом участника:</w:t>
      </w:r>
    </w:p>
    <w:p w:rsidR="00BE2805" w:rsidRPr="00FB0E1E" w:rsidRDefault="00BE2805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- Цирковое объединение 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>Раус</w:t>
      </w:r>
      <w:proofErr w:type="spellEnd"/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FB0E1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«</w:t>
      </w:r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 xml:space="preserve">Звезда» </w:t>
      </w:r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п. Лаврентьева Арина, </w:t>
      </w:r>
      <w:r w:rsidRPr="00FB0E1E">
        <w:rPr>
          <w:rFonts w:ascii="Times New Roman" w:eastAsia="Calibri" w:hAnsi="Times New Roman" w:cs="Times New Roman"/>
          <w:sz w:val="24"/>
          <w:szCs w:val="24"/>
        </w:rPr>
        <w:t xml:space="preserve">руководитель - Нечаева Наталья Павловна, МБУДО «Дом детского творчества» 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Иркутская область г. </w:t>
      </w:r>
      <w:proofErr w:type="gramStart"/>
      <w:r w:rsidRPr="00FB0E1E">
        <w:rPr>
          <w:rFonts w:ascii="Times New Roman" w:eastAsia="Times New Roman" w:hAnsi="Times New Roman" w:cs="Times New Roman"/>
          <w:sz w:val="24"/>
          <w:szCs w:val="24"/>
        </w:rPr>
        <w:t>Усолье-Сибирское</w:t>
      </w:r>
      <w:proofErr w:type="gramEnd"/>
      <w:r w:rsidRPr="00FB0E1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805" w:rsidRPr="00FB0E1E" w:rsidRDefault="00BE2805" w:rsidP="00871B52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FB0E1E" w:rsidRPr="00FB0E1E" w:rsidRDefault="00FB0E1E" w:rsidP="00871B52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BC012B" w:rsidRPr="00FB0E1E" w:rsidRDefault="00BC012B" w:rsidP="00871B52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u w:val="single"/>
          <w:lang w:eastAsia="en-US"/>
        </w:rPr>
      </w:pPr>
      <w:r w:rsidRPr="00FB0E1E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Номинаци</w:t>
      </w:r>
      <w:r w:rsidR="00FB0E1E" w:rsidRPr="00FB0E1E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я</w:t>
      </w:r>
      <w:r w:rsidRPr="00FB0E1E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«Воздушная гимнастика»</w:t>
      </w:r>
      <w:r w:rsidR="00FB0E1E" w:rsidRPr="00FB0E1E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</w:t>
      </w:r>
      <w:r w:rsidRPr="00FB0E1E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u w:val="single"/>
          <w:lang w:eastAsia="en-US"/>
        </w:rPr>
        <w:t>возрастная категория от 11 до 14 лет:</w:t>
      </w:r>
    </w:p>
    <w:p w:rsidR="00BE2805" w:rsidRPr="00FB0E1E" w:rsidRDefault="00BE2805" w:rsidP="00871B52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FB0E1E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Диплом лауреата </w:t>
      </w:r>
      <w:r w:rsidRPr="00FB0E1E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</w:t>
      </w:r>
      <w:r w:rsidRPr="00FB0E1E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степени</w:t>
      </w:r>
      <w:r w:rsidR="00BC012B" w:rsidRPr="00FB0E1E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:</w:t>
      </w:r>
    </w:p>
    <w:p w:rsidR="00BC012B" w:rsidRPr="00FB0E1E" w:rsidRDefault="00BC012B" w:rsidP="00871B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- цирковой коллектив 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>«Романтики»</w:t>
      </w:r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 xml:space="preserve"> «Стремление к звёздам» 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исп. 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Алыпов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Александр, руководитель - Стародубова Марина Константиновна МАУК 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ЦКиИ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«ДК Современник» </w:t>
      </w:r>
      <w:r w:rsidRPr="00FB0E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вердловская область, </w:t>
      </w:r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>г. Североуральск;</w:t>
      </w:r>
      <w:proofErr w:type="gramEnd"/>
    </w:p>
    <w:p w:rsidR="006353FE" w:rsidRPr="00FB0E1E" w:rsidRDefault="006353FE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цирковая студия </w:t>
      </w:r>
      <w:r w:rsidRPr="00FB0E1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Акулы воздуха»</w:t>
      </w:r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 xml:space="preserve"> «Пепел», р</w:t>
      </w:r>
      <w:r w:rsidRPr="00FB0E1E">
        <w:rPr>
          <w:rFonts w:ascii="Times New Roman" w:eastAsia="Calibri" w:hAnsi="Times New Roman" w:cs="Times New Roman"/>
          <w:sz w:val="24"/>
          <w:szCs w:val="24"/>
        </w:rPr>
        <w:t xml:space="preserve">уководитель - </w:t>
      </w:r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кулова Алена Андреевна 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Московская область, </w:t>
      </w:r>
      <w:proofErr w:type="gramStart"/>
      <w:r w:rsidRPr="00FB0E1E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FB0E1E">
        <w:rPr>
          <w:rFonts w:ascii="Times New Roman" w:eastAsia="Times New Roman" w:hAnsi="Times New Roman" w:cs="Times New Roman"/>
          <w:sz w:val="24"/>
          <w:szCs w:val="24"/>
        </w:rPr>
        <w:t>. Электросталь;</w:t>
      </w:r>
    </w:p>
    <w:p w:rsidR="009A5C27" w:rsidRPr="00FB0E1E" w:rsidRDefault="009A5C27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- народный цирковой коллектив 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>«Грация»</w:t>
      </w:r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 xml:space="preserve"> «Воздушная гимнастика на ремнях» 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исп. </w:t>
      </w:r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>Андреева Софья, р</w:t>
      </w:r>
      <w:r w:rsidRPr="00FB0E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ководители: </w:t>
      </w:r>
      <w:proofErr w:type="spellStart"/>
      <w:r w:rsidRPr="00FB0E1E">
        <w:rPr>
          <w:rFonts w:ascii="Times New Roman" w:eastAsiaTheme="minorHAnsi" w:hAnsi="Times New Roman" w:cs="Times New Roman"/>
          <w:sz w:val="24"/>
          <w:szCs w:val="24"/>
          <w:lang w:eastAsia="en-US"/>
        </w:rPr>
        <w:t>Сабирзянова</w:t>
      </w:r>
      <w:proofErr w:type="spellEnd"/>
      <w:r w:rsidRPr="00FB0E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узель </w:t>
      </w:r>
      <w:proofErr w:type="spellStart"/>
      <w:r w:rsidRPr="00FB0E1E">
        <w:rPr>
          <w:rFonts w:ascii="Times New Roman" w:eastAsiaTheme="minorHAnsi" w:hAnsi="Times New Roman" w:cs="Times New Roman"/>
          <w:sz w:val="24"/>
          <w:szCs w:val="24"/>
          <w:lang w:eastAsia="en-US"/>
        </w:rPr>
        <w:t>Салимьяновна</w:t>
      </w:r>
      <w:proofErr w:type="spellEnd"/>
      <w:r w:rsidRPr="00FB0E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FB0E1E">
        <w:rPr>
          <w:rFonts w:ascii="Times New Roman" w:eastAsiaTheme="minorHAnsi" w:hAnsi="Times New Roman" w:cs="Times New Roman"/>
          <w:sz w:val="24"/>
          <w:szCs w:val="24"/>
          <w:lang w:eastAsia="en-US"/>
        </w:rPr>
        <w:t>Сабирзянов</w:t>
      </w:r>
      <w:proofErr w:type="spellEnd"/>
      <w:r w:rsidRPr="00FB0E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Эдуард </w:t>
      </w:r>
      <w:proofErr w:type="spellStart"/>
      <w:r w:rsidRPr="00FB0E1E">
        <w:rPr>
          <w:rFonts w:ascii="Times New Roman" w:eastAsiaTheme="minorHAnsi" w:hAnsi="Times New Roman" w:cs="Times New Roman"/>
          <w:sz w:val="24"/>
          <w:szCs w:val="24"/>
          <w:lang w:eastAsia="en-US"/>
        </w:rPr>
        <w:t>Мансурович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>ГКБУК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0E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ДНТ 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«Губерния» Пермский край </w:t>
      </w:r>
      <w:proofErr w:type="gramStart"/>
      <w:r w:rsidRPr="00FB0E1E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FB0E1E">
        <w:rPr>
          <w:rFonts w:ascii="Times New Roman" w:eastAsia="Times New Roman" w:hAnsi="Times New Roman" w:cs="Times New Roman"/>
          <w:sz w:val="24"/>
          <w:szCs w:val="24"/>
        </w:rPr>
        <w:t>. Пермь;</w:t>
      </w:r>
    </w:p>
    <w:p w:rsidR="00BC012B" w:rsidRPr="00FB0E1E" w:rsidRDefault="00BC012B" w:rsidP="00871B52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BE2805" w:rsidRPr="00FB0E1E" w:rsidRDefault="00BE2805" w:rsidP="00871B52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FB0E1E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Диплом лауреата </w:t>
      </w:r>
      <w:r w:rsidRPr="00FB0E1E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I</w:t>
      </w:r>
      <w:r w:rsidRPr="00FB0E1E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степени:</w:t>
      </w:r>
    </w:p>
    <w:p w:rsidR="006353FE" w:rsidRPr="00FB0E1E" w:rsidRDefault="006353FE" w:rsidP="00871B52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- народный цирк 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>«Рандеву»</w:t>
      </w:r>
      <w:r w:rsidRPr="00FB0E1E">
        <w:rPr>
          <w:rFonts w:ascii="Times New Roman" w:eastAsiaTheme="minorHAnsi" w:hAnsi="Times New Roman" w:cs="Times New Roman"/>
          <w:i/>
          <w:sz w:val="24"/>
          <w:szCs w:val="24"/>
        </w:rPr>
        <w:t xml:space="preserve"> «Калинка» </w:t>
      </w:r>
      <w:r w:rsidRPr="00FB0E1E">
        <w:rPr>
          <w:rFonts w:ascii="Times New Roman" w:eastAsiaTheme="minorHAnsi" w:hAnsi="Times New Roman" w:cs="Times New Roman"/>
          <w:sz w:val="24"/>
          <w:szCs w:val="24"/>
        </w:rPr>
        <w:t xml:space="preserve">исп. Кондратьева Татьяна, руководитель - Тимченко Юлия Петровна, </w:t>
      </w:r>
      <w:r w:rsidRPr="00FB0E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хореограф-постановщик - Созыкина Анастасия Дмитриевна </w:t>
      </w:r>
      <w:r w:rsidRPr="00FB0E1E">
        <w:rPr>
          <w:rFonts w:ascii="Times New Roman" w:eastAsiaTheme="minorHAnsi" w:hAnsi="Times New Roman" w:cs="Times New Roman"/>
          <w:sz w:val="24"/>
          <w:szCs w:val="24"/>
        </w:rPr>
        <w:t xml:space="preserve">МБУДО «Центр внешкольной работы «Истоки» </w:t>
      </w:r>
      <w:r w:rsidRPr="00FB0E1E">
        <w:rPr>
          <w:rFonts w:ascii="Times New Roman" w:eastAsiaTheme="minorHAnsi" w:hAnsi="Times New Roman" w:cs="Times New Roman"/>
          <w:sz w:val="24"/>
          <w:szCs w:val="24"/>
          <w:lang w:eastAsia="en-US"/>
        </w:rPr>
        <w:t>г. Челябинска;</w:t>
      </w:r>
      <w:proofErr w:type="gramEnd"/>
    </w:p>
    <w:p w:rsidR="00BC012B" w:rsidRPr="00FB0E1E" w:rsidRDefault="00BC012B" w:rsidP="00871B52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BC012B" w:rsidRPr="00FB0E1E" w:rsidRDefault="00BC012B" w:rsidP="00871B52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FB0E1E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Диплом лауреата </w:t>
      </w:r>
      <w:r w:rsidRPr="00FB0E1E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II</w:t>
      </w:r>
      <w:r w:rsidRPr="00FB0E1E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степени:</w:t>
      </w:r>
    </w:p>
    <w:p w:rsidR="00BC012B" w:rsidRPr="00FB0E1E" w:rsidRDefault="00BC012B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0E1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народный самодеятельный коллектив цирковая студия 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>«Романтик»</w:t>
      </w:r>
      <w:r w:rsidRPr="00FB0E1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«Морозные узоры» 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исп. </w:t>
      </w:r>
      <w:proofErr w:type="spellStart"/>
      <w:r w:rsidRPr="00FB0E1E">
        <w:rPr>
          <w:rFonts w:ascii="Times New Roman" w:eastAsia="Times New Roman" w:hAnsi="Times New Roman" w:cs="Times New Roman"/>
          <w:color w:val="000000"/>
          <w:sz w:val="24"/>
          <w:szCs w:val="24"/>
        </w:rPr>
        <w:t>Адылова</w:t>
      </w:r>
      <w:proofErr w:type="spellEnd"/>
      <w:r w:rsidRPr="00FB0E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а, Козырева Саша, р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>ежиссёр - Базаров Александр Николаевич, ассистент балетмейстера - Базарова Ольга Михайловна, МАУК «Дворец культуры» Саратовская область, г. Балаково;</w:t>
      </w:r>
      <w:proofErr w:type="gramEnd"/>
    </w:p>
    <w:p w:rsidR="00BC012B" w:rsidRPr="00FB0E1E" w:rsidRDefault="00BC012B" w:rsidP="00871B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B0E1E">
        <w:rPr>
          <w:rFonts w:ascii="Times New Roman" w:eastAsia="Calibri" w:hAnsi="Times New Roman" w:cs="Times New Roman"/>
          <w:sz w:val="24"/>
          <w:szCs w:val="24"/>
        </w:rPr>
        <w:t xml:space="preserve">- образцовый детский коллектив </w:t>
      </w:r>
      <w:r w:rsidRPr="00FB0E1E">
        <w:rPr>
          <w:rFonts w:ascii="Times New Roman" w:eastAsia="Calibri" w:hAnsi="Times New Roman" w:cs="Times New Roman"/>
          <w:b/>
          <w:sz w:val="24"/>
          <w:szCs w:val="24"/>
        </w:rPr>
        <w:t>«Цирковое ревю»</w:t>
      </w:r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 xml:space="preserve"> «Буратино» 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исп. 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Аипова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Сабина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>, Обухова Дарья, р</w:t>
      </w:r>
      <w:r w:rsidRPr="00FB0E1E">
        <w:rPr>
          <w:rFonts w:ascii="Times New Roman" w:eastAsia="Calibri" w:hAnsi="Times New Roman" w:cs="Times New Roman"/>
          <w:sz w:val="24"/>
          <w:szCs w:val="24"/>
        </w:rPr>
        <w:t xml:space="preserve">уководитель - Остроухова Елена Викторовна 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МБД УДО «Центр внешкольной работы» </w:t>
      </w:r>
      <w:r w:rsidRPr="00FB0E1E">
        <w:rPr>
          <w:rFonts w:ascii="Times New Roman" w:eastAsia="Calibri" w:hAnsi="Times New Roman" w:cs="Times New Roman"/>
          <w:sz w:val="24"/>
          <w:szCs w:val="24"/>
        </w:rPr>
        <w:t xml:space="preserve">Республика Татарстан, 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>Московский район, г. Казань;</w:t>
      </w:r>
      <w:proofErr w:type="gramEnd"/>
    </w:p>
    <w:p w:rsidR="00BC012B" w:rsidRPr="00FB0E1E" w:rsidRDefault="00BC012B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- образцовый художественный коллектив 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акробатическо-цирковая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студия 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>«Балаганчик»</w:t>
      </w:r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 xml:space="preserve"> «Звуки джунглей» 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исп. 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Шавырина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Елена, 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Ефименко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Ульяна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, руководители: Глазырина Валентина Петровна, 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Гуменюк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Татьяна Владимировна</w:t>
      </w:r>
    </w:p>
    <w:p w:rsidR="00BC012B" w:rsidRPr="00FB0E1E" w:rsidRDefault="00BC012B" w:rsidP="00871B52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МБУК городской дворец культуры «Угольщик» </w:t>
      </w:r>
      <w:r w:rsidRPr="00FB0E1E">
        <w:rPr>
          <w:rFonts w:ascii="Times New Roman" w:eastAsiaTheme="minorHAnsi" w:hAnsi="Times New Roman" w:cs="Times New Roman"/>
          <w:sz w:val="24"/>
          <w:szCs w:val="24"/>
          <w:lang w:eastAsia="en-US"/>
        </w:rPr>
        <w:t>Красноярский край, г. Бородино;</w:t>
      </w:r>
      <w:proofErr w:type="gramEnd"/>
    </w:p>
    <w:p w:rsidR="00BC012B" w:rsidRPr="00FB0E1E" w:rsidRDefault="00BC012B" w:rsidP="00871B52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- образцовая цирковая студия 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>«Пирамида»</w:t>
      </w:r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 xml:space="preserve"> «Щелкунчик» 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исп. Климова Елизавета, Бондарчук Александр, руководитель - Огнева Лариса Валерьевна МАУ АГО «Дворец культуры «Энергетик» </w:t>
      </w:r>
      <w:r w:rsidRPr="00FB0E1E">
        <w:rPr>
          <w:rFonts w:ascii="Times New Roman" w:eastAsiaTheme="minorHAnsi" w:hAnsi="Times New Roman" w:cs="Times New Roman"/>
          <w:sz w:val="24"/>
          <w:szCs w:val="24"/>
          <w:lang w:eastAsia="en-US"/>
        </w:rPr>
        <w:t>Иркутская область;</w:t>
      </w:r>
      <w:proofErr w:type="gramEnd"/>
    </w:p>
    <w:p w:rsidR="006353FE" w:rsidRPr="00FB0E1E" w:rsidRDefault="006353FE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- образцовый цирковой коллектив 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>Арлекино</w:t>
      </w:r>
      <w:proofErr w:type="spellEnd"/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 xml:space="preserve"> «Мой рок-н-ролл» 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исп. Макарова Кира, руководитель - Крупина Людмила Вячеславовна, педагог по актерскому мастерству - Окунева Ольга Владимировна, хореограф - Кузьмина Юлия Николаевна, тренер по акробатике - 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Маткин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Иван Андреевич МУДО «Центр внешкольной работы </w:t>
      </w:r>
      <w:proofErr w:type="gramStart"/>
      <w:r w:rsidRPr="00FB0E1E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FB0E1E">
        <w:rPr>
          <w:rFonts w:ascii="Times New Roman" w:eastAsia="Times New Roman" w:hAnsi="Times New Roman" w:cs="Times New Roman"/>
          <w:sz w:val="24"/>
          <w:szCs w:val="24"/>
        </w:rPr>
        <w:t>. Челябинска»;</w:t>
      </w:r>
    </w:p>
    <w:p w:rsidR="00C92B94" w:rsidRPr="00FB0E1E" w:rsidRDefault="00C92B94" w:rsidP="00871B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E1E">
        <w:rPr>
          <w:rFonts w:ascii="Times New Roman" w:eastAsia="Calibri" w:hAnsi="Times New Roman" w:cs="Times New Roman"/>
          <w:bCs/>
          <w:sz w:val="24"/>
          <w:szCs w:val="24"/>
        </w:rPr>
        <w:t xml:space="preserve">- Заслуженный коллектив народного творчества, народный цирковой коллектив </w:t>
      </w:r>
      <w:r w:rsidRPr="00FB0E1E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proofErr w:type="gramStart"/>
      <w:r w:rsidRPr="00FB0E1E">
        <w:rPr>
          <w:rFonts w:ascii="Times New Roman" w:eastAsia="Calibri" w:hAnsi="Times New Roman" w:cs="Times New Roman"/>
          <w:b/>
          <w:bCs/>
          <w:sz w:val="24"/>
          <w:szCs w:val="24"/>
        </w:rPr>
        <w:t>Шари-Вари</w:t>
      </w:r>
      <w:proofErr w:type="gramEnd"/>
      <w:r w:rsidRPr="00FB0E1E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 xml:space="preserve"> «Мечты» 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исп. Ксения 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Харковец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лександра </w:t>
      </w:r>
      <w:proofErr w:type="spellStart"/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>Серездинова</w:t>
      </w:r>
      <w:proofErr w:type="spellEnd"/>
      <w:r w:rsidR="009A5C27"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>, р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уководители: Андреева Татьяна 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Ивановна</w:t>
      </w:r>
      <w:proofErr w:type="gramStart"/>
      <w:r w:rsidRPr="00FB0E1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B0E1E">
        <w:rPr>
          <w:rFonts w:ascii="Times New Roman" w:eastAsia="Calibri" w:hAnsi="Times New Roman" w:cs="Times New Roman"/>
          <w:sz w:val="24"/>
          <w:szCs w:val="24"/>
        </w:rPr>
        <w:t>Ш</w:t>
      </w:r>
      <w:proofErr w:type="gramEnd"/>
      <w:r w:rsidRPr="00FB0E1E">
        <w:rPr>
          <w:rFonts w:ascii="Times New Roman" w:eastAsia="Calibri" w:hAnsi="Times New Roman" w:cs="Times New Roman"/>
          <w:sz w:val="24"/>
          <w:szCs w:val="24"/>
        </w:rPr>
        <w:t>акова</w:t>
      </w:r>
      <w:proofErr w:type="spellEnd"/>
      <w:r w:rsidRPr="00FB0E1E">
        <w:rPr>
          <w:rFonts w:ascii="Times New Roman" w:eastAsia="Calibri" w:hAnsi="Times New Roman" w:cs="Times New Roman"/>
          <w:sz w:val="24"/>
          <w:szCs w:val="24"/>
        </w:rPr>
        <w:t xml:space="preserve"> Юлия </w:t>
      </w:r>
      <w:proofErr w:type="spellStart"/>
      <w:r w:rsidRPr="00FB0E1E">
        <w:rPr>
          <w:rFonts w:ascii="Times New Roman" w:eastAsia="Calibri" w:hAnsi="Times New Roman" w:cs="Times New Roman"/>
          <w:sz w:val="24"/>
          <w:szCs w:val="24"/>
        </w:rPr>
        <w:t>ЕвгеньевнаМАУАГО</w:t>
      </w:r>
      <w:proofErr w:type="spellEnd"/>
      <w:r w:rsidRPr="00FB0E1E">
        <w:rPr>
          <w:rFonts w:ascii="Times New Roman" w:eastAsia="Calibri" w:hAnsi="Times New Roman" w:cs="Times New Roman"/>
          <w:sz w:val="24"/>
          <w:szCs w:val="24"/>
        </w:rPr>
        <w:t xml:space="preserve"> «Дворец культуры «Нефтехимик»Иркутская область</w:t>
      </w:r>
      <w:r w:rsidR="009A5C27" w:rsidRPr="00FB0E1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C012B" w:rsidRPr="00FB0E1E" w:rsidRDefault="00BC012B" w:rsidP="00871B52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BE2805" w:rsidRPr="00FB0E1E" w:rsidRDefault="00BE2805" w:rsidP="00871B52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B0E1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Диплом </w:t>
      </w:r>
      <w:r w:rsidRPr="00FB0E1E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>I</w:t>
      </w:r>
      <w:r w:rsidRPr="00FB0E1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степени:</w:t>
      </w:r>
    </w:p>
    <w:p w:rsidR="00BC012B" w:rsidRPr="00FB0E1E" w:rsidRDefault="00BC012B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- народный самодеятельный коллектив цирковая студия 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>«Романтик»</w:t>
      </w:r>
      <w:r w:rsidRPr="00FB0E1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«Марионетка» </w:t>
      </w:r>
      <w:r w:rsidRPr="00FB0E1E">
        <w:rPr>
          <w:rFonts w:ascii="Times New Roman" w:eastAsia="Times New Roman" w:hAnsi="Times New Roman" w:cs="Times New Roman"/>
          <w:color w:val="000000"/>
          <w:sz w:val="24"/>
          <w:szCs w:val="24"/>
        </w:rPr>
        <w:t>исп. Янюшкина Полина, р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>ежиссёр - Базаров Александр Николаевич, ассистент балетмейстера - Базарова Ольга Михайловна МАУК «Дворец культуры» Саратовская область, г. Балаково;</w:t>
      </w:r>
      <w:proofErr w:type="gramEnd"/>
    </w:p>
    <w:p w:rsidR="006353FE" w:rsidRPr="00FB0E1E" w:rsidRDefault="006353FE" w:rsidP="00871B52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- детский цирковой коллектив 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>«Антре»</w:t>
      </w:r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 xml:space="preserve"> «Полет» 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исп. 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Стешковая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Екатерина, руководитель - Захаренко Наталья Владимировна СПб ГБУ КЦ «Троицкий» </w:t>
      </w:r>
      <w:r w:rsidRPr="00FB0E1E">
        <w:rPr>
          <w:rFonts w:ascii="Times New Roman" w:eastAsiaTheme="minorHAnsi" w:hAnsi="Times New Roman" w:cs="Times New Roman"/>
          <w:sz w:val="24"/>
          <w:szCs w:val="24"/>
          <w:lang w:eastAsia="en-US"/>
        </w:rPr>
        <w:t>г. Санкт-Петербург;</w:t>
      </w:r>
      <w:proofErr w:type="gramEnd"/>
    </w:p>
    <w:p w:rsidR="006353FE" w:rsidRPr="00FB0E1E" w:rsidRDefault="006353FE" w:rsidP="00871B52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- детский цирковой коллектив 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>«Антре»</w:t>
      </w:r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 xml:space="preserve"> «Огонь» 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исп. Романова Полина, 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Маева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Серафима, 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Стешковая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Екатерина, руководитель - Захаренко Наталья Владимировна СПб ГБУ КЦ «Троицкий» </w:t>
      </w:r>
      <w:r w:rsidRPr="00FB0E1E">
        <w:rPr>
          <w:rFonts w:ascii="Times New Roman" w:eastAsiaTheme="minorHAnsi" w:hAnsi="Times New Roman" w:cs="Times New Roman"/>
          <w:sz w:val="24"/>
          <w:szCs w:val="24"/>
          <w:lang w:eastAsia="en-US"/>
        </w:rPr>
        <w:t>г. Санкт-Петербург;</w:t>
      </w:r>
      <w:proofErr w:type="gramEnd"/>
    </w:p>
    <w:p w:rsidR="006353FE" w:rsidRPr="00FB0E1E" w:rsidRDefault="006353FE" w:rsidP="00871B52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- народный цирк 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>«Рандеву»</w:t>
      </w:r>
      <w:r w:rsidRPr="00FB0E1E">
        <w:rPr>
          <w:rFonts w:ascii="Times New Roman" w:eastAsiaTheme="minorHAnsi" w:hAnsi="Times New Roman" w:cs="Times New Roman"/>
          <w:i/>
          <w:sz w:val="24"/>
          <w:szCs w:val="24"/>
        </w:rPr>
        <w:t xml:space="preserve"> «Царевна» </w:t>
      </w:r>
      <w:r w:rsidRPr="00FB0E1E">
        <w:rPr>
          <w:rFonts w:ascii="Times New Roman" w:eastAsiaTheme="minorHAnsi" w:hAnsi="Times New Roman" w:cs="Times New Roman"/>
          <w:sz w:val="24"/>
          <w:szCs w:val="24"/>
        </w:rPr>
        <w:t xml:space="preserve">исп. Иванова Анастасия, руководитель - Тимченко Юлия Петровна, </w:t>
      </w:r>
      <w:r w:rsidRPr="00FB0E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хореограф-постановщик - Созыкина Анастасия Дмитриевна </w:t>
      </w:r>
      <w:r w:rsidRPr="00FB0E1E">
        <w:rPr>
          <w:rFonts w:ascii="Times New Roman" w:eastAsiaTheme="minorHAnsi" w:hAnsi="Times New Roman" w:cs="Times New Roman"/>
          <w:sz w:val="24"/>
          <w:szCs w:val="24"/>
        </w:rPr>
        <w:t xml:space="preserve">МБУДО «Центр внешкольной работы «Истоки» </w:t>
      </w:r>
      <w:r w:rsidRPr="00FB0E1E">
        <w:rPr>
          <w:rFonts w:ascii="Times New Roman" w:eastAsiaTheme="minorHAnsi" w:hAnsi="Times New Roman" w:cs="Times New Roman"/>
          <w:sz w:val="24"/>
          <w:szCs w:val="24"/>
          <w:lang w:eastAsia="en-US"/>
        </w:rPr>
        <w:t>г. Челябинска;</w:t>
      </w:r>
      <w:proofErr w:type="gramEnd"/>
    </w:p>
    <w:p w:rsidR="00C92B94" w:rsidRPr="00FB0E1E" w:rsidRDefault="00C92B94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эстрадно-цирковая студия </w:t>
      </w:r>
      <w:r w:rsidRPr="00FB0E1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Калейдоскоп»</w:t>
      </w:r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 xml:space="preserve"> «Школьница» 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>исп. Ознобихина Анастасия, р</w:t>
      </w:r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ководители: Мишурина Жанна Викторовна, Мишурин Егор Владимирович ДК «Металлург» Иркутская область, г. </w:t>
      </w:r>
      <w:proofErr w:type="spellStart"/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>Шелехов</w:t>
      </w:r>
      <w:proofErr w:type="spellEnd"/>
      <w:r w:rsidR="00FB5B96"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353FE" w:rsidRPr="00FB0E1E" w:rsidRDefault="006353FE" w:rsidP="00871B52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E2805" w:rsidRPr="00FB0E1E" w:rsidRDefault="00BE2805" w:rsidP="00871B52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B0E1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Диплом </w:t>
      </w:r>
      <w:r w:rsidRPr="00FB0E1E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>II</w:t>
      </w:r>
      <w:r w:rsidRPr="00FB0E1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степени:</w:t>
      </w:r>
    </w:p>
    <w:p w:rsidR="006353FE" w:rsidRPr="00FB0E1E" w:rsidRDefault="006353FE" w:rsidP="00871B52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народная цирковая студия </w:t>
      </w:r>
      <w:r w:rsidRPr="00FB0E1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Карнавал»</w:t>
      </w:r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 xml:space="preserve"> «Гимнастка на трапеции» </w:t>
      </w:r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п. </w:t>
      </w:r>
      <w:proofErr w:type="spellStart"/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>Марковцева</w:t>
      </w:r>
      <w:proofErr w:type="spellEnd"/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ристина, руководитель - Исаева Надежда Юрьевна МБУК «Клуб «Луч г. Юрги» </w:t>
      </w:r>
      <w:r w:rsidRPr="00FB0E1E">
        <w:rPr>
          <w:rFonts w:ascii="Times New Roman" w:eastAsiaTheme="minorHAnsi" w:hAnsi="Times New Roman" w:cs="Times New Roman"/>
          <w:sz w:val="24"/>
          <w:szCs w:val="24"/>
          <w:lang w:eastAsia="en-US"/>
        </w:rPr>
        <w:t>Кемеровская область – Кузбасс;</w:t>
      </w:r>
      <w:proofErr w:type="gramEnd"/>
    </w:p>
    <w:p w:rsidR="00C92B94" w:rsidRPr="00FB0E1E" w:rsidRDefault="00C92B94" w:rsidP="00871B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эстрадно-цирковая студия </w:t>
      </w:r>
      <w:r w:rsidRPr="00FB0E1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Калейдоскоп»</w:t>
      </w:r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 xml:space="preserve"> «</w:t>
      </w:r>
      <w:proofErr w:type="spellStart"/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>Элегиум</w:t>
      </w:r>
      <w:proofErr w:type="spellEnd"/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 xml:space="preserve">» 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>исп. Малых Екатерина, р</w:t>
      </w:r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ководители: </w:t>
      </w:r>
      <w:proofErr w:type="gramStart"/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ишурина Жанна Викторовна, Мишурин Егор Владимирович ДК «Металлург» Иркутская область, г. </w:t>
      </w:r>
      <w:proofErr w:type="spellStart"/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>Шелехов</w:t>
      </w:r>
      <w:proofErr w:type="spellEnd"/>
      <w:r w:rsidR="00D424E0"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proofErr w:type="gramEnd"/>
    </w:p>
    <w:p w:rsidR="00D424E0" w:rsidRPr="00FB0E1E" w:rsidRDefault="00D424E0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- образцовый цирковой коллектив 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>Арлекино</w:t>
      </w:r>
      <w:proofErr w:type="spellEnd"/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 xml:space="preserve"> «Вопреки» </w:t>
      </w:r>
      <w:r w:rsidRPr="00FB0E1E">
        <w:rPr>
          <w:rFonts w:ascii="Times New Roman" w:eastAsia="Calibri" w:hAnsi="Times New Roman" w:cs="Times New Roman"/>
          <w:sz w:val="24"/>
          <w:szCs w:val="24"/>
        </w:rPr>
        <w:t xml:space="preserve">исп. </w:t>
      </w:r>
      <w:proofErr w:type="spellStart"/>
      <w:r w:rsidRPr="00FB0E1E">
        <w:rPr>
          <w:rFonts w:ascii="Times New Roman" w:eastAsia="Calibri" w:hAnsi="Times New Roman" w:cs="Times New Roman"/>
          <w:sz w:val="24"/>
          <w:szCs w:val="24"/>
        </w:rPr>
        <w:t>Притчина</w:t>
      </w:r>
      <w:proofErr w:type="spellEnd"/>
      <w:r w:rsidRPr="00FB0E1E">
        <w:rPr>
          <w:rFonts w:ascii="Times New Roman" w:eastAsia="Calibri" w:hAnsi="Times New Roman" w:cs="Times New Roman"/>
          <w:sz w:val="24"/>
          <w:szCs w:val="24"/>
        </w:rPr>
        <w:t xml:space="preserve"> Арина, Григорьева Евгения, р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уководитель - Крупина Людмила Вячеславовна, педагог по актерскому мастерству - Окунева Ольга Владимировна, хореограф - Кузьмина Юлия Николаевна, тренер по акробатике - 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Маткин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Иван Андреевич МУДО «Центр внешкольной работы г. Челябинска»;</w:t>
      </w:r>
      <w:proofErr w:type="gramEnd"/>
    </w:p>
    <w:p w:rsidR="00BE2805" w:rsidRPr="00FB0E1E" w:rsidRDefault="00BE2805" w:rsidP="00871B52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E2805" w:rsidRPr="00FB0E1E" w:rsidRDefault="00BE2805" w:rsidP="00871B52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B0E1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Диплом </w:t>
      </w:r>
      <w:r w:rsidRPr="00FB0E1E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>III</w:t>
      </w:r>
      <w:r w:rsidRPr="00FB0E1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степени:</w:t>
      </w:r>
    </w:p>
    <w:p w:rsidR="00BC012B" w:rsidRPr="00FB0E1E" w:rsidRDefault="00BC012B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E1E">
        <w:rPr>
          <w:rFonts w:ascii="Times New Roman" w:eastAsia="Calibri" w:hAnsi="Times New Roman" w:cs="Times New Roman"/>
          <w:sz w:val="24"/>
          <w:szCs w:val="24"/>
        </w:rPr>
        <w:t xml:space="preserve">- образцовый детский коллектив </w:t>
      </w:r>
      <w:r w:rsidRPr="00FB0E1E">
        <w:rPr>
          <w:rFonts w:ascii="Times New Roman" w:eastAsia="Calibri" w:hAnsi="Times New Roman" w:cs="Times New Roman"/>
          <w:b/>
          <w:sz w:val="24"/>
          <w:szCs w:val="24"/>
        </w:rPr>
        <w:t>«Цирковое ревю»</w:t>
      </w:r>
      <w:r w:rsidRPr="00FB0E1E">
        <w:rPr>
          <w:rFonts w:ascii="Times New Roman" w:eastAsia="Calibri" w:hAnsi="Times New Roman" w:cs="Times New Roman"/>
          <w:i/>
          <w:sz w:val="24"/>
          <w:szCs w:val="24"/>
        </w:rPr>
        <w:t xml:space="preserve"> «Танго» </w:t>
      </w:r>
      <w:r w:rsidRPr="00FB0E1E">
        <w:rPr>
          <w:rFonts w:ascii="Times New Roman" w:eastAsia="Calibri" w:hAnsi="Times New Roman" w:cs="Times New Roman"/>
          <w:sz w:val="24"/>
          <w:szCs w:val="24"/>
        </w:rPr>
        <w:t xml:space="preserve">исп. </w:t>
      </w:r>
      <w:proofErr w:type="spellStart"/>
      <w:r w:rsidRPr="00FB0E1E">
        <w:rPr>
          <w:rFonts w:ascii="Times New Roman" w:eastAsia="Calibri" w:hAnsi="Times New Roman" w:cs="Times New Roman"/>
          <w:sz w:val="24"/>
          <w:szCs w:val="24"/>
        </w:rPr>
        <w:t>Милонова</w:t>
      </w:r>
      <w:proofErr w:type="spellEnd"/>
      <w:r w:rsidRPr="00FB0E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B0E1E">
        <w:rPr>
          <w:rFonts w:ascii="Times New Roman" w:eastAsia="Calibri" w:hAnsi="Times New Roman" w:cs="Times New Roman"/>
          <w:sz w:val="24"/>
          <w:szCs w:val="24"/>
        </w:rPr>
        <w:t>Карина</w:t>
      </w:r>
      <w:proofErr w:type="spellEnd"/>
      <w:r w:rsidRPr="00FB0E1E">
        <w:rPr>
          <w:rFonts w:ascii="Times New Roman" w:eastAsia="Calibri" w:hAnsi="Times New Roman" w:cs="Times New Roman"/>
          <w:sz w:val="24"/>
          <w:szCs w:val="24"/>
        </w:rPr>
        <w:t xml:space="preserve">, руководитель - Остроухова Елена Викторовна 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МБД УДО «Центр внешкольной работы» </w:t>
      </w:r>
      <w:r w:rsidRPr="00FB0E1E">
        <w:rPr>
          <w:rFonts w:ascii="Times New Roman" w:eastAsia="Calibri" w:hAnsi="Times New Roman" w:cs="Times New Roman"/>
          <w:sz w:val="24"/>
          <w:szCs w:val="24"/>
        </w:rPr>
        <w:t xml:space="preserve">Республика Татарстан, 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Московский район, </w:t>
      </w:r>
      <w:proofErr w:type="gramStart"/>
      <w:r w:rsidRPr="00FB0E1E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FB0E1E">
        <w:rPr>
          <w:rFonts w:ascii="Times New Roman" w:eastAsia="Times New Roman" w:hAnsi="Times New Roman" w:cs="Times New Roman"/>
          <w:sz w:val="24"/>
          <w:szCs w:val="24"/>
        </w:rPr>
        <w:t>. Казань;</w:t>
      </w:r>
    </w:p>
    <w:p w:rsidR="00BC012B" w:rsidRPr="00FB0E1E" w:rsidRDefault="00BC012B" w:rsidP="00871B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образцовая цирковая студия </w:t>
      </w:r>
      <w:r w:rsidRPr="00FB0E1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Сюрприз»</w:t>
      </w:r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 xml:space="preserve"> «Отражение» 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исп. 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Овчинникова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Ксения, 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Зеленская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Анастасия, р</w:t>
      </w:r>
      <w:r w:rsidRPr="00FB0E1E">
        <w:rPr>
          <w:rFonts w:ascii="Times New Roman" w:eastAsia="Calibri" w:hAnsi="Times New Roman" w:cs="Times New Roman"/>
          <w:sz w:val="24"/>
          <w:szCs w:val="24"/>
        </w:rPr>
        <w:t xml:space="preserve">уководитель - </w:t>
      </w:r>
      <w:proofErr w:type="spellStart"/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>Блужина</w:t>
      </w:r>
      <w:proofErr w:type="spellEnd"/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Юлия Васильевна МБУДО г. Иркутска «Дом детского творчества №3»;</w:t>
      </w:r>
    </w:p>
    <w:p w:rsidR="00BC012B" w:rsidRPr="00FB0E1E" w:rsidRDefault="00BC012B" w:rsidP="00871B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- Академическая народная цирковая студия 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>«Пластилин»</w:t>
      </w:r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 xml:space="preserve"> «К звездам» 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исп. 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Вениченко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Елизавета, Руководитель - Костюкова Антонина Даниловна, заслуженный работник культуры Воронежской области МКУ ОМРВО «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Ольховатская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ЦБС»</w:t>
      </w:r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оронежская область, </w:t>
      </w:r>
      <w:proofErr w:type="spellStart"/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>Ольховатский</w:t>
      </w:r>
      <w:proofErr w:type="spellEnd"/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, р. п. Ольховатка;</w:t>
      </w:r>
      <w:proofErr w:type="gramEnd"/>
    </w:p>
    <w:p w:rsidR="00BC012B" w:rsidRPr="00FB0E1E" w:rsidRDefault="00BC012B" w:rsidP="00871B52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- образцовый художественный коллектив 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акробатическо-цирковая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студия 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>«Балаганчик»</w:t>
      </w:r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 xml:space="preserve"> «Утренняя звезда» 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исп. Коваль Вероника, руководители: Глазырина Валентина Петровна, 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Гуменюк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Татьяна Владимировна МБУК городской дворец культуры «Угольщик» </w:t>
      </w:r>
      <w:r w:rsidRPr="00FB0E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расноярский край, </w:t>
      </w:r>
      <w:proofErr w:type="gramStart"/>
      <w:r w:rsidRPr="00FB0E1E">
        <w:rPr>
          <w:rFonts w:ascii="Times New Roman" w:eastAsiaTheme="minorHAnsi" w:hAnsi="Times New Roman" w:cs="Times New Roman"/>
          <w:sz w:val="24"/>
          <w:szCs w:val="24"/>
          <w:lang w:eastAsia="en-US"/>
        </w:rPr>
        <w:t>г</w:t>
      </w:r>
      <w:proofErr w:type="gramEnd"/>
      <w:r w:rsidRPr="00FB0E1E">
        <w:rPr>
          <w:rFonts w:ascii="Times New Roman" w:eastAsiaTheme="minorHAnsi" w:hAnsi="Times New Roman" w:cs="Times New Roman"/>
          <w:sz w:val="24"/>
          <w:szCs w:val="24"/>
          <w:lang w:eastAsia="en-US"/>
        </w:rPr>
        <w:t>. Бородино</w:t>
      </w:r>
      <w:r w:rsidR="00FB5B96" w:rsidRPr="00FB0E1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BC012B" w:rsidRPr="00FB0E1E" w:rsidRDefault="00BC012B" w:rsidP="00871B52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BE2805" w:rsidRPr="00FB0E1E" w:rsidRDefault="00BE2805" w:rsidP="00871B52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FB0E1E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Диплом участника:</w:t>
      </w:r>
    </w:p>
    <w:p w:rsidR="009A5C27" w:rsidRPr="00FB0E1E" w:rsidRDefault="009A5C27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- цирковое объединение 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>Раус</w:t>
      </w:r>
      <w:proofErr w:type="spellEnd"/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 xml:space="preserve"> «Бабочка» 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>исп. Никитина Екатерина, р</w:t>
      </w:r>
      <w:r w:rsidRPr="00FB0E1E">
        <w:rPr>
          <w:rFonts w:ascii="Times New Roman" w:eastAsia="Calibri" w:hAnsi="Times New Roman" w:cs="Times New Roman"/>
          <w:sz w:val="24"/>
          <w:szCs w:val="24"/>
        </w:rPr>
        <w:t xml:space="preserve">уководитель - 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>Нечаева Наталья Павловна МБУДО «Дом детского творчества»</w:t>
      </w:r>
    </w:p>
    <w:p w:rsidR="009A5C27" w:rsidRPr="00FB0E1E" w:rsidRDefault="009A5C27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Иркутская область г. </w:t>
      </w:r>
      <w:proofErr w:type="gramStart"/>
      <w:r w:rsidRPr="00FB0E1E">
        <w:rPr>
          <w:rFonts w:ascii="Times New Roman" w:eastAsia="Times New Roman" w:hAnsi="Times New Roman" w:cs="Times New Roman"/>
          <w:sz w:val="24"/>
          <w:szCs w:val="24"/>
        </w:rPr>
        <w:t>Усолье-Сибирское</w:t>
      </w:r>
      <w:proofErr w:type="gramEnd"/>
      <w:r w:rsidRPr="00FB0E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2805" w:rsidRPr="00FB0E1E" w:rsidRDefault="00BE2805" w:rsidP="00871B52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BC012B" w:rsidRPr="00FB0E1E" w:rsidRDefault="00BC012B" w:rsidP="00871B52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caps/>
          <w:color w:val="000000" w:themeColor="text1"/>
          <w:sz w:val="24"/>
          <w:szCs w:val="24"/>
          <w:lang w:eastAsia="en-US"/>
        </w:rPr>
      </w:pPr>
      <w:r w:rsidRPr="00FB0E1E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Диплом за высокий творческий уровень и мастерство:</w:t>
      </w:r>
    </w:p>
    <w:p w:rsidR="00BC012B" w:rsidRPr="00FB0E1E" w:rsidRDefault="00BC012B" w:rsidP="00871B52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caps/>
          <w:color w:val="000000" w:themeColor="text1"/>
          <w:sz w:val="24"/>
          <w:szCs w:val="24"/>
          <w:lang w:eastAsia="en-US"/>
        </w:rPr>
      </w:pPr>
      <w:proofErr w:type="gramStart"/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цирковой коллектив 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>«Романтики»</w:t>
      </w:r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 xml:space="preserve"> «Стремление к звёздам» 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исп. 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Алыпов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Александр, руководитель - Стародубова Марина Константиновна МАУК 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ЦКиИ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«ДК Современник» </w:t>
      </w:r>
      <w:r w:rsidRPr="00FB0E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вердловская область, </w:t>
      </w:r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>г. Североуральск;</w:t>
      </w:r>
      <w:proofErr w:type="gramEnd"/>
    </w:p>
    <w:p w:rsidR="006353FE" w:rsidRPr="00FB0E1E" w:rsidRDefault="006353FE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цирковая студия </w:t>
      </w:r>
      <w:r w:rsidRPr="00FB0E1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Акулы воздуха»</w:t>
      </w:r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 xml:space="preserve"> «Пепел»</w:t>
      </w:r>
      <w:r w:rsidR="00F30C6C" w:rsidRPr="00FB0E1E">
        <w:rPr>
          <w:rFonts w:ascii="Times New Roman" w:eastAsia="Times New Roman" w:hAnsi="Times New Roman" w:cs="Times New Roman"/>
          <w:i/>
          <w:sz w:val="24"/>
          <w:szCs w:val="24"/>
        </w:rPr>
        <w:t>, р</w:t>
      </w:r>
      <w:r w:rsidRPr="00FB0E1E">
        <w:rPr>
          <w:rFonts w:ascii="Times New Roman" w:eastAsia="Calibri" w:hAnsi="Times New Roman" w:cs="Times New Roman"/>
          <w:sz w:val="24"/>
          <w:szCs w:val="24"/>
        </w:rPr>
        <w:t xml:space="preserve">уководитель - </w:t>
      </w:r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кулова Алена Андреевна 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Московская область, </w:t>
      </w:r>
      <w:proofErr w:type="gramStart"/>
      <w:r w:rsidRPr="00FB0E1E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FB0E1E">
        <w:rPr>
          <w:rFonts w:ascii="Times New Roman" w:eastAsia="Times New Roman" w:hAnsi="Times New Roman" w:cs="Times New Roman"/>
          <w:sz w:val="24"/>
          <w:szCs w:val="24"/>
        </w:rPr>
        <w:t>. Электросталь.</w:t>
      </w:r>
    </w:p>
    <w:p w:rsidR="006353FE" w:rsidRPr="00FB0E1E" w:rsidRDefault="006353FE" w:rsidP="00871B52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6C5D39" w:rsidRPr="00FB0E1E" w:rsidRDefault="006C5D39" w:rsidP="00871B52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u w:val="single"/>
          <w:lang w:eastAsia="en-US"/>
        </w:rPr>
      </w:pPr>
      <w:r w:rsidRPr="00FB0E1E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u w:val="single"/>
          <w:lang w:eastAsia="en-US"/>
        </w:rPr>
        <w:t>Номинация «Воздушная гимнастика» возрастная категория от 15 до 22 лет:</w:t>
      </w:r>
    </w:p>
    <w:p w:rsidR="006C5D39" w:rsidRPr="00FB0E1E" w:rsidRDefault="006C5D39" w:rsidP="00871B52">
      <w:pPr>
        <w:pStyle w:val="a3"/>
        <w:contextualSpacing/>
        <w:jc w:val="both"/>
        <w:rPr>
          <w:rFonts w:cs="Times New Roman"/>
          <w:b/>
          <w:szCs w:val="24"/>
        </w:rPr>
      </w:pPr>
      <w:r w:rsidRPr="00FB0E1E">
        <w:rPr>
          <w:rFonts w:cs="Times New Roman"/>
          <w:b/>
          <w:szCs w:val="24"/>
        </w:rPr>
        <w:t xml:space="preserve">Диплом лауреата </w:t>
      </w:r>
      <w:r w:rsidRPr="00FB0E1E">
        <w:rPr>
          <w:rFonts w:cs="Times New Roman"/>
          <w:b/>
          <w:szCs w:val="24"/>
          <w:lang w:val="en-US"/>
        </w:rPr>
        <w:t>II</w:t>
      </w:r>
      <w:r w:rsidRPr="00FB0E1E">
        <w:rPr>
          <w:rFonts w:cs="Times New Roman"/>
          <w:b/>
          <w:szCs w:val="24"/>
        </w:rPr>
        <w:t xml:space="preserve"> степени:</w:t>
      </w:r>
    </w:p>
    <w:p w:rsidR="006C5D39" w:rsidRPr="00FB0E1E" w:rsidRDefault="006C5D39" w:rsidP="00871B52">
      <w:pPr>
        <w:pStyle w:val="a3"/>
        <w:contextualSpacing/>
        <w:jc w:val="both"/>
        <w:rPr>
          <w:rFonts w:eastAsia="Calibri" w:cs="Times New Roman"/>
          <w:szCs w:val="24"/>
        </w:rPr>
      </w:pPr>
      <w:proofErr w:type="gramStart"/>
      <w:r w:rsidRPr="00FB0E1E">
        <w:rPr>
          <w:rFonts w:eastAsia="Times New Roman" w:cs="Times New Roman"/>
          <w:szCs w:val="24"/>
        </w:rPr>
        <w:t xml:space="preserve">-цирковой коллектив </w:t>
      </w:r>
      <w:r w:rsidRPr="00FB0E1E">
        <w:rPr>
          <w:rFonts w:eastAsia="Times New Roman" w:cs="Times New Roman"/>
          <w:b/>
          <w:szCs w:val="24"/>
        </w:rPr>
        <w:t>«Романтики»</w:t>
      </w:r>
      <w:r w:rsidRPr="00FB0E1E">
        <w:rPr>
          <w:rFonts w:eastAsia="Times New Roman" w:cs="Times New Roman"/>
          <w:i/>
          <w:szCs w:val="24"/>
        </w:rPr>
        <w:t xml:space="preserve"> «Без слов…» </w:t>
      </w:r>
      <w:r w:rsidRPr="00FB0E1E">
        <w:rPr>
          <w:rFonts w:eastAsia="Times New Roman" w:cs="Times New Roman"/>
          <w:szCs w:val="24"/>
        </w:rPr>
        <w:t xml:space="preserve">исп. Рогачёва Екатерина, руководитель - Стародубова Марина Константиновна МАУК </w:t>
      </w:r>
      <w:proofErr w:type="spellStart"/>
      <w:r w:rsidRPr="00FB0E1E">
        <w:rPr>
          <w:rFonts w:eastAsia="Times New Roman" w:cs="Times New Roman"/>
          <w:szCs w:val="24"/>
        </w:rPr>
        <w:t>ЦКиИ</w:t>
      </w:r>
      <w:proofErr w:type="spellEnd"/>
      <w:r w:rsidRPr="00FB0E1E">
        <w:rPr>
          <w:rFonts w:eastAsia="Times New Roman" w:cs="Times New Roman"/>
          <w:szCs w:val="24"/>
        </w:rPr>
        <w:t xml:space="preserve"> «ДК Современник» Свердловская область, </w:t>
      </w:r>
      <w:r w:rsidRPr="00FB0E1E">
        <w:rPr>
          <w:rFonts w:eastAsia="Calibri" w:cs="Times New Roman"/>
          <w:szCs w:val="24"/>
        </w:rPr>
        <w:t>г. Североуральск</w:t>
      </w:r>
      <w:r w:rsidR="001665B8" w:rsidRPr="00FB0E1E">
        <w:rPr>
          <w:rFonts w:eastAsia="Calibri" w:cs="Times New Roman"/>
          <w:szCs w:val="24"/>
        </w:rPr>
        <w:t>.</w:t>
      </w:r>
      <w:proofErr w:type="gramEnd"/>
    </w:p>
    <w:p w:rsidR="001665B8" w:rsidRPr="00FB0E1E" w:rsidRDefault="001665B8" w:rsidP="00871B52">
      <w:pPr>
        <w:pStyle w:val="a3"/>
        <w:contextualSpacing/>
        <w:jc w:val="both"/>
        <w:rPr>
          <w:rFonts w:eastAsia="Calibri" w:cs="Times New Roman"/>
          <w:szCs w:val="24"/>
        </w:rPr>
      </w:pPr>
    </w:p>
    <w:p w:rsidR="006C5D39" w:rsidRPr="00FB0E1E" w:rsidRDefault="006C5D39" w:rsidP="00871B52">
      <w:pPr>
        <w:pStyle w:val="a3"/>
        <w:contextualSpacing/>
        <w:jc w:val="both"/>
        <w:rPr>
          <w:rFonts w:cs="Times New Roman"/>
          <w:b/>
          <w:szCs w:val="24"/>
        </w:rPr>
      </w:pPr>
      <w:r w:rsidRPr="00FB0E1E">
        <w:rPr>
          <w:rFonts w:cs="Times New Roman"/>
          <w:b/>
          <w:szCs w:val="24"/>
        </w:rPr>
        <w:t xml:space="preserve">Диплом лауреата </w:t>
      </w:r>
      <w:r w:rsidRPr="00FB0E1E">
        <w:rPr>
          <w:rFonts w:cs="Times New Roman"/>
          <w:b/>
          <w:szCs w:val="24"/>
          <w:lang w:val="en-US"/>
        </w:rPr>
        <w:t>III</w:t>
      </w:r>
      <w:r w:rsidRPr="00FB0E1E">
        <w:rPr>
          <w:rFonts w:cs="Times New Roman"/>
          <w:b/>
          <w:szCs w:val="24"/>
        </w:rPr>
        <w:t xml:space="preserve"> степени:</w:t>
      </w:r>
    </w:p>
    <w:p w:rsidR="001665B8" w:rsidRPr="00FB0E1E" w:rsidRDefault="006C5D39" w:rsidP="00871B52">
      <w:pPr>
        <w:pStyle w:val="a3"/>
        <w:contextualSpacing/>
        <w:jc w:val="both"/>
        <w:rPr>
          <w:rFonts w:eastAsia="Times New Roman" w:cs="Times New Roman"/>
          <w:szCs w:val="24"/>
        </w:rPr>
      </w:pPr>
      <w:r w:rsidRPr="00FB0E1E">
        <w:rPr>
          <w:rFonts w:eastAsia="Times New Roman" w:cs="Times New Roman"/>
          <w:i/>
          <w:szCs w:val="24"/>
        </w:rPr>
        <w:t xml:space="preserve">- </w:t>
      </w:r>
      <w:r w:rsidRPr="00FB0E1E">
        <w:rPr>
          <w:rFonts w:eastAsia="Times New Roman" w:cs="Times New Roman"/>
          <w:szCs w:val="24"/>
        </w:rPr>
        <w:t xml:space="preserve">цирковой коллективРФ ФГПОУ «Саратовский областной колледж искусств» </w:t>
      </w:r>
      <w:r w:rsidRPr="00FB0E1E">
        <w:rPr>
          <w:rFonts w:eastAsia="Calibri" w:cs="Times New Roman"/>
          <w:szCs w:val="24"/>
        </w:rPr>
        <w:t xml:space="preserve">в городе Марксе </w:t>
      </w:r>
      <w:r w:rsidRPr="00FB0E1E">
        <w:rPr>
          <w:rFonts w:eastAsia="Times New Roman" w:cs="Times New Roman"/>
          <w:i/>
          <w:szCs w:val="24"/>
        </w:rPr>
        <w:t xml:space="preserve">«На крыльях любви» </w:t>
      </w:r>
      <w:r w:rsidRPr="00FB0E1E">
        <w:rPr>
          <w:rFonts w:eastAsia="Times New Roman" w:cs="Times New Roman"/>
          <w:szCs w:val="24"/>
        </w:rPr>
        <w:t>исп. Васильев Никита, Суркова Елизавета, руководитель - Соловьев Сергей Иванович, заслуженный работник культуры</w:t>
      </w:r>
      <w:r w:rsidR="001665B8" w:rsidRPr="00FB0E1E">
        <w:rPr>
          <w:rFonts w:eastAsia="Times New Roman" w:cs="Times New Roman"/>
          <w:szCs w:val="24"/>
        </w:rPr>
        <w:t xml:space="preserve"> Р.Ф.;</w:t>
      </w:r>
    </w:p>
    <w:p w:rsidR="006C5D39" w:rsidRPr="00FB0E1E" w:rsidRDefault="001665B8" w:rsidP="00871B52">
      <w:pPr>
        <w:pStyle w:val="a3"/>
        <w:contextualSpacing/>
        <w:jc w:val="both"/>
        <w:rPr>
          <w:rFonts w:eastAsia="Calibri" w:cs="Times New Roman"/>
          <w:szCs w:val="24"/>
        </w:rPr>
      </w:pPr>
      <w:r w:rsidRPr="00FB0E1E">
        <w:rPr>
          <w:rFonts w:eastAsia="Calibri" w:cs="Times New Roman"/>
          <w:szCs w:val="24"/>
        </w:rPr>
        <w:t xml:space="preserve">- </w:t>
      </w:r>
      <w:r w:rsidR="006C5D39" w:rsidRPr="00FB0E1E">
        <w:rPr>
          <w:rFonts w:eastAsia="Calibri" w:cs="Times New Roman"/>
          <w:szCs w:val="24"/>
        </w:rPr>
        <w:t xml:space="preserve">детский цирковой коллектив </w:t>
      </w:r>
      <w:r w:rsidR="006C5D39" w:rsidRPr="00FB0E1E">
        <w:rPr>
          <w:rFonts w:eastAsia="Calibri" w:cs="Times New Roman"/>
          <w:b/>
          <w:szCs w:val="24"/>
        </w:rPr>
        <w:t>«Кураж»</w:t>
      </w:r>
      <w:r w:rsidR="006C5D39" w:rsidRPr="00FB0E1E">
        <w:rPr>
          <w:rFonts w:eastAsia="Times New Roman" w:cs="Times New Roman"/>
          <w:i/>
          <w:szCs w:val="24"/>
        </w:rPr>
        <w:t xml:space="preserve"> «Мерцание звёзд» </w:t>
      </w:r>
      <w:r w:rsidR="006C5D39" w:rsidRPr="00FB0E1E">
        <w:rPr>
          <w:rFonts w:eastAsia="Times New Roman" w:cs="Times New Roman"/>
          <w:szCs w:val="24"/>
        </w:rPr>
        <w:t xml:space="preserve">исп. Ильченко </w:t>
      </w:r>
      <w:proofErr w:type="spellStart"/>
      <w:r w:rsidR="006C5D39" w:rsidRPr="00FB0E1E">
        <w:rPr>
          <w:rFonts w:eastAsia="Times New Roman" w:cs="Times New Roman"/>
          <w:szCs w:val="24"/>
        </w:rPr>
        <w:t>Карина</w:t>
      </w:r>
      <w:proofErr w:type="spellEnd"/>
      <w:r w:rsidR="006C5D39" w:rsidRPr="00FB0E1E">
        <w:rPr>
          <w:rFonts w:eastAsia="Times New Roman" w:cs="Times New Roman"/>
          <w:szCs w:val="24"/>
        </w:rPr>
        <w:t xml:space="preserve">, Алиева </w:t>
      </w:r>
      <w:proofErr w:type="spellStart"/>
      <w:r w:rsidR="006C5D39" w:rsidRPr="00FB0E1E">
        <w:rPr>
          <w:rFonts w:eastAsia="Times New Roman" w:cs="Times New Roman"/>
          <w:szCs w:val="24"/>
        </w:rPr>
        <w:t>Камила</w:t>
      </w:r>
      <w:proofErr w:type="spellEnd"/>
      <w:r w:rsidR="006C5D39" w:rsidRPr="00FB0E1E">
        <w:rPr>
          <w:rFonts w:eastAsia="Times New Roman" w:cs="Times New Roman"/>
          <w:szCs w:val="24"/>
        </w:rPr>
        <w:t>, р</w:t>
      </w:r>
      <w:r w:rsidR="006C5D39" w:rsidRPr="00FB0E1E">
        <w:rPr>
          <w:rFonts w:eastAsia="Calibri" w:cs="Times New Roman"/>
          <w:szCs w:val="24"/>
        </w:rPr>
        <w:t xml:space="preserve">уководители: Беляева Елена Андреевна, </w:t>
      </w:r>
      <w:proofErr w:type="spellStart"/>
      <w:r w:rsidR="006C5D39" w:rsidRPr="00FB0E1E">
        <w:rPr>
          <w:rFonts w:eastAsia="Calibri" w:cs="Times New Roman"/>
          <w:szCs w:val="24"/>
        </w:rPr>
        <w:t>Мячина</w:t>
      </w:r>
      <w:proofErr w:type="spellEnd"/>
      <w:r w:rsidR="006C5D39" w:rsidRPr="00FB0E1E">
        <w:rPr>
          <w:rFonts w:eastAsia="Calibri" w:cs="Times New Roman"/>
          <w:szCs w:val="24"/>
        </w:rPr>
        <w:t xml:space="preserve"> Александра Анатольевна ГБУ ДО ДДТ «Юность» </w:t>
      </w:r>
      <w:proofErr w:type="gramStart"/>
      <w:r w:rsidR="006C5D39" w:rsidRPr="00FB0E1E">
        <w:rPr>
          <w:rFonts w:eastAsia="Calibri" w:cs="Times New Roman"/>
          <w:szCs w:val="24"/>
        </w:rPr>
        <w:t>г</w:t>
      </w:r>
      <w:proofErr w:type="gramEnd"/>
      <w:r w:rsidR="006C5D39" w:rsidRPr="00FB0E1E">
        <w:rPr>
          <w:rFonts w:eastAsia="Calibri" w:cs="Times New Roman"/>
          <w:szCs w:val="24"/>
        </w:rPr>
        <w:t>. Санкт-Петербург, п. Парголово.</w:t>
      </w:r>
    </w:p>
    <w:p w:rsidR="006C5D39" w:rsidRPr="00FB0E1E" w:rsidRDefault="006C5D39" w:rsidP="00871B52">
      <w:pPr>
        <w:pStyle w:val="a3"/>
        <w:contextualSpacing/>
        <w:jc w:val="both"/>
        <w:rPr>
          <w:rFonts w:cs="Times New Roman"/>
          <w:szCs w:val="24"/>
        </w:rPr>
      </w:pPr>
    </w:p>
    <w:p w:rsidR="006C5D39" w:rsidRPr="00FB0E1E" w:rsidRDefault="006C5D39" w:rsidP="00871B52">
      <w:pPr>
        <w:pStyle w:val="a3"/>
        <w:contextualSpacing/>
        <w:jc w:val="both"/>
        <w:rPr>
          <w:rFonts w:cs="Times New Roman"/>
          <w:b/>
          <w:szCs w:val="24"/>
        </w:rPr>
      </w:pPr>
      <w:r w:rsidRPr="00FB0E1E">
        <w:rPr>
          <w:rFonts w:cs="Times New Roman"/>
          <w:b/>
          <w:szCs w:val="24"/>
        </w:rPr>
        <w:t xml:space="preserve">Диплом </w:t>
      </w:r>
      <w:r w:rsidRPr="00FB0E1E">
        <w:rPr>
          <w:rFonts w:cs="Times New Roman"/>
          <w:b/>
          <w:szCs w:val="24"/>
          <w:lang w:val="en-US"/>
        </w:rPr>
        <w:t>I</w:t>
      </w:r>
      <w:r w:rsidRPr="00FB0E1E">
        <w:rPr>
          <w:rFonts w:cs="Times New Roman"/>
          <w:b/>
          <w:szCs w:val="24"/>
        </w:rPr>
        <w:t xml:space="preserve"> степени:</w:t>
      </w:r>
    </w:p>
    <w:p w:rsidR="006C5D39" w:rsidRPr="00FB0E1E" w:rsidRDefault="006C5D39" w:rsidP="00871B52">
      <w:pPr>
        <w:pStyle w:val="a3"/>
        <w:contextualSpacing/>
        <w:jc w:val="both"/>
        <w:rPr>
          <w:rFonts w:eastAsia="Calibri" w:cs="Times New Roman"/>
          <w:szCs w:val="24"/>
        </w:rPr>
      </w:pPr>
      <w:r w:rsidRPr="00FB0E1E">
        <w:rPr>
          <w:rFonts w:eastAsia="Times New Roman" w:cs="Times New Roman"/>
          <w:szCs w:val="24"/>
        </w:rPr>
        <w:t xml:space="preserve">- академическая народная цирковая студия </w:t>
      </w:r>
      <w:r w:rsidRPr="00FB0E1E">
        <w:rPr>
          <w:rFonts w:eastAsia="Times New Roman" w:cs="Times New Roman"/>
          <w:b/>
          <w:szCs w:val="24"/>
        </w:rPr>
        <w:t>«Пластилин»</w:t>
      </w:r>
      <w:r w:rsidRPr="00FB0E1E">
        <w:rPr>
          <w:rFonts w:eastAsia="Times New Roman" w:cs="Times New Roman"/>
          <w:i/>
          <w:szCs w:val="24"/>
        </w:rPr>
        <w:t xml:space="preserve"> «Морячки» </w:t>
      </w:r>
      <w:r w:rsidRPr="00FB0E1E">
        <w:rPr>
          <w:rFonts w:eastAsia="Times New Roman" w:cs="Times New Roman"/>
          <w:szCs w:val="24"/>
        </w:rPr>
        <w:t xml:space="preserve">исп. Ксения и Елизавета </w:t>
      </w:r>
      <w:proofErr w:type="spellStart"/>
      <w:r w:rsidRPr="00FB0E1E">
        <w:rPr>
          <w:rFonts w:eastAsia="Times New Roman" w:cs="Times New Roman"/>
          <w:szCs w:val="24"/>
        </w:rPr>
        <w:t>Вениченко</w:t>
      </w:r>
      <w:proofErr w:type="spellEnd"/>
      <w:r w:rsidRPr="00FB0E1E">
        <w:rPr>
          <w:rFonts w:eastAsia="Times New Roman" w:cs="Times New Roman"/>
          <w:szCs w:val="24"/>
        </w:rPr>
        <w:t>, Максим Ткаченко, руководитель - Костюкова Антонина Даниловна, заслуженный работник культуры Воронежской области МКУ ОМРВО «</w:t>
      </w:r>
      <w:proofErr w:type="spellStart"/>
      <w:r w:rsidRPr="00FB0E1E">
        <w:rPr>
          <w:rFonts w:eastAsia="Times New Roman" w:cs="Times New Roman"/>
          <w:szCs w:val="24"/>
        </w:rPr>
        <w:t>Ольховатская</w:t>
      </w:r>
      <w:proofErr w:type="spellEnd"/>
      <w:r w:rsidRPr="00FB0E1E">
        <w:rPr>
          <w:rFonts w:eastAsia="Times New Roman" w:cs="Times New Roman"/>
          <w:szCs w:val="24"/>
        </w:rPr>
        <w:t xml:space="preserve"> ЦБС»</w:t>
      </w:r>
      <w:r w:rsidRPr="00FB0E1E">
        <w:rPr>
          <w:rFonts w:eastAsia="Calibri" w:cs="Times New Roman"/>
          <w:szCs w:val="24"/>
        </w:rPr>
        <w:t xml:space="preserve"> Воронежская область, </w:t>
      </w:r>
      <w:proofErr w:type="spellStart"/>
      <w:r w:rsidRPr="00FB0E1E">
        <w:rPr>
          <w:rFonts w:eastAsia="Calibri" w:cs="Times New Roman"/>
          <w:szCs w:val="24"/>
        </w:rPr>
        <w:t>Ольховатский</w:t>
      </w:r>
      <w:proofErr w:type="spellEnd"/>
      <w:r w:rsidRPr="00FB0E1E">
        <w:rPr>
          <w:rFonts w:eastAsia="Calibri" w:cs="Times New Roman"/>
          <w:szCs w:val="24"/>
        </w:rPr>
        <w:t xml:space="preserve"> район, р. п. Ольховатка</w:t>
      </w:r>
      <w:r w:rsidR="00FB5B96" w:rsidRPr="00FB0E1E">
        <w:rPr>
          <w:rFonts w:eastAsia="Calibri" w:cs="Times New Roman"/>
          <w:szCs w:val="24"/>
        </w:rPr>
        <w:t>.</w:t>
      </w:r>
    </w:p>
    <w:p w:rsidR="006C5D39" w:rsidRPr="00FB0E1E" w:rsidRDefault="006C5D39" w:rsidP="00871B52">
      <w:pPr>
        <w:pStyle w:val="a3"/>
        <w:contextualSpacing/>
        <w:jc w:val="both"/>
        <w:rPr>
          <w:rFonts w:cs="Times New Roman"/>
          <w:b/>
          <w:szCs w:val="24"/>
        </w:rPr>
      </w:pPr>
      <w:r w:rsidRPr="00FB0E1E">
        <w:rPr>
          <w:rFonts w:cs="Times New Roman"/>
          <w:b/>
          <w:szCs w:val="24"/>
        </w:rPr>
        <w:t xml:space="preserve">Диплом </w:t>
      </w:r>
      <w:r w:rsidRPr="00FB0E1E">
        <w:rPr>
          <w:rFonts w:cs="Times New Roman"/>
          <w:b/>
          <w:szCs w:val="24"/>
          <w:lang w:val="en-US"/>
        </w:rPr>
        <w:t>II</w:t>
      </w:r>
      <w:r w:rsidRPr="00FB0E1E">
        <w:rPr>
          <w:rFonts w:cs="Times New Roman"/>
          <w:b/>
          <w:szCs w:val="24"/>
        </w:rPr>
        <w:t xml:space="preserve"> степени:</w:t>
      </w:r>
    </w:p>
    <w:p w:rsidR="006C5D39" w:rsidRPr="00FB0E1E" w:rsidRDefault="006C5D39" w:rsidP="00871B52">
      <w:pPr>
        <w:pStyle w:val="a3"/>
        <w:contextualSpacing/>
        <w:jc w:val="both"/>
        <w:rPr>
          <w:rFonts w:eastAsia="Calibri" w:cs="Times New Roman"/>
          <w:szCs w:val="24"/>
        </w:rPr>
      </w:pPr>
      <w:proofErr w:type="gramStart"/>
      <w:r w:rsidRPr="00FB0E1E">
        <w:rPr>
          <w:rFonts w:eastAsia="Calibri" w:cs="Times New Roman"/>
          <w:szCs w:val="24"/>
        </w:rPr>
        <w:t xml:space="preserve">- образцовый детский коллектив </w:t>
      </w:r>
      <w:r w:rsidRPr="00FB0E1E">
        <w:rPr>
          <w:rFonts w:eastAsia="Calibri" w:cs="Times New Roman"/>
          <w:b/>
          <w:szCs w:val="24"/>
        </w:rPr>
        <w:t>«Цирковое ревю»</w:t>
      </w:r>
      <w:r w:rsidRPr="00FB0E1E">
        <w:rPr>
          <w:rFonts w:eastAsia="Calibri" w:cs="Times New Roman"/>
          <w:i/>
          <w:szCs w:val="24"/>
        </w:rPr>
        <w:t xml:space="preserve"> «Оригинальный бамбук» </w:t>
      </w:r>
      <w:r w:rsidRPr="00FB0E1E">
        <w:rPr>
          <w:rFonts w:eastAsia="Calibri" w:cs="Times New Roman"/>
          <w:szCs w:val="24"/>
        </w:rPr>
        <w:t xml:space="preserve">исп. </w:t>
      </w:r>
      <w:proofErr w:type="spellStart"/>
      <w:r w:rsidRPr="00FB0E1E">
        <w:rPr>
          <w:rFonts w:eastAsia="Calibri" w:cs="Times New Roman"/>
          <w:szCs w:val="24"/>
        </w:rPr>
        <w:t>Пенкин</w:t>
      </w:r>
      <w:proofErr w:type="spellEnd"/>
      <w:r w:rsidRPr="00FB0E1E">
        <w:rPr>
          <w:rFonts w:eastAsia="Calibri" w:cs="Times New Roman"/>
          <w:szCs w:val="24"/>
        </w:rPr>
        <w:t xml:space="preserve"> Данил, </w:t>
      </w:r>
      <w:proofErr w:type="spellStart"/>
      <w:r w:rsidRPr="00FB0E1E">
        <w:rPr>
          <w:rFonts w:eastAsia="Calibri" w:cs="Times New Roman"/>
          <w:szCs w:val="24"/>
        </w:rPr>
        <w:t>Аипова</w:t>
      </w:r>
      <w:proofErr w:type="spellEnd"/>
      <w:r w:rsidRPr="00FB0E1E">
        <w:rPr>
          <w:rFonts w:eastAsia="Calibri" w:cs="Times New Roman"/>
          <w:szCs w:val="24"/>
        </w:rPr>
        <w:t xml:space="preserve"> </w:t>
      </w:r>
      <w:proofErr w:type="spellStart"/>
      <w:r w:rsidRPr="00FB0E1E">
        <w:rPr>
          <w:rFonts w:eastAsia="Calibri" w:cs="Times New Roman"/>
          <w:szCs w:val="24"/>
        </w:rPr>
        <w:t>Сабина</w:t>
      </w:r>
      <w:proofErr w:type="spellEnd"/>
      <w:r w:rsidRPr="00FB0E1E">
        <w:rPr>
          <w:rFonts w:eastAsia="Calibri" w:cs="Times New Roman"/>
          <w:szCs w:val="24"/>
        </w:rPr>
        <w:t xml:space="preserve">, руководитель - Остроухова Елена Викторовна </w:t>
      </w:r>
      <w:r w:rsidRPr="00FB0E1E">
        <w:rPr>
          <w:rFonts w:eastAsia="Times New Roman" w:cs="Times New Roman"/>
          <w:szCs w:val="24"/>
        </w:rPr>
        <w:t xml:space="preserve">МБД УДО «Центр внешкольной работы» </w:t>
      </w:r>
      <w:r w:rsidRPr="00FB0E1E">
        <w:rPr>
          <w:rFonts w:eastAsia="Calibri" w:cs="Times New Roman"/>
          <w:szCs w:val="24"/>
        </w:rPr>
        <w:t xml:space="preserve">Республика Татарстан, </w:t>
      </w:r>
      <w:r w:rsidRPr="00FB0E1E">
        <w:rPr>
          <w:rFonts w:eastAsia="Times New Roman" w:cs="Times New Roman"/>
          <w:szCs w:val="24"/>
        </w:rPr>
        <w:t>Московский район, г. Казань</w:t>
      </w:r>
      <w:r w:rsidR="00FB5B96" w:rsidRPr="00FB0E1E">
        <w:rPr>
          <w:rFonts w:eastAsia="Times New Roman" w:cs="Times New Roman"/>
          <w:szCs w:val="24"/>
        </w:rPr>
        <w:t>.</w:t>
      </w:r>
      <w:proofErr w:type="gramEnd"/>
    </w:p>
    <w:p w:rsidR="006C5D39" w:rsidRPr="00FB0E1E" w:rsidRDefault="006C5D39" w:rsidP="00871B52">
      <w:pPr>
        <w:pStyle w:val="a3"/>
        <w:contextualSpacing/>
        <w:jc w:val="both"/>
        <w:rPr>
          <w:rFonts w:cs="Times New Roman"/>
          <w:szCs w:val="24"/>
        </w:rPr>
      </w:pPr>
    </w:p>
    <w:p w:rsidR="006C5D39" w:rsidRPr="00FB0E1E" w:rsidRDefault="006C5D39" w:rsidP="00871B52">
      <w:pPr>
        <w:pStyle w:val="a3"/>
        <w:contextualSpacing/>
        <w:jc w:val="both"/>
        <w:rPr>
          <w:rFonts w:cs="Times New Roman"/>
          <w:b/>
          <w:szCs w:val="24"/>
        </w:rPr>
      </w:pPr>
      <w:r w:rsidRPr="00FB0E1E">
        <w:rPr>
          <w:rFonts w:cs="Times New Roman"/>
          <w:b/>
          <w:szCs w:val="24"/>
        </w:rPr>
        <w:t>Диплом участника:</w:t>
      </w:r>
    </w:p>
    <w:p w:rsidR="006C5D39" w:rsidRPr="00FB0E1E" w:rsidRDefault="006C5D39" w:rsidP="00871B52">
      <w:pPr>
        <w:pStyle w:val="a3"/>
        <w:contextualSpacing/>
        <w:jc w:val="both"/>
        <w:rPr>
          <w:rFonts w:eastAsia="Calibri" w:cs="Times New Roman"/>
          <w:szCs w:val="24"/>
        </w:rPr>
      </w:pPr>
      <w:r w:rsidRPr="00FB0E1E">
        <w:rPr>
          <w:rFonts w:eastAsia="Calibri" w:cs="Times New Roman"/>
          <w:szCs w:val="24"/>
        </w:rPr>
        <w:lastRenderedPageBreak/>
        <w:t xml:space="preserve">- детская цирковая студия </w:t>
      </w:r>
      <w:r w:rsidRPr="00FB0E1E">
        <w:rPr>
          <w:rFonts w:eastAsia="Calibri" w:cs="Times New Roman"/>
          <w:b/>
          <w:szCs w:val="24"/>
        </w:rPr>
        <w:t>«</w:t>
      </w:r>
      <w:proofErr w:type="spellStart"/>
      <w:r w:rsidRPr="00FB0E1E">
        <w:rPr>
          <w:rFonts w:eastAsia="Calibri" w:cs="Times New Roman"/>
          <w:b/>
          <w:szCs w:val="24"/>
        </w:rPr>
        <w:t>Арлекино</w:t>
      </w:r>
      <w:proofErr w:type="spellEnd"/>
      <w:r w:rsidRPr="00FB0E1E">
        <w:rPr>
          <w:rFonts w:eastAsia="Calibri" w:cs="Times New Roman"/>
          <w:b/>
          <w:szCs w:val="24"/>
        </w:rPr>
        <w:t>»</w:t>
      </w:r>
      <w:r w:rsidRPr="00FB0E1E">
        <w:rPr>
          <w:rFonts w:eastAsia="Times New Roman" w:cs="Times New Roman"/>
          <w:i/>
          <w:szCs w:val="24"/>
        </w:rPr>
        <w:t xml:space="preserve"> «Вдохновение» </w:t>
      </w:r>
      <w:r w:rsidRPr="00FB0E1E">
        <w:rPr>
          <w:rFonts w:eastAsia="Times New Roman" w:cs="Times New Roman"/>
          <w:szCs w:val="24"/>
        </w:rPr>
        <w:t>исп. Сомова Богдана, р</w:t>
      </w:r>
      <w:r w:rsidRPr="00FB0E1E">
        <w:rPr>
          <w:rFonts w:eastAsia="Calibri" w:cs="Times New Roman"/>
          <w:szCs w:val="24"/>
        </w:rPr>
        <w:t xml:space="preserve">уководитель - Добровольская Наталья Федоровна </w:t>
      </w:r>
      <w:r w:rsidRPr="00FB0E1E">
        <w:rPr>
          <w:rFonts w:eastAsia="Times New Roman" w:cs="Times New Roman"/>
          <w:color w:val="333333"/>
          <w:szCs w:val="24"/>
        </w:rPr>
        <w:t xml:space="preserve">Дворец культуры филиал МАУК КДО «Праздник» </w:t>
      </w:r>
      <w:r w:rsidRPr="00FB0E1E">
        <w:rPr>
          <w:rFonts w:eastAsia="Calibri" w:cs="Times New Roman"/>
          <w:szCs w:val="24"/>
        </w:rPr>
        <w:t xml:space="preserve">Кемеровская область, </w:t>
      </w:r>
      <w:proofErr w:type="gramStart"/>
      <w:r w:rsidRPr="00FB0E1E">
        <w:rPr>
          <w:rFonts w:eastAsia="Calibri" w:cs="Times New Roman"/>
          <w:szCs w:val="24"/>
        </w:rPr>
        <w:t>г</w:t>
      </w:r>
      <w:proofErr w:type="gramEnd"/>
      <w:r w:rsidRPr="00FB0E1E">
        <w:rPr>
          <w:rFonts w:eastAsia="Calibri" w:cs="Times New Roman"/>
          <w:szCs w:val="24"/>
        </w:rPr>
        <w:t>. Мариинск</w:t>
      </w:r>
      <w:r w:rsidR="00FB5B96" w:rsidRPr="00FB0E1E">
        <w:rPr>
          <w:rFonts w:eastAsia="Calibri" w:cs="Times New Roman"/>
          <w:szCs w:val="24"/>
        </w:rPr>
        <w:t>.</w:t>
      </w:r>
    </w:p>
    <w:p w:rsidR="00FB5B96" w:rsidRPr="00FB0E1E" w:rsidRDefault="00FB5B96" w:rsidP="00871B52">
      <w:pPr>
        <w:pStyle w:val="a3"/>
        <w:contextualSpacing/>
        <w:jc w:val="both"/>
        <w:rPr>
          <w:rFonts w:eastAsia="Calibri" w:cs="Times New Roman"/>
          <w:szCs w:val="24"/>
        </w:rPr>
      </w:pPr>
    </w:p>
    <w:p w:rsidR="00FB5B96" w:rsidRPr="00FB0E1E" w:rsidRDefault="00FB5B96" w:rsidP="00871B52">
      <w:pPr>
        <w:pStyle w:val="a3"/>
        <w:contextualSpacing/>
        <w:jc w:val="both"/>
        <w:rPr>
          <w:rFonts w:eastAsia="Times New Roman" w:cs="Times New Roman"/>
          <w:b/>
          <w:szCs w:val="24"/>
          <w:u w:val="single"/>
        </w:rPr>
      </w:pPr>
      <w:r w:rsidRPr="00FB0E1E">
        <w:rPr>
          <w:rFonts w:eastAsia="Calibri" w:cs="Times New Roman"/>
          <w:b/>
          <w:szCs w:val="24"/>
          <w:u w:val="single"/>
        </w:rPr>
        <w:t xml:space="preserve">Номинация «Дрессура» </w:t>
      </w:r>
      <w:r w:rsidRPr="00FB0E1E">
        <w:rPr>
          <w:rFonts w:eastAsia="Times New Roman" w:cs="Times New Roman"/>
          <w:b/>
          <w:szCs w:val="24"/>
          <w:u w:val="single"/>
        </w:rPr>
        <w:t>возрастная категория от 11 до 14 лет</w:t>
      </w:r>
    </w:p>
    <w:p w:rsidR="00FB5B96" w:rsidRPr="00FB0E1E" w:rsidRDefault="00FB5B96" w:rsidP="00871B52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caps/>
          <w:color w:val="000000" w:themeColor="text1"/>
          <w:sz w:val="24"/>
          <w:szCs w:val="24"/>
          <w:lang w:eastAsia="en-US"/>
        </w:rPr>
      </w:pPr>
      <w:r w:rsidRPr="00FB0E1E">
        <w:rPr>
          <w:rFonts w:ascii="Times New Roman" w:eastAsiaTheme="minorHAnsi" w:hAnsi="Times New Roman" w:cs="Times New Roman"/>
          <w:b/>
          <w:caps/>
          <w:color w:val="000000" w:themeColor="text1"/>
          <w:sz w:val="24"/>
          <w:szCs w:val="24"/>
          <w:lang w:eastAsia="en-US"/>
        </w:rPr>
        <w:t>Д</w:t>
      </w:r>
      <w:r w:rsidRPr="00FB0E1E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иплом</w:t>
      </w:r>
      <w:proofErr w:type="gramStart"/>
      <w:r w:rsidRPr="00FB0E1E">
        <w:rPr>
          <w:rFonts w:ascii="Times New Roman" w:eastAsiaTheme="minorHAnsi" w:hAnsi="Times New Roman" w:cs="Times New Roman"/>
          <w:b/>
          <w:caps/>
          <w:color w:val="000000" w:themeColor="text1"/>
          <w:sz w:val="24"/>
          <w:szCs w:val="24"/>
          <w:lang w:val="en-US" w:eastAsia="en-US"/>
        </w:rPr>
        <w:t>iii</w:t>
      </w:r>
      <w:proofErr w:type="gramEnd"/>
      <w:r w:rsidRPr="00FB0E1E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степени:</w:t>
      </w:r>
    </w:p>
    <w:p w:rsidR="00FB5B96" w:rsidRPr="00FB0E1E" w:rsidRDefault="00FB5B96" w:rsidP="00FB0E1E">
      <w:pPr>
        <w:tabs>
          <w:tab w:val="left" w:pos="4720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- цирковое объединение 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>Раус</w:t>
      </w:r>
      <w:proofErr w:type="spellEnd"/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 xml:space="preserve"> «Лучший друг» исп. 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>Крючков Андрей, р</w:t>
      </w:r>
      <w:r w:rsidRPr="00FB0E1E">
        <w:rPr>
          <w:rFonts w:ascii="Times New Roman" w:eastAsia="Calibri" w:hAnsi="Times New Roman" w:cs="Times New Roman"/>
          <w:sz w:val="24"/>
          <w:szCs w:val="24"/>
        </w:rPr>
        <w:t xml:space="preserve">уководитель - 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>Нечаева Наталья Павловна МБУДО «Дом детского творчества»</w:t>
      </w:r>
      <w:r w:rsidR="00FB0E1E" w:rsidRPr="00FB0E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B0E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ркутская область г. </w:t>
      </w:r>
      <w:proofErr w:type="gramStart"/>
      <w:r w:rsidRPr="00FB0E1E">
        <w:rPr>
          <w:rFonts w:ascii="Times New Roman" w:eastAsiaTheme="minorHAnsi" w:hAnsi="Times New Roman" w:cs="Times New Roman"/>
          <w:sz w:val="24"/>
          <w:szCs w:val="24"/>
          <w:lang w:eastAsia="en-US"/>
        </w:rPr>
        <w:t>Усолье-Сибирское</w:t>
      </w:r>
      <w:proofErr w:type="gramEnd"/>
      <w:r w:rsidRPr="00FB0E1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FB5B96" w:rsidRPr="00FB0E1E" w:rsidRDefault="00FB5B96" w:rsidP="00871B52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B5B96" w:rsidRPr="00FB0E1E" w:rsidRDefault="00FB5B96" w:rsidP="00871B52">
      <w:pPr>
        <w:pStyle w:val="a3"/>
        <w:contextualSpacing/>
        <w:jc w:val="both"/>
        <w:rPr>
          <w:rFonts w:cs="Times New Roman"/>
          <w:b/>
          <w:szCs w:val="24"/>
          <w:u w:val="single"/>
        </w:rPr>
      </w:pPr>
      <w:r w:rsidRPr="00FB0E1E">
        <w:rPr>
          <w:rFonts w:cs="Times New Roman"/>
          <w:b/>
          <w:szCs w:val="24"/>
          <w:u w:val="single"/>
        </w:rPr>
        <w:t>Номинация «</w:t>
      </w:r>
      <w:proofErr w:type="spellStart"/>
      <w:r w:rsidRPr="00FB0E1E">
        <w:rPr>
          <w:rFonts w:cs="Times New Roman"/>
          <w:b/>
          <w:szCs w:val="24"/>
          <w:u w:val="single"/>
        </w:rPr>
        <w:t>Жонгляж</w:t>
      </w:r>
      <w:proofErr w:type="spellEnd"/>
      <w:r w:rsidRPr="00FB0E1E">
        <w:rPr>
          <w:rFonts w:cs="Times New Roman"/>
          <w:b/>
          <w:szCs w:val="24"/>
          <w:u w:val="single"/>
        </w:rPr>
        <w:t>» возрастная категория от 5 до 10 лет</w:t>
      </w:r>
    </w:p>
    <w:p w:rsidR="00FB5B96" w:rsidRPr="00FB0E1E" w:rsidRDefault="00FB5B96" w:rsidP="00871B52">
      <w:pPr>
        <w:pStyle w:val="a3"/>
        <w:contextualSpacing/>
        <w:jc w:val="both"/>
        <w:rPr>
          <w:rFonts w:cs="Times New Roman"/>
          <w:b/>
          <w:caps/>
          <w:color w:val="000000" w:themeColor="text1"/>
          <w:szCs w:val="24"/>
        </w:rPr>
      </w:pPr>
      <w:r w:rsidRPr="00FB0E1E">
        <w:rPr>
          <w:rFonts w:cs="Times New Roman"/>
          <w:b/>
          <w:color w:val="000000" w:themeColor="text1"/>
          <w:szCs w:val="24"/>
        </w:rPr>
        <w:t>Диплом участника</w:t>
      </w:r>
      <w:r w:rsidR="00086E6D" w:rsidRPr="00FB0E1E">
        <w:rPr>
          <w:rFonts w:cs="Times New Roman"/>
          <w:b/>
          <w:color w:val="000000" w:themeColor="text1"/>
          <w:szCs w:val="24"/>
        </w:rPr>
        <w:t>:</w:t>
      </w:r>
    </w:p>
    <w:p w:rsidR="00FB5B96" w:rsidRPr="00FB0E1E" w:rsidRDefault="00086E6D" w:rsidP="00871B52">
      <w:pPr>
        <w:pStyle w:val="a3"/>
        <w:contextualSpacing/>
        <w:jc w:val="both"/>
        <w:rPr>
          <w:rFonts w:cs="Times New Roman"/>
          <w:szCs w:val="24"/>
        </w:rPr>
      </w:pPr>
      <w:r w:rsidRPr="00FB0E1E">
        <w:rPr>
          <w:rFonts w:cs="Times New Roman"/>
          <w:szCs w:val="24"/>
        </w:rPr>
        <w:t>- ц</w:t>
      </w:r>
      <w:r w:rsidR="00FB5B96" w:rsidRPr="00FB0E1E">
        <w:rPr>
          <w:rFonts w:cs="Times New Roman"/>
          <w:szCs w:val="24"/>
        </w:rPr>
        <w:t>ирковая студи</w:t>
      </w:r>
      <w:proofErr w:type="gramStart"/>
      <w:r w:rsidR="00FB5B96" w:rsidRPr="00FB0E1E">
        <w:rPr>
          <w:rFonts w:cs="Times New Roman"/>
          <w:szCs w:val="24"/>
        </w:rPr>
        <w:t>я</w:t>
      </w:r>
      <w:r w:rsidR="00FB5B96" w:rsidRPr="00FB0E1E">
        <w:rPr>
          <w:rFonts w:cs="Times New Roman"/>
          <w:b/>
          <w:szCs w:val="24"/>
        </w:rPr>
        <w:t>«</w:t>
      </w:r>
      <w:proofErr w:type="gramEnd"/>
      <w:r w:rsidR="00FB5B96" w:rsidRPr="00FB0E1E">
        <w:rPr>
          <w:rFonts w:cs="Times New Roman"/>
          <w:b/>
          <w:szCs w:val="24"/>
        </w:rPr>
        <w:t>Самоцвет»</w:t>
      </w:r>
      <w:r w:rsidR="00FB5B96" w:rsidRPr="00FB0E1E">
        <w:rPr>
          <w:rFonts w:cs="Times New Roman"/>
          <w:i/>
          <w:szCs w:val="24"/>
        </w:rPr>
        <w:t xml:space="preserve"> «Жонглер»</w:t>
      </w:r>
      <w:r w:rsidR="00FB5B96" w:rsidRPr="00FB0E1E">
        <w:rPr>
          <w:rFonts w:cs="Times New Roman"/>
          <w:szCs w:val="24"/>
        </w:rPr>
        <w:t xml:space="preserve">исп. </w:t>
      </w:r>
      <w:proofErr w:type="spellStart"/>
      <w:r w:rsidR="00FB5B96" w:rsidRPr="00FB0E1E">
        <w:rPr>
          <w:rFonts w:cs="Times New Roman"/>
          <w:szCs w:val="24"/>
        </w:rPr>
        <w:t>Крохалева</w:t>
      </w:r>
      <w:proofErr w:type="spellEnd"/>
      <w:r w:rsidR="00FB5B96" w:rsidRPr="00FB0E1E">
        <w:rPr>
          <w:rFonts w:cs="Times New Roman"/>
          <w:szCs w:val="24"/>
        </w:rPr>
        <w:t xml:space="preserve"> </w:t>
      </w:r>
      <w:proofErr w:type="spellStart"/>
      <w:r w:rsidR="00FB5B96" w:rsidRPr="00FB0E1E">
        <w:rPr>
          <w:rFonts w:cs="Times New Roman"/>
          <w:szCs w:val="24"/>
        </w:rPr>
        <w:t>Василина</w:t>
      </w:r>
      <w:proofErr w:type="spellEnd"/>
      <w:r w:rsidRPr="00FB0E1E">
        <w:rPr>
          <w:rFonts w:cs="Times New Roman"/>
          <w:szCs w:val="24"/>
        </w:rPr>
        <w:t>, р</w:t>
      </w:r>
      <w:r w:rsidR="00FB5B96" w:rsidRPr="00FB0E1E">
        <w:rPr>
          <w:rFonts w:cs="Times New Roman"/>
          <w:szCs w:val="24"/>
        </w:rPr>
        <w:t xml:space="preserve">уководитель - Чудаев Пётр </w:t>
      </w:r>
      <w:proofErr w:type="spellStart"/>
      <w:r w:rsidR="00FB5B96" w:rsidRPr="00FB0E1E">
        <w:rPr>
          <w:rFonts w:cs="Times New Roman"/>
          <w:szCs w:val="24"/>
        </w:rPr>
        <w:t>ИвановичМБУК</w:t>
      </w:r>
      <w:proofErr w:type="spellEnd"/>
      <w:r w:rsidR="00FB5B96" w:rsidRPr="00FB0E1E">
        <w:rPr>
          <w:rFonts w:cs="Times New Roman"/>
          <w:szCs w:val="24"/>
        </w:rPr>
        <w:t xml:space="preserve"> «ЦСКС» </w:t>
      </w:r>
      <w:proofErr w:type="spellStart"/>
      <w:r w:rsidR="00FB5B96" w:rsidRPr="00FB0E1E">
        <w:rPr>
          <w:rFonts w:cs="Times New Roman"/>
          <w:szCs w:val="24"/>
        </w:rPr>
        <w:t>Режевского</w:t>
      </w:r>
      <w:proofErr w:type="spellEnd"/>
      <w:r w:rsidR="00FB5B96" w:rsidRPr="00FB0E1E">
        <w:rPr>
          <w:rFonts w:cs="Times New Roman"/>
          <w:szCs w:val="24"/>
        </w:rPr>
        <w:t xml:space="preserve"> городского </w:t>
      </w:r>
      <w:proofErr w:type="spellStart"/>
      <w:r w:rsidR="00FB5B96" w:rsidRPr="00FB0E1E">
        <w:rPr>
          <w:rFonts w:cs="Times New Roman"/>
          <w:szCs w:val="24"/>
        </w:rPr>
        <w:t>округаДК</w:t>
      </w:r>
      <w:proofErr w:type="spellEnd"/>
      <w:r w:rsidR="00FB5B96" w:rsidRPr="00FB0E1E">
        <w:rPr>
          <w:rFonts w:cs="Times New Roman"/>
          <w:szCs w:val="24"/>
        </w:rPr>
        <w:t xml:space="preserve"> с. ГлинскоеСвердловская область</w:t>
      </w:r>
      <w:r w:rsidRPr="00FB0E1E">
        <w:rPr>
          <w:rFonts w:cs="Times New Roman"/>
          <w:szCs w:val="24"/>
        </w:rPr>
        <w:t>;</w:t>
      </w:r>
    </w:p>
    <w:p w:rsidR="00086E6D" w:rsidRPr="00FB0E1E" w:rsidRDefault="00086E6D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E1E">
        <w:rPr>
          <w:rFonts w:ascii="Times New Roman" w:eastAsia="Calibri" w:hAnsi="Times New Roman" w:cs="Times New Roman"/>
          <w:sz w:val="24"/>
          <w:szCs w:val="24"/>
        </w:rPr>
        <w:t xml:space="preserve">- цирковая студия 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>«Кульбит»</w:t>
      </w:r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 xml:space="preserve"> «Игра с </w:t>
      </w:r>
      <w:proofErr w:type="spellStart"/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>хуло-хупами</w:t>
      </w:r>
      <w:proofErr w:type="spellEnd"/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 xml:space="preserve">» 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исп. 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Палига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Маргарита, р</w:t>
      </w:r>
      <w:r w:rsidRPr="00FB0E1E">
        <w:rPr>
          <w:rFonts w:ascii="Times New Roman" w:eastAsia="Calibri" w:hAnsi="Times New Roman" w:cs="Times New Roman"/>
          <w:sz w:val="24"/>
          <w:szCs w:val="24"/>
        </w:rPr>
        <w:t xml:space="preserve">уководитель - 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Рубилкин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Александр Александрович МБУ «Централизованный культурно-развлекательный центр 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Южненского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Белореченского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района» сельский Дом культуры посёлок Южный Краснодарский край.</w:t>
      </w:r>
    </w:p>
    <w:p w:rsidR="00FB5B96" w:rsidRPr="00FB0E1E" w:rsidRDefault="00FB5B96" w:rsidP="00871B52">
      <w:pPr>
        <w:pStyle w:val="a3"/>
        <w:contextualSpacing/>
        <w:jc w:val="both"/>
        <w:rPr>
          <w:rFonts w:cs="Times New Roman"/>
          <w:szCs w:val="24"/>
        </w:rPr>
      </w:pPr>
    </w:p>
    <w:p w:rsidR="00086E6D" w:rsidRPr="00FB0E1E" w:rsidRDefault="00086E6D" w:rsidP="00871B52">
      <w:pPr>
        <w:pStyle w:val="a3"/>
        <w:contextualSpacing/>
        <w:jc w:val="both"/>
        <w:rPr>
          <w:rFonts w:cs="Times New Roman"/>
          <w:b/>
          <w:szCs w:val="24"/>
          <w:u w:val="single"/>
        </w:rPr>
      </w:pPr>
      <w:r w:rsidRPr="00FB0E1E">
        <w:rPr>
          <w:rFonts w:cs="Times New Roman"/>
          <w:b/>
          <w:szCs w:val="24"/>
          <w:u w:val="single"/>
        </w:rPr>
        <w:t>Номинация «</w:t>
      </w:r>
      <w:proofErr w:type="spellStart"/>
      <w:r w:rsidRPr="00FB0E1E">
        <w:rPr>
          <w:rFonts w:cs="Times New Roman"/>
          <w:b/>
          <w:szCs w:val="24"/>
          <w:u w:val="single"/>
        </w:rPr>
        <w:t>Жонгляж</w:t>
      </w:r>
      <w:proofErr w:type="spellEnd"/>
      <w:r w:rsidRPr="00FB0E1E">
        <w:rPr>
          <w:rFonts w:cs="Times New Roman"/>
          <w:b/>
          <w:szCs w:val="24"/>
          <w:u w:val="single"/>
        </w:rPr>
        <w:t>» возрастная категория от 11 до 14 лет</w:t>
      </w:r>
    </w:p>
    <w:p w:rsidR="00086E6D" w:rsidRPr="00FB0E1E" w:rsidRDefault="00086E6D" w:rsidP="00871B52">
      <w:pPr>
        <w:pStyle w:val="a3"/>
        <w:contextualSpacing/>
        <w:jc w:val="both"/>
        <w:rPr>
          <w:rFonts w:cs="Times New Roman"/>
          <w:b/>
          <w:caps/>
          <w:color w:val="000000" w:themeColor="text1"/>
          <w:szCs w:val="24"/>
        </w:rPr>
      </w:pPr>
      <w:r w:rsidRPr="00FB0E1E">
        <w:rPr>
          <w:rFonts w:cs="Times New Roman"/>
          <w:b/>
          <w:color w:val="000000" w:themeColor="text1"/>
          <w:szCs w:val="24"/>
        </w:rPr>
        <w:t>Диплом участника:</w:t>
      </w:r>
    </w:p>
    <w:p w:rsidR="00086E6D" w:rsidRPr="00FB0E1E" w:rsidRDefault="00086E6D" w:rsidP="00871B52">
      <w:pPr>
        <w:pStyle w:val="a3"/>
        <w:contextualSpacing/>
        <w:jc w:val="both"/>
        <w:rPr>
          <w:rFonts w:cs="Times New Roman"/>
          <w:szCs w:val="24"/>
        </w:rPr>
      </w:pPr>
      <w:r w:rsidRPr="00FB0E1E">
        <w:rPr>
          <w:rFonts w:cs="Times New Roman"/>
          <w:szCs w:val="24"/>
        </w:rPr>
        <w:t xml:space="preserve">- цирковая студия </w:t>
      </w:r>
      <w:r w:rsidRPr="00FB0E1E">
        <w:rPr>
          <w:rFonts w:cs="Times New Roman"/>
          <w:b/>
          <w:szCs w:val="24"/>
        </w:rPr>
        <w:t>«Самоцвет»</w:t>
      </w:r>
      <w:r w:rsidRPr="00FB0E1E">
        <w:rPr>
          <w:rFonts w:cs="Times New Roman"/>
          <w:szCs w:val="24"/>
        </w:rPr>
        <w:t xml:space="preserve"> «Где водятся волшебники» исп. Третьякова </w:t>
      </w:r>
      <w:proofErr w:type="spellStart"/>
      <w:r w:rsidRPr="00FB0E1E">
        <w:rPr>
          <w:rFonts w:cs="Times New Roman"/>
          <w:szCs w:val="24"/>
        </w:rPr>
        <w:t>Дарина</w:t>
      </w:r>
      <w:proofErr w:type="spellEnd"/>
      <w:r w:rsidRPr="00FB0E1E">
        <w:rPr>
          <w:rFonts w:cs="Times New Roman"/>
          <w:szCs w:val="24"/>
        </w:rPr>
        <w:t xml:space="preserve">, руководитель - </w:t>
      </w:r>
      <w:r w:rsidRPr="00FB0E1E">
        <w:rPr>
          <w:rFonts w:eastAsia="Calibri" w:cs="Times New Roman"/>
          <w:szCs w:val="24"/>
        </w:rPr>
        <w:t xml:space="preserve">Чудаев Пётр Иванович </w:t>
      </w:r>
      <w:r w:rsidRPr="00FB0E1E">
        <w:rPr>
          <w:rFonts w:cs="Times New Roman"/>
          <w:szCs w:val="24"/>
        </w:rPr>
        <w:t xml:space="preserve">МБУК «ЦСКС» </w:t>
      </w:r>
      <w:proofErr w:type="spellStart"/>
      <w:r w:rsidRPr="00FB0E1E">
        <w:rPr>
          <w:rFonts w:cs="Times New Roman"/>
          <w:szCs w:val="24"/>
        </w:rPr>
        <w:t>Режевского</w:t>
      </w:r>
      <w:proofErr w:type="spellEnd"/>
      <w:r w:rsidRPr="00FB0E1E">
        <w:rPr>
          <w:rFonts w:cs="Times New Roman"/>
          <w:szCs w:val="24"/>
        </w:rPr>
        <w:t xml:space="preserve"> городского округа ДК с. Глинское Свердловская область.</w:t>
      </w:r>
    </w:p>
    <w:p w:rsidR="00086E6D" w:rsidRPr="00FB0E1E" w:rsidRDefault="00086E6D" w:rsidP="00871B52">
      <w:pPr>
        <w:pStyle w:val="a3"/>
        <w:contextualSpacing/>
        <w:jc w:val="both"/>
        <w:rPr>
          <w:rFonts w:cs="Times New Roman"/>
          <w:szCs w:val="24"/>
        </w:rPr>
      </w:pPr>
    </w:p>
    <w:p w:rsidR="00086E6D" w:rsidRPr="00FB0E1E" w:rsidRDefault="00086E6D" w:rsidP="00871B52">
      <w:pPr>
        <w:pStyle w:val="a3"/>
        <w:contextualSpacing/>
        <w:jc w:val="both"/>
        <w:rPr>
          <w:rFonts w:cs="Times New Roman"/>
          <w:b/>
          <w:szCs w:val="24"/>
          <w:u w:val="single"/>
        </w:rPr>
      </w:pPr>
      <w:r w:rsidRPr="00FB0E1E">
        <w:rPr>
          <w:rFonts w:cs="Times New Roman"/>
          <w:b/>
          <w:szCs w:val="24"/>
          <w:u w:val="single"/>
        </w:rPr>
        <w:t>Номинация «</w:t>
      </w:r>
      <w:proofErr w:type="spellStart"/>
      <w:r w:rsidRPr="00FB0E1E">
        <w:rPr>
          <w:rFonts w:cs="Times New Roman"/>
          <w:b/>
          <w:szCs w:val="24"/>
          <w:u w:val="single"/>
        </w:rPr>
        <w:t>Жонгляж</w:t>
      </w:r>
      <w:proofErr w:type="spellEnd"/>
      <w:r w:rsidRPr="00FB0E1E">
        <w:rPr>
          <w:rFonts w:cs="Times New Roman"/>
          <w:b/>
          <w:szCs w:val="24"/>
          <w:u w:val="single"/>
        </w:rPr>
        <w:t>» возрастная категория от 15 до 22 лет</w:t>
      </w:r>
    </w:p>
    <w:p w:rsidR="00086E6D" w:rsidRPr="00FB0E1E" w:rsidRDefault="00086E6D" w:rsidP="00871B52">
      <w:pPr>
        <w:pStyle w:val="a3"/>
        <w:contextualSpacing/>
        <w:jc w:val="both"/>
        <w:rPr>
          <w:rFonts w:cs="Times New Roman"/>
          <w:b/>
          <w:caps/>
          <w:szCs w:val="24"/>
        </w:rPr>
      </w:pPr>
      <w:r w:rsidRPr="00FB0E1E">
        <w:rPr>
          <w:rFonts w:cs="Times New Roman"/>
          <w:b/>
          <w:szCs w:val="24"/>
        </w:rPr>
        <w:t xml:space="preserve">Диплом лауреата </w:t>
      </w:r>
      <w:r w:rsidRPr="00FB0E1E">
        <w:rPr>
          <w:rFonts w:cs="Times New Roman"/>
          <w:b/>
          <w:szCs w:val="24"/>
          <w:lang w:val="en-US"/>
        </w:rPr>
        <w:t>I</w:t>
      </w:r>
      <w:r w:rsidRPr="00FB0E1E">
        <w:rPr>
          <w:rFonts w:cs="Times New Roman"/>
          <w:b/>
          <w:szCs w:val="24"/>
        </w:rPr>
        <w:t xml:space="preserve"> степени</w:t>
      </w:r>
      <w:r w:rsidR="006738C5" w:rsidRPr="00FB0E1E">
        <w:rPr>
          <w:rFonts w:cs="Times New Roman"/>
          <w:b/>
          <w:szCs w:val="24"/>
        </w:rPr>
        <w:t>:</w:t>
      </w:r>
    </w:p>
    <w:p w:rsidR="00086E6D" w:rsidRPr="00FB0E1E" w:rsidRDefault="006738C5" w:rsidP="00871B52">
      <w:pPr>
        <w:pStyle w:val="a3"/>
        <w:contextualSpacing/>
        <w:jc w:val="both"/>
        <w:rPr>
          <w:rFonts w:eastAsia="Times New Roman" w:cs="Times New Roman"/>
          <w:szCs w:val="24"/>
        </w:rPr>
      </w:pPr>
      <w:r w:rsidRPr="00FB0E1E">
        <w:rPr>
          <w:rFonts w:eastAsia="Times New Roman" w:cs="Times New Roman"/>
          <w:szCs w:val="24"/>
        </w:rPr>
        <w:t>- о</w:t>
      </w:r>
      <w:r w:rsidR="00086E6D" w:rsidRPr="00FB0E1E">
        <w:rPr>
          <w:rFonts w:eastAsia="Times New Roman" w:cs="Times New Roman"/>
          <w:szCs w:val="24"/>
        </w:rPr>
        <w:t>бразцовый самодеятельный коллектив цир</w:t>
      </w:r>
      <w:proofErr w:type="gramStart"/>
      <w:r w:rsidR="00086E6D" w:rsidRPr="00FB0E1E">
        <w:rPr>
          <w:rFonts w:eastAsia="Times New Roman" w:cs="Times New Roman"/>
          <w:szCs w:val="24"/>
        </w:rPr>
        <w:t>к</w:t>
      </w:r>
      <w:r w:rsidR="00086E6D" w:rsidRPr="00FB0E1E">
        <w:rPr>
          <w:rFonts w:eastAsia="Times New Roman" w:cs="Times New Roman"/>
          <w:b/>
          <w:szCs w:val="24"/>
        </w:rPr>
        <w:t>«</w:t>
      </w:r>
      <w:proofErr w:type="gramEnd"/>
      <w:r w:rsidR="00086E6D" w:rsidRPr="00FB0E1E">
        <w:rPr>
          <w:rFonts w:eastAsia="Times New Roman" w:cs="Times New Roman"/>
          <w:b/>
          <w:szCs w:val="24"/>
        </w:rPr>
        <w:t>Сибирь»</w:t>
      </w:r>
      <w:r w:rsidRPr="00FB0E1E">
        <w:rPr>
          <w:rFonts w:eastAsia="Calibri" w:cs="Times New Roman"/>
          <w:i/>
          <w:szCs w:val="24"/>
        </w:rPr>
        <w:t xml:space="preserve"> «Жонглер на моноцикле» </w:t>
      </w:r>
      <w:r w:rsidRPr="00FB0E1E">
        <w:rPr>
          <w:rFonts w:eastAsia="Times New Roman" w:cs="Times New Roman"/>
          <w:szCs w:val="24"/>
        </w:rPr>
        <w:t>исп. Димитров Александр, р</w:t>
      </w:r>
      <w:r w:rsidR="00086E6D" w:rsidRPr="00FB0E1E">
        <w:rPr>
          <w:rFonts w:eastAsia="Times New Roman" w:cs="Times New Roman"/>
          <w:szCs w:val="24"/>
        </w:rPr>
        <w:t xml:space="preserve">уководители: </w:t>
      </w:r>
      <w:proofErr w:type="spellStart"/>
      <w:r w:rsidR="00086E6D" w:rsidRPr="00FB0E1E">
        <w:rPr>
          <w:rFonts w:eastAsia="Times New Roman" w:cs="Times New Roman"/>
          <w:szCs w:val="24"/>
        </w:rPr>
        <w:t>Цуркан</w:t>
      </w:r>
      <w:proofErr w:type="spellEnd"/>
      <w:r w:rsidR="00086E6D" w:rsidRPr="00FB0E1E">
        <w:rPr>
          <w:rFonts w:eastAsia="Times New Roman" w:cs="Times New Roman"/>
          <w:szCs w:val="24"/>
        </w:rPr>
        <w:t xml:space="preserve"> Ольга </w:t>
      </w:r>
      <w:proofErr w:type="spellStart"/>
      <w:r w:rsidR="00086E6D" w:rsidRPr="00FB0E1E">
        <w:rPr>
          <w:rFonts w:eastAsia="Times New Roman" w:cs="Times New Roman"/>
          <w:szCs w:val="24"/>
        </w:rPr>
        <w:t>Ивановна</w:t>
      </w:r>
      <w:proofErr w:type="gramStart"/>
      <w:r w:rsidR="00086E6D" w:rsidRPr="00FB0E1E">
        <w:rPr>
          <w:rFonts w:eastAsia="Times New Roman" w:cs="Times New Roman"/>
          <w:szCs w:val="24"/>
        </w:rPr>
        <w:t>,Д</w:t>
      </w:r>
      <w:proofErr w:type="gramEnd"/>
      <w:r w:rsidR="00086E6D" w:rsidRPr="00FB0E1E">
        <w:rPr>
          <w:rFonts w:eastAsia="Times New Roman" w:cs="Times New Roman"/>
          <w:szCs w:val="24"/>
        </w:rPr>
        <w:t>имитрова</w:t>
      </w:r>
      <w:proofErr w:type="spellEnd"/>
      <w:r w:rsidR="00086E6D" w:rsidRPr="00FB0E1E">
        <w:rPr>
          <w:rFonts w:eastAsia="Times New Roman" w:cs="Times New Roman"/>
          <w:szCs w:val="24"/>
        </w:rPr>
        <w:t xml:space="preserve"> Надежда НикифоровнаМАУ «ДК им. 50-летия Октября» г. Кемерово</w:t>
      </w:r>
    </w:p>
    <w:p w:rsidR="006738C5" w:rsidRPr="00FB0E1E" w:rsidRDefault="006738C5" w:rsidP="00871B52">
      <w:pPr>
        <w:pStyle w:val="a3"/>
        <w:contextualSpacing/>
        <w:jc w:val="both"/>
        <w:rPr>
          <w:rFonts w:eastAsia="Times New Roman" w:cs="Times New Roman"/>
          <w:szCs w:val="24"/>
        </w:rPr>
      </w:pPr>
    </w:p>
    <w:p w:rsidR="006738C5" w:rsidRPr="00FB0E1E" w:rsidRDefault="006738C5" w:rsidP="00871B52">
      <w:pPr>
        <w:pStyle w:val="a3"/>
        <w:contextualSpacing/>
        <w:jc w:val="both"/>
        <w:rPr>
          <w:rFonts w:cs="Times New Roman"/>
          <w:b/>
          <w:caps/>
          <w:szCs w:val="24"/>
        </w:rPr>
      </w:pPr>
      <w:r w:rsidRPr="00FB0E1E">
        <w:rPr>
          <w:rFonts w:cs="Times New Roman"/>
          <w:b/>
          <w:szCs w:val="24"/>
        </w:rPr>
        <w:t xml:space="preserve">Диплом лауреата </w:t>
      </w:r>
      <w:r w:rsidRPr="00FB0E1E">
        <w:rPr>
          <w:rFonts w:cs="Times New Roman"/>
          <w:b/>
          <w:szCs w:val="24"/>
          <w:lang w:val="en-US"/>
        </w:rPr>
        <w:t>II</w:t>
      </w:r>
      <w:r w:rsidRPr="00FB0E1E">
        <w:rPr>
          <w:rFonts w:cs="Times New Roman"/>
          <w:b/>
          <w:szCs w:val="24"/>
        </w:rPr>
        <w:t xml:space="preserve"> степени:</w:t>
      </w:r>
    </w:p>
    <w:p w:rsidR="006738C5" w:rsidRPr="00FB0E1E" w:rsidRDefault="006738C5" w:rsidP="00871B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0E1E">
        <w:rPr>
          <w:rFonts w:ascii="Times New Roman" w:hAnsi="Times New Roman" w:cs="Times New Roman"/>
          <w:sz w:val="24"/>
          <w:szCs w:val="24"/>
        </w:rPr>
        <w:t xml:space="preserve">- народный цирковой коллектив </w:t>
      </w:r>
      <w:r w:rsidRPr="00FB0E1E">
        <w:rPr>
          <w:rFonts w:ascii="Times New Roman" w:hAnsi="Times New Roman" w:cs="Times New Roman"/>
          <w:b/>
          <w:sz w:val="24"/>
          <w:szCs w:val="24"/>
        </w:rPr>
        <w:t>«Фиеста»</w:t>
      </w:r>
      <w:r w:rsidRPr="00FB0E1E">
        <w:rPr>
          <w:rFonts w:ascii="Times New Roman" w:hAnsi="Times New Roman" w:cs="Times New Roman"/>
          <w:i/>
          <w:sz w:val="24"/>
          <w:szCs w:val="24"/>
        </w:rPr>
        <w:t xml:space="preserve"> «Русские забавы» </w:t>
      </w:r>
      <w:r w:rsidRPr="00FB0E1E">
        <w:rPr>
          <w:rFonts w:ascii="Times New Roman" w:hAnsi="Times New Roman" w:cs="Times New Roman"/>
          <w:sz w:val="24"/>
          <w:szCs w:val="24"/>
        </w:rPr>
        <w:t xml:space="preserve">исп. </w:t>
      </w:r>
      <w:proofErr w:type="spellStart"/>
      <w:r w:rsidRPr="00FB0E1E">
        <w:rPr>
          <w:rFonts w:ascii="Times New Roman" w:hAnsi="Times New Roman" w:cs="Times New Roman"/>
          <w:sz w:val="24"/>
          <w:szCs w:val="24"/>
        </w:rPr>
        <w:t>Белянкина</w:t>
      </w:r>
      <w:proofErr w:type="spellEnd"/>
      <w:r w:rsidRPr="00FB0E1E">
        <w:rPr>
          <w:rFonts w:ascii="Times New Roman" w:hAnsi="Times New Roman" w:cs="Times New Roman"/>
          <w:sz w:val="24"/>
          <w:szCs w:val="24"/>
        </w:rPr>
        <w:t xml:space="preserve"> Вероника, </w:t>
      </w:r>
      <w:proofErr w:type="spellStart"/>
      <w:r w:rsidRPr="00FB0E1E">
        <w:rPr>
          <w:rFonts w:ascii="Times New Roman" w:hAnsi="Times New Roman" w:cs="Times New Roman"/>
          <w:sz w:val="24"/>
          <w:szCs w:val="24"/>
        </w:rPr>
        <w:t>Ионова</w:t>
      </w:r>
      <w:proofErr w:type="spellEnd"/>
      <w:r w:rsidRPr="00FB0E1E">
        <w:rPr>
          <w:rFonts w:ascii="Times New Roman" w:hAnsi="Times New Roman" w:cs="Times New Roman"/>
          <w:sz w:val="24"/>
          <w:szCs w:val="24"/>
        </w:rPr>
        <w:t xml:space="preserve"> Арина, режиссер-постановщик, руководитель - Казаков Андрей Николаевич 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АНО Центр культуры и спорта «Антарес» профсоюзного комитета 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Балаковской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АЭС </w:t>
      </w:r>
      <w:r w:rsidRPr="00FB0E1E">
        <w:rPr>
          <w:rFonts w:ascii="Times New Roman" w:hAnsi="Times New Roman" w:cs="Times New Roman"/>
          <w:sz w:val="24"/>
          <w:szCs w:val="24"/>
        </w:rPr>
        <w:t>Саратовская область, г. Балаково;</w:t>
      </w:r>
      <w:proofErr w:type="gramEnd"/>
    </w:p>
    <w:p w:rsidR="006738C5" w:rsidRPr="00FB0E1E" w:rsidRDefault="006738C5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0E1E">
        <w:rPr>
          <w:rFonts w:ascii="Times New Roman" w:hAnsi="Times New Roman" w:cs="Times New Roman"/>
          <w:sz w:val="24"/>
          <w:szCs w:val="24"/>
        </w:rPr>
        <w:t xml:space="preserve">- цирковой коллектив </w:t>
      </w:r>
      <w:r w:rsidRPr="00FB0E1E">
        <w:rPr>
          <w:rFonts w:ascii="Times New Roman" w:hAnsi="Times New Roman" w:cs="Times New Roman"/>
          <w:b/>
          <w:sz w:val="24"/>
          <w:szCs w:val="24"/>
        </w:rPr>
        <w:t>«Фиеста»</w:t>
      </w:r>
      <w:r w:rsidRPr="00FB0E1E">
        <w:rPr>
          <w:rFonts w:ascii="Times New Roman" w:hAnsi="Times New Roman" w:cs="Times New Roman"/>
          <w:i/>
          <w:sz w:val="24"/>
          <w:szCs w:val="24"/>
        </w:rPr>
        <w:t xml:space="preserve"> Соло жонглер </w:t>
      </w:r>
      <w:r w:rsidRPr="00FB0E1E">
        <w:rPr>
          <w:rFonts w:ascii="Times New Roman" w:hAnsi="Times New Roman" w:cs="Times New Roman"/>
          <w:sz w:val="24"/>
          <w:szCs w:val="24"/>
        </w:rPr>
        <w:t xml:space="preserve">исп. </w:t>
      </w:r>
      <w:proofErr w:type="spellStart"/>
      <w:r w:rsidRPr="00FB0E1E">
        <w:rPr>
          <w:rFonts w:ascii="Times New Roman" w:hAnsi="Times New Roman" w:cs="Times New Roman"/>
          <w:sz w:val="24"/>
          <w:szCs w:val="24"/>
        </w:rPr>
        <w:t>Белянкин</w:t>
      </w:r>
      <w:proofErr w:type="spellEnd"/>
      <w:r w:rsidRPr="00FB0E1E">
        <w:rPr>
          <w:rFonts w:ascii="Times New Roman" w:hAnsi="Times New Roman" w:cs="Times New Roman"/>
          <w:sz w:val="24"/>
          <w:szCs w:val="24"/>
        </w:rPr>
        <w:t xml:space="preserve"> Валентин, режиссер-постановщик, руководитель - Казаков Андрей Николаевич 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АНО Центр культуры и спорта «Антарес» профсоюзного комитета 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Балаковской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АЭС Саратовская область, г. Балаково.</w:t>
      </w:r>
      <w:proofErr w:type="gramEnd"/>
    </w:p>
    <w:p w:rsidR="006738C5" w:rsidRPr="00FB0E1E" w:rsidRDefault="006738C5" w:rsidP="00871B52">
      <w:pPr>
        <w:pStyle w:val="a3"/>
        <w:contextualSpacing/>
        <w:jc w:val="both"/>
        <w:rPr>
          <w:rFonts w:cs="Times New Roman"/>
          <w:b/>
          <w:szCs w:val="24"/>
        </w:rPr>
      </w:pPr>
    </w:p>
    <w:p w:rsidR="006738C5" w:rsidRPr="00FB0E1E" w:rsidRDefault="006738C5" w:rsidP="00871B52">
      <w:pPr>
        <w:pStyle w:val="a3"/>
        <w:contextualSpacing/>
        <w:jc w:val="both"/>
        <w:rPr>
          <w:rFonts w:cs="Times New Roman"/>
          <w:b/>
          <w:caps/>
          <w:szCs w:val="24"/>
        </w:rPr>
      </w:pPr>
      <w:r w:rsidRPr="00FB0E1E">
        <w:rPr>
          <w:rFonts w:cs="Times New Roman"/>
          <w:b/>
          <w:szCs w:val="24"/>
        </w:rPr>
        <w:t xml:space="preserve">Диплом лауреата </w:t>
      </w:r>
      <w:r w:rsidRPr="00FB0E1E">
        <w:rPr>
          <w:rFonts w:cs="Times New Roman"/>
          <w:b/>
          <w:szCs w:val="24"/>
          <w:lang w:val="en-US"/>
        </w:rPr>
        <w:t>III</w:t>
      </w:r>
      <w:r w:rsidRPr="00FB0E1E">
        <w:rPr>
          <w:rFonts w:cs="Times New Roman"/>
          <w:b/>
          <w:szCs w:val="24"/>
        </w:rPr>
        <w:t xml:space="preserve"> степени:</w:t>
      </w:r>
    </w:p>
    <w:p w:rsidR="006738C5" w:rsidRPr="00FB0E1E" w:rsidRDefault="006738C5" w:rsidP="00871B52">
      <w:pPr>
        <w:pStyle w:val="a3"/>
        <w:contextualSpacing/>
        <w:jc w:val="both"/>
        <w:rPr>
          <w:rFonts w:eastAsia="Calibri" w:cs="Times New Roman"/>
          <w:szCs w:val="24"/>
        </w:rPr>
      </w:pPr>
      <w:r w:rsidRPr="00FB0E1E">
        <w:rPr>
          <w:rFonts w:cs="Times New Roman"/>
          <w:szCs w:val="24"/>
        </w:rPr>
        <w:t xml:space="preserve">- образцовая цирковая студия </w:t>
      </w:r>
      <w:r w:rsidRPr="00FB0E1E">
        <w:rPr>
          <w:rFonts w:cs="Times New Roman"/>
          <w:b/>
          <w:szCs w:val="24"/>
        </w:rPr>
        <w:t>«Драйв»</w:t>
      </w:r>
      <w:r w:rsidRPr="00FB0E1E">
        <w:rPr>
          <w:rFonts w:cs="Times New Roman"/>
          <w:i/>
          <w:szCs w:val="24"/>
        </w:rPr>
        <w:t xml:space="preserve"> «Групповой </w:t>
      </w:r>
      <w:proofErr w:type="spellStart"/>
      <w:r w:rsidRPr="00FB0E1E">
        <w:rPr>
          <w:rFonts w:cs="Times New Roman"/>
          <w:i/>
          <w:szCs w:val="24"/>
        </w:rPr>
        <w:t>жонгляж</w:t>
      </w:r>
      <w:proofErr w:type="spellEnd"/>
      <w:r w:rsidRPr="00FB0E1E">
        <w:rPr>
          <w:rFonts w:cs="Times New Roman"/>
          <w:i/>
          <w:szCs w:val="24"/>
        </w:rPr>
        <w:t xml:space="preserve">» </w:t>
      </w:r>
      <w:r w:rsidRPr="00FB0E1E">
        <w:rPr>
          <w:rFonts w:cs="Times New Roman"/>
          <w:szCs w:val="24"/>
        </w:rPr>
        <w:t xml:space="preserve">режиссер - Матвеева Ирина Юрьевна, помощник режиссера – Матвеева Татьяна Николаевна </w:t>
      </w:r>
      <w:r w:rsidRPr="00FB0E1E">
        <w:rPr>
          <w:rFonts w:eastAsia="Calibri" w:cs="Times New Roman"/>
          <w:szCs w:val="24"/>
        </w:rPr>
        <w:t xml:space="preserve">МКУ </w:t>
      </w:r>
      <w:proofErr w:type="spellStart"/>
      <w:r w:rsidRPr="00FB0E1E">
        <w:rPr>
          <w:rFonts w:eastAsia="Calibri" w:cs="Times New Roman"/>
          <w:szCs w:val="24"/>
        </w:rPr>
        <w:t>Барышевский</w:t>
      </w:r>
      <w:proofErr w:type="spellEnd"/>
      <w:r w:rsidRPr="00FB0E1E">
        <w:rPr>
          <w:rFonts w:eastAsia="Calibri" w:cs="Times New Roman"/>
          <w:szCs w:val="24"/>
        </w:rPr>
        <w:t xml:space="preserve"> культурный центр Радуга Новосибирская область,</w:t>
      </w:r>
      <w:r w:rsidRPr="00FB0E1E">
        <w:rPr>
          <w:rFonts w:cs="Times New Roman"/>
          <w:szCs w:val="24"/>
        </w:rPr>
        <w:t xml:space="preserve"> Новосибирский район, </w:t>
      </w:r>
      <w:r w:rsidRPr="00FB0E1E">
        <w:rPr>
          <w:rFonts w:eastAsia="Calibri" w:cs="Times New Roman"/>
          <w:szCs w:val="24"/>
        </w:rPr>
        <w:t xml:space="preserve">с. </w:t>
      </w:r>
      <w:proofErr w:type="spellStart"/>
      <w:r w:rsidRPr="00FB0E1E">
        <w:rPr>
          <w:rFonts w:eastAsia="Calibri" w:cs="Times New Roman"/>
          <w:szCs w:val="24"/>
        </w:rPr>
        <w:t>Барышево</w:t>
      </w:r>
      <w:proofErr w:type="spellEnd"/>
      <w:r w:rsidRPr="00FB0E1E">
        <w:rPr>
          <w:rFonts w:eastAsia="Calibri" w:cs="Times New Roman"/>
          <w:szCs w:val="24"/>
        </w:rPr>
        <w:t>.</w:t>
      </w:r>
    </w:p>
    <w:p w:rsidR="00086E6D" w:rsidRPr="00FB0E1E" w:rsidRDefault="00086E6D" w:rsidP="00871B52">
      <w:pPr>
        <w:pStyle w:val="a3"/>
        <w:contextualSpacing/>
        <w:jc w:val="both"/>
        <w:rPr>
          <w:rFonts w:cs="Times New Roman"/>
          <w:szCs w:val="24"/>
        </w:rPr>
      </w:pPr>
    </w:p>
    <w:p w:rsidR="006738C5" w:rsidRPr="00FB0E1E" w:rsidRDefault="006738C5" w:rsidP="00871B52">
      <w:pPr>
        <w:pStyle w:val="a3"/>
        <w:contextualSpacing/>
        <w:jc w:val="both"/>
        <w:rPr>
          <w:rFonts w:cs="Times New Roman"/>
          <w:b/>
          <w:caps/>
          <w:szCs w:val="24"/>
        </w:rPr>
      </w:pPr>
      <w:r w:rsidRPr="00FB0E1E">
        <w:rPr>
          <w:rFonts w:cs="Times New Roman"/>
          <w:b/>
          <w:szCs w:val="24"/>
        </w:rPr>
        <w:t xml:space="preserve">Диплом </w:t>
      </w:r>
      <w:r w:rsidRPr="00FB0E1E">
        <w:rPr>
          <w:rFonts w:cs="Times New Roman"/>
          <w:b/>
          <w:szCs w:val="24"/>
          <w:lang w:val="en-US"/>
        </w:rPr>
        <w:t>II</w:t>
      </w:r>
      <w:r w:rsidRPr="00FB0E1E">
        <w:rPr>
          <w:rFonts w:cs="Times New Roman"/>
          <w:b/>
          <w:szCs w:val="24"/>
        </w:rPr>
        <w:t xml:space="preserve"> степени:</w:t>
      </w:r>
    </w:p>
    <w:p w:rsidR="006738C5" w:rsidRPr="00FB0E1E" w:rsidRDefault="006738C5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- образцовый коллектив цирковая студия 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>«Созвездие»</w:t>
      </w:r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 xml:space="preserve"> «Антипод» 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исп. 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Капшукова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Вероника, руководитель - Кодолова Ирина Александровна </w:t>
      </w:r>
      <w:r w:rsidRPr="00FB0E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АУК «Дворец искусств города Братска» 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>Иркутская область.</w:t>
      </w:r>
    </w:p>
    <w:p w:rsidR="006738C5" w:rsidRPr="00FB0E1E" w:rsidRDefault="006738C5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0E1E" w:rsidRPr="00FB0E1E" w:rsidRDefault="00C57926" w:rsidP="00FB0E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B0E1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оминация «Клоунада» возрастная категория от 5 до 10 лет</w:t>
      </w:r>
    </w:p>
    <w:p w:rsidR="00C57926" w:rsidRPr="00FB0E1E" w:rsidRDefault="00FB0E1E" w:rsidP="00FB0E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Диплом </w:t>
      </w:r>
      <w:r w:rsidR="00C57926" w:rsidRPr="00FB0E1E">
        <w:rPr>
          <w:rFonts w:ascii="Times New Roman" w:hAnsi="Times New Roman" w:cs="Times New Roman"/>
          <w:b/>
          <w:caps/>
          <w:sz w:val="24"/>
          <w:szCs w:val="24"/>
          <w:lang w:val="en-US"/>
        </w:rPr>
        <w:t>iii</w:t>
      </w:r>
      <w:r w:rsidRPr="00FB0E1E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C57926" w:rsidRPr="00FB0E1E">
        <w:rPr>
          <w:rFonts w:ascii="Times New Roman" w:hAnsi="Times New Roman" w:cs="Times New Roman"/>
          <w:b/>
          <w:sz w:val="24"/>
          <w:szCs w:val="24"/>
        </w:rPr>
        <w:t>степени:</w:t>
      </w:r>
    </w:p>
    <w:p w:rsidR="00C57926" w:rsidRPr="00FB0E1E" w:rsidRDefault="00C57926" w:rsidP="00871B52">
      <w:pPr>
        <w:pStyle w:val="a3"/>
        <w:contextualSpacing/>
        <w:jc w:val="both"/>
        <w:rPr>
          <w:rFonts w:eastAsia="Times New Roman" w:cs="Times New Roman"/>
          <w:szCs w:val="24"/>
        </w:rPr>
      </w:pPr>
      <w:r w:rsidRPr="00FB0E1E">
        <w:rPr>
          <w:rFonts w:eastAsia="Calibri" w:cs="Times New Roman"/>
          <w:color w:val="333333"/>
          <w:szCs w:val="24"/>
          <w:shd w:val="clear" w:color="auto" w:fill="FFFFFF"/>
        </w:rPr>
        <w:t xml:space="preserve">- цирковая студия </w:t>
      </w:r>
      <w:r w:rsidRPr="00FB0E1E">
        <w:rPr>
          <w:rFonts w:eastAsia="Calibri" w:cs="Times New Roman"/>
          <w:b/>
          <w:color w:val="333333"/>
          <w:szCs w:val="24"/>
          <w:shd w:val="clear" w:color="auto" w:fill="FFFFFF"/>
        </w:rPr>
        <w:t>«Гротеск»</w:t>
      </w:r>
      <w:r w:rsidRPr="00FB0E1E">
        <w:rPr>
          <w:rFonts w:eastAsia="Times New Roman" w:cs="Times New Roman"/>
          <w:i/>
          <w:szCs w:val="24"/>
        </w:rPr>
        <w:t xml:space="preserve"> «Богатырская сила», </w:t>
      </w:r>
      <w:r w:rsidRPr="00FB0E1E">
        <w:rPr>
          <w:rFonts w:eastAsia="Times New Roman" w:cs="Times New Roman"/>
          <w:szCs w:val="24"/>
        </w:rPr>
        <w:t xml:space="preserve">руководители: Гордеева Светлана Алексеевна, Еронина Зинаида Григорьевна </w:t>
      </w:r>
      <w:r w:rsidRPr="00FB0E1E">
        <w:rPr>
          <w:rFonts w:eastAsia="Times New Roman" w:cs="Times New Roman"/>
          <w:color w:val="333333"/>
          <w:szCs w:val="24"/>
          <w:shd w:val="clear" w:color="auto" w:fill="FFFFFF"/>
        </w:rPr>
        <w:t>МУК «Клуб «Арлекин»</w:t>
      </w:r>
      <w:r w:rsidRPr="00FB0E1E">
        <w:rPr>
          <w:rFonts w:eastAsia="Times New Roman" w:cs="Times New Roman"/>
          <w:szCs w:val="24"/>
        </w:rPr>
        <w:t xml:space="preserve"> </w:t>
      </w:r>
      <w:proofErr w:type="gramStart"/>
      <w:r w:rsidRPr="00FB0E1E">
        <w:rPr>
          <w:rFonts w:eastAsia="Times New Roman" w:cs="Times New Roman"/>
          <w:szCs w:val="24"/>
        </w:rPr>
        <w:t>г</w:t>
      </w:r>
      <w:proofErr w:type="gramEnd"/>
      <w:r w:rsidRPr="00FB0E1E">
        <w:rPr>
          <w:rFonts w:eastAsia="Times New Roman" w:cs="Times New Roman"/>
          <w:szCs w:val="24"/>
        </w:rPr>
        <w:t>. Саратов.</w:t>
      </w:r>
    </w:p>
    <w:p w:rsidR="00C57926" w:rsidRPr="00FB0E1E" w:rsidRDefault="00C57926" w:rsidP="00871B52">
      <w:pPr>
        <w:pStyle w:val="a3"/>
        <w:contextualSpacing/>
        <w:jc w:val="both"/>
        <w:rPr>
          <w:rFonts w:eastAsia="Times New Roman" w:cs="Times New Roman"/>
          <w:szCs w:val="24"/>
        </w:rPr>
      </w:pPr>
    </w:p>
    <w:p w:rsidR="00C57926" w:rsidRDefault="00C57926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B0E1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оминация «Клоунада» возрастная категория от 23 и старше</w:t>
      </w:r>
    </w:p>
    <w:p w:rsidR="00C57926" w:rsidRPr="00FB0E1E" w:rsidRDefault="00C57926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 xml:space="preserve">Диплом 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III 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>степени:</w:t>
      </w:r>
    </w:p>
    <w:p w:rsidR="00C57926" w:rsidRPr="00FB0E1E" w:rsidRDefault="00C57926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- «Народный коллектив» театр-студия 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>«Премьера»</w:t>
      </w:r>
      <w:r w:rsidRPr="00FB0E1E">
        <w:rPr>
          <w:rFonts w:ascii="Times New Roman" w:eastAsiaTheme="minorHAnsi" w:hAnsi="Times New Roman" w:cs="Times New Roman"/>
          <w:i/>
          <w:sz w:val="24"/>
          <w:szCs w:val="24"/>
        </w:rPr>
        <w:t xml:space="preserve"> «Гиря» </w:t>
      </w:r>
      <w:r w:rsidRPr="00FB0E1E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. Павлов Сергей, Королёв Антон, р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>уководитель - Кривченя Оксана Михайловна МУК «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Турковский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районный Дом культуры» Саратовская область, 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Турковский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район, р. п. Турки;</w:t>
      </w:r>
      <w:proofErr w:type="gramEnd"/>
    </w:p>
    <w:p w:rsidR="00C57926" w:rsidRPr="00FB0E1E" w:rsidRDefault="00C57926" w:rsidP="00871B52">
      <w:pPr>
        <w:pStyle w:val="a3"/>
        <w:contextualSpacing/>
        <w:jc w:val="both"/>
        <w:rPr>
          <w:rFonts w:cs="Times New Roman"/>
          <w:szCs w:val="24"/>
        </w:rPr>
      </w:pPr>
    </w:p>
    <w:p w:rsidR="00C57926" w:rsidRPr="00FB0E1E" w:rsidRDefault="00C57926" w:rsidP="00871B52">
      <w:pPr>
        <w:pStyle w:val="a3"/>
        <w:contextualSpacing/>
        <w:jc w:val="both"/>
        <w:rPr>
          <w:rFonts w:eastAsia="Times New Roman" w:cs="Times New Roman"/>
          <w:b/>
          <w:szCs w:val="24"/>
        </w:rPr>
      </w:pPr>
      <w:r w:rsidRPr="00FB0E1E">
        <w:rPr>
          <w:rFonts w:eastAsia="Times New Roman" w:cs="Times New Roman"/>
          <w:b/>
          <w:szCs w:val="24"/>
        </w:rPr>
        <w:t xml:space="preserve">Диплом </w:t>
      </w:r>
      <w:r w:rsidRPr="00FB0E1E">
        <w:rPr>
          <w:rFonts w:eastAsia="Times New Roman" w:cs="Times New Roman"/>
          <w:b/>
          <w:szCs w:val="24"/>
          <w:lang w:val="en-US"/>
        </w:rPr>
        <w:t xml:space="preserve">II </w:t>
      </w:r>
      <w:r w:rsidRPr="00FB0E1E">
        <w:rPr>
          <w:rFonts w:eastAsia="Times New Roman" w:cs="Times New Roman"/>
          <w:b/>
          <w:szCs w:val="24"/>
        </w:rPr>
        <w:t>степени:</w:t>
      </w:r>
    </w:p>
    <w:p w:rsidR="00C57926" w:rsidRPr="00FB0E1E" w:rsidRDefault="00C57926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- «Народный коллектив» театр-студия 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>«Премьера»</w:t>
      </w:r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 xml:space="preserve"> «Фокусы» </w:t>
      </w:r>
      <w:r w:rsidRPr="00FB0E1E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. Павлов Сергей, Королёв Антон, р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>уководитель - Кривченя Оксана Михайловна МУК «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Турковский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районный Дом культуры» Саратовская область, 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Турковский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район, р. п. Турки.</w:t>
      </w:r>
      <w:proofErr w:type="gramEnd"/>
    </w:p>
    <w:p w:rsidR="00C57926" w:rsidRPr="00FB0E1E" w:rsidRDefault="00C57926" w:rsidP="00871B52">
      <w:pPr>
        <w:pStyle w:val="a3"/>
        <w:contextualSpacing/>
        <w:jc w:val="both"/>
        <w:rPr>
          <w:rFonts w:eastAsia="Times New Roman" w:cs="Times New Roman"/>
          <w:b/>
          <w:szCs w:val="24"/>
        </w:rPr>
      </w:pPr>
    </w:p>
    <w:p w:rsidR="00C57926" w:rsidRPr="00FB0E1E" w:rsidRDefault="00C57926" w:rsidP="00871B52">
      <w:pPr>
        <w:pStyle w:val="a3"/>
        <w:contextualSpacing/>
        <w:jc w:val="both"/>
        <w:rPr>
          <w:rFonts w:eastAsia="Times New Roman" w:cs="Times New Roman"/>
          <w:b/>
          <w:szCs w:val="24"/>
        </w:rPr>
      </w:pPr>
      <w:r w:rsidRPr="00FB0E1E">
        <w:rPr>
          <w:rFonts w:eastAsia="Times New Roman" w:cs="Times New Roman"/>
          <w:b/>
          <w:szCs w:val="24"/>
        </w:rPr>
        <w:t>Диплом участника:</w:t>
      </w:r>
    </w:p>
    <w:p w:rsidR="00C57926" w:rsidRPr="00FB0E1E" w:rsidRDefault="00C57926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- «Народный коллектив» Театр-студия 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>«Премьера»</w:t>
      </w:r>
      <w:r w:rsidRPr="00FB0E1E">
        <w:rPr>
          <w:rFonts w:ascii="Times New Roman" w:eastAsiaTheme="minorHAnsi" w:hAnsi="Times New Roman" w:cs="Times New Roman"/>
          <w:i/>
          <w:sz w:val="24"/>
          <w:szCs w:val="24"/>
        </w:rPr>
        <w:t xml:space="preserve"> «Муха» </w:t>
      </w:r>
      <w:r w:rsidRPr="00FB0E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п. Павлов Сергей, </w:t>
      </w:r>
      <w:proofErr w:type="spellStart"/>
      <w:r w:rsidRPr="00FB0E1E">
        <w:rPr>
          <w:rFonts w:ascii="Times New Roman" w:eastAsiaTheme="minorHAnsi" w:hAnsi="Times New Roman" w:cs="Times New Roman"/>
          <w:sz w:val="24"/>
          <w:szCs w:val="24"/>
          <w:lang w:eastAsia="en-US"/>
        </w:rPr>
        <w:t>Люлина</w:t>
      </w:r>
      <w:proofErr w:type="spellEnd"/>
      <w:r w:rsidRPr="00FB0E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арина, р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>уководитель - Кривченя Оксана Михайловна МУК «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Турковский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районный Дом культуры» Саратовская область, 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Турковский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район, р. п. Турки.</w:t>
      </w:r>
      <w:proofErr w:type="gramEnd"/>
    </w:p>
    <w:p w:rsidR="003C2CD3" w:rsidRPr="00FB0E1E" w:rsidRDefault="003C2CD3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2CD3" w:rsidRPr="00FB0E1E" w:rsidRDefault="003C2CD3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B0E1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оминация «Оригинальный жанр» возрастная категория от 5 до 10 лет</w:t>
      </w:r>
    </w:p>
    <w:p w:rsidR="003C2CD3" w:rsidRPr="00FB0E1E" w:rsidRDefault="003C2CD3" w:rsidP="00871B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B0E1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иплом </w:t>
      </w:r>
      <w:r w:rsidRPr="00FB0E1E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III</w:t>
      </w:r>
      <w:r w:rsidRPr="00FB0E1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степени:</w:t>
      </w:r>
    </w:p>
    <w:p w:rsidR="003C2CD3" w:rsidRPr="00FB0E1E" w:rsidRDefault="003C2CD3" w:rsidP="00871B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детская цирковая студия </w:t>
      </w:r>
      <w:r w:rsidRPr="00FB0E1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Забава»</w:t>
      </w:r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 xml:space="preserve"> «Игра с обручами» </w:t>
      </w:r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п. </w:t>
      </w:r>
      <w:proofErr w:type="spellStart"/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>Анянова</w:t>
      </w:r>
      <w:proofErr w:type="spellEnd"/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настасия, руководитель - Добровольская Наталья Федоровна </w:t>
      </w:r>
      <w:r w:rsidRPr="00FB0E1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БУК РДК 2я Пристань </w:t>
      </w:r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емеровская область, </w:t>
      </w:r>
      <w:proofErr w:type="gramStart"/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proofErr w:type="gramEnd"/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>. Мариинск</w:t>
      </w:r>
    </w:p>
    <w:p w:rsidR="00AE213D" w:rsidRPr="00FB0E1E" w:rsidRDefault="00AE213D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213D" w:rsidRPr="00FB0E1E" w:rsidRDefault="00AE213D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>Диплом участника:</w:t>
      </w:r>
    </w:p>
    <w:p w:rsidR="00AE213D" w:rsidRPr="00FB0E1E" w:rsidRDefault="00AE213D" w:rsidP="00871B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0E1E">
        <w:rPr>
          <w:rFonts w:ascii="Times New Roman" w:eastAsia="Calibri" w:hAnsi="Times New Roman" w:cs="Times New Roman"/>
          <w:sz w:val="24"/>
          <w:szCs w:val="24"/>
        </w:rPr>
        <w:t xml:space="preserve">- детская фитнес-студия </w:t>
      </w:r>
      <w:r w:rsidRPr="00FB0E1E">
        <w:rPr>
          <w:rFonts w:ascii="Times New Roman" w:eastAsia="Calibri" w:hAnsi="Times New Roman" w:cs="Times New Roman"/>
          <w:b/>
          <w:sz w:val="24"/>
          <w:szCs w:val="24"/>
        </w:rPr>
        <w:t>«Радуга»</w:t>
      </w:r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 xml:space="preserve"> «Вдохновение» 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исп. 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Корбанова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Анна </w:t>
      </w:r>
      <w:r w:rsidRPr="00FB0E1E">
        <w:rPr>
          <w:rFonts w:ascii="Times New Roman" w:eastAsia="Times New Roman" w:hAnsi="Times New Roman" w:cs="Times New Roman"/>
          <w:color w:val="333333"/>
          <w:sz w:val="24"/>
          <w:szCs w:val="24"/>
        </w:rPr>
        <w:t>частная организация, р</w:t>
      </w:r>
      <w:r w:rsidRPr="00FB0E1E">
        <w:rPr>
          <w:rFonts w:ascii="Times New Roman" w:eastAsia="Calibri" w:hAnsi="Times New Roman" w:cs="Times New Roman"/>
          <w:sz w:val="24"/>
          <w:szCs w:val="24"/>
        </w:rPr>
        <w:t xml:space="preserve">уководитель - </w:t>
      </w:r>
      <w:proofErr w:type="spellStart"/>
      <w:r w:rsidRPr="00FB0E1E">
        <w:rPr>
          <w:rFonts w:ascii="Times New Roman" w:eastAsia="Calibri" w:hAnsi="Times New Roman" w:cs="Times New Roman"/>
          <w:sz w:val="24"/>
          <w:szCs w:val="24"/>
        </w:rPr>
        <w:t>Чирикова</w:t>
      </w:r>
      <w:proofErr w:type="spellEnd"/>
      <w:r w:rsidRPr="00FB0E1E">
        <w:rPr>
          <w:rFonts w:ascii="Times New Roman" w:eastAsia="Calibri" w:hAnsi="Times New Roman" w:cs="Times New Roman"/>
          <w:sz w:val="24"/>
          <w:szCs w:val="24"/>
        </w:rPr>
        <w:t xml:space="preserve"> Варвара Владимировна </w:t>
      </w:r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емеровская область </w:t>
      </w:r>
      <w:proofErr w:type="gramStart"/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proofErr w:type="gramEnd"/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>. Мариинск;</w:t>
      </w:r>
    </w:p>
    <w:p w:rsidR="00AE213D" w:rsidRPr="00FB0E1E" w:rsidRDefault="00AE213D" w:rsidP="00871B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детская цирковая студия </w:t>
      </w:r>
      <w:r w:rsidRPr="00FB0E1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Забава»</w:t>
      </w:r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 xml:space="preserve"> «Цыганочка </w:t>
      </w:r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п. </w:t>
      </w:r>
      <w:proofErr w:type="spellStart"/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>Вильмсен</w:t>
      </w:r>
      <w:proofErr w:type="spellEnd"/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катерина, руководитель - Добровольская Наталья Федоровна </w:t>
      </w:r>
      <w:r w:rsidRPr="00FB0E1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БУК РДК 2я Пристань </w:t>
      </w:r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емеровская область, </w:t>
      </w:r>
      <w:proofErr w:type="gramStart"/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proofErr w:type="gramEnd"/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>. Мариинск</w:t>
      </w:r>
      <w:r w:rsidR="008103D1"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8103D1" w:rsidRPr="00FB0E1E" w:rsidRDefault="008103D1" w:rsidP="00871B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103D1" w:rsidRPr="00FB0E1E" w:rsidRDefault="008103D1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B0E1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оминация «Оригинальный жанр» возрастная категория от 11 до 14 лет</w:t>
      </w:r>
    </w:p>
    <w:p w:rsidR="009C33A1" w:rsidRPr="00FB0E1E" w:rsidRDefault="009C33A1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 xml:space="preserve">Диплом лауреата 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 xml:space="preserve"> степени:</w:t>
      </w:r>
    </w:p>
    <w:p w:rsidR="009C33A1" w:rsidRPr="00FB0E1E" w:rsidRDefault="009C33A1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0E1E">
        <w:rPr>
          <w:rFonts w:ascii="Times New Roman" w:eastAsia="Calibri" w:hAnsi="Times New Roman" w:cs="Times New Roman"/>
          <w:sz w:val="24"/>
          <w:szCs w:val="24"/>
        </w:rPr>
        <w:t xml:space="preserve">- образцовый эстрадно-акробатический коллектив </w:t>
      </w:r>
      <w:r w:rsidRPr="00FB0E1E">
        <w:rPr>
          <w:rFonts w:ascii="Times New Roman" w:eastAsia="Calibri" w:hAnsi="Times New Roman" w:cs="Times New Roman"/>
          <w:b/>
          <w:sz w:val="24"/>
          <w:szCs w:val="24"/>
        </w:rPr>
        <w:t>«Вдохновение»</w:t>
      </w:r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 xml:space="preserve"> «Закарпатские игры» 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исп. 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Абдрахимова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Анастасия, 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Бумагина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Анастасия, Лапшина Лада, Катышева Василина, Коркина Ксения, Скоробогатова Евгения, Филиных Татьяна,</w:t>
      </w:r>
      <w:proofErr w:type="gramEnd"/>
    </w:p>
    <w:p w:rsidR="009C33A1" w:rsidRDefault="009C33A1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Фурсова Анастасия, 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Темникова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Юлия, р</w:t>
      </w:r>
      <w:r w:rsidRPr="00FB0E1E">
        <w:rPr>
          <w:rFonts w:ascii="Times New Roman" w:eastAsia="Calibri" w:hAnsi="Times New Roman" w:cs="Times New Roman"/>
          <w:sz w:val="24"/>
          <w:szCs w:val="24"/>
        </w:rPr>
        <w:t xml:space="preserve">уководитель - Кузнецова Галина Николаевна, отличник физической культуры и спорта, КМС по спортивной акробатике 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>МБУДО «ЦДТ г. Челябинска».</w:t>
      </w:r>
    </w:p>
    <w:p w:rsidR="00FB0E1E" w:rsidRPr="00FB0E1E" w:rsidRDefault="00FB0E1E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33A1" w:rsidRPr="00FB0E1E" w:rsidRDefault="009C33A1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 xml:space="preserve">Диплом лауреата 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 xml:space="preserve"> степени:</w:t>
      </w:r>
    </w:p>
    <w:p w:rsidR="009C33A1" w:rsidRPr="00FB0E1E" w:rsidRDefault="009C33A1" w:rsidP="00871B52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i/>
          <w:sz w:val="24"/>
          <w:szCs w:val="24"/>
        </w:rPr>
      </w:pPr>
      <w:r w:rsidRPr="00FB0E1E">
        <w:rPr>
          <w:rFonts w:ascii="Times New Roman" w:eastAsia="Calibri" w:hAnsi="Times New Roman" w:cs="Times New Roman"/>
          <w:sz w:val="24"/>
          <w:szCs w:val="24"/>
        </w:rPr>
        <w:t xml:space="preserve">- образцовый коллектив цирковая студия </w:t>
      </w:r>
      <w:r w:rsidRPr="00FB0E1E">
        <w:rPr>
          <w:rFonts w:ascii="Times New Roman" w:eastAsia="Calibri" w:hAnsi="Times New Roman" w:cs="Times New Roman"/>
          <w:b/>
          <w:sz w:val="24"/>
          <w:szCs w:val="24"/>
        </w:rPr>
        <w:t>«Калейдоскоп чудес»</w:t>
      </w:r>
      <w:r w:rsidRPr="00FB0E1E">
        <w:rPr>
          <w:rFonts w:ascii="Times New Roman" w:eastAsiaTheme="minorHAnsi" w:hAnsi="Times New Roman" w:cs="Times New Roman"/>
          <w:i/>
          <w:sz w:val="24"/>
          <w:szCs w:val="24"/>
        </w:rPr>
        <w:t xml:space="preserve"> «Игра с хула-хуп»</w:t>
      </w:r>
    </w:p>
    <w:p w:rsidR="009C33A1" w:rsidRPr="00FB0E1E" w:rsidRDefault="009C33A1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</w:rPr>
      </w:pPr>
      <w:r w:rsidRPr="00FB0E1E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. Коновалова Арина, р</w:t>
      </w:r>
      <w:r w:rsidRPr="00FB0E1E">
        <w:rPr>
          <w:rFonts w:ascii="Times New Roman" w:eastAsiaTheme="minorHAnsi" w:hAnsi="Times New Roman" w:cs="Times New Roman"/>
          <w:sz w:val="24"/>
          <w:szCs w:val="24"/>
        </w:rPr>
        <w:t xml:space="preserve">уководители: </w:t>
      </w:r>
      <w:proofErr w:type="spellStart"/>
      <w:r w:rsidRPr="00FB0E1E">
        <w:rPr>
          <w:rFonts w:ascii="Times New Roman" w:eastAsiaTheme="minorHAnsi" w:hAnsi="Times New Roman" w:cs="Times New Roman"/>
          <w:sz w:val="24"/>
          <w:szCs w:val="24"/>
        </w:rPr>
        <w:t>Жеребенков</w:t>
      </w:r>
      <w:proofErr w:type="spellEnd"/>
      <w:r w:rsidRPr="00FB0E1E">
        <w:rPr>
          <w:rFonts w:ascii="Times New Roman" w:eastAsiaTheme="minorHAnsi" w:hAnsi="Times New Roman" w:cs="Times New Roman"/>
          <w:sz w:val="24"/>
          <w:szCs w:val="24"/>
        </w:rPr>
        <w:t xml:space="preserve"> Евгении Викторович, Ильясова Надежда Александровна 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>МКУК «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Межпоселенческий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дом культуры Уйского муниципального района Челябинской области»;</w:t>
      </w:r>
    </w:p>
    <w:p w:rsidR="009C33A1" w:rsidRPr="00FB0E1E" w:rsidRDefault="009C33A1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детский цирковой коллектив </w:t>
      </w:r>
      <w:r w:rsidRPr="00FB0E1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Кураж»</w:t>
      </w:r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 xml:space="preserve"> «Интересная находка </w:t>
      </w:r>
      <w:proofErr w:type="spellStart"/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>УэнздиАддамс</w:t>
      </w:r>
      <w:proofErr w:type="spellEnd"/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>»</w:t>
      </w:r>
    </w:p>
    <w:p w:rsidR="009C33A1" w:rsidRPr="00FB0E1E" w:rsidRDefault="009C33A1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</w:rPr>
      </w:pPr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п. Рыбкина Нина, руководители: Беляева Елена Андреевна, </w:t>
      </w:r>
      <w:proofErr w:type="spellStart"/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>Мячина</w:t>
      </w:r>
      <w:proofErr w:type="spellEnd"/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лександра Анатольевна ГБУ ДО ДДТ «Юность» Санкт-Петербург, п. Парголово.</w:t>
      </w:r>
    </w:p>
    <w:p w:rsidR="009C33A1" w:rsidRPr="00FB0E1E" w:rsidRDefault="009C33A1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33A1" w:rsidRPr="00FB0E1E" w:rsidRDefault="009C33A1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 xml:space="preserve">Диплом лауреата 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 xml:space="preserve"> степени:</w:t>
      </w:r>
    </w:p>
    <w:p w:rsidR="009C33A1" w:rsidRPr="00FB0E1E" w:rsidRDefault="009C33A1" w:rsidP="00871B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B0E1E">
        <w:rPr>
          <w:rFonts w:ascii="Times New Roman" w:eastAsia="Calibri" w:hAnsi="Times New Roman" w:cs="Times New Roman"/>
          <w:sz w:val="24"/>
          <w:szCs w:val="24"/>
        </w:rPr>
        <w:t xml:space="preserve">- образцовый эстрадно-акробатический коллектив </w:t>
      </w:r>
      <w:r w:rsidRPr="00FB0E1E">
        <w:rPr>
          <w:rFonts w:ascii="Times New Roman" w:eastAsia="Calibri" w:hAnsi="Times New Roman" w:cs="Times New Roman"/>
          <w:b/>
          <w:sz w:val="24"/>
          <w:szCs w:val="24"/>
        </w:rPr>
        <w:t>«Вдохновение»</w:t>
      </w:r>
      <w:r w:rsidRPr="00FB0E1E">
        <w:rPr>
          <w:rFonts w:ascii="Times New Roman" w:eastAsia="Calibri" w:hAnsi="Times New Roman" w:cs="Times New Roman"/>
          <w:i/>
          <w:sz w:val="24"/>
          <w:szCs w:val="24"/>
        </w:rPr>
        <w:t xml:space="preserve"> «Задоринки»</w:t>
      </w:r>
    </w:p>
    <w:p w:rsidR="009C33A1" w:rsidRPr="00FB0E1E" w:rsidRDefault="009C33A1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0E1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сп. </w:t>
      </w:r>
      <w:proofErr w:type="spellStart"/>
      <w:r w:rsidRPr="00FB0E1E">
        <w:rPr>
          <w:rFonts w:ascii="Times New Roman" w:eastAsia="Calibri" w:hAnsi="Times New Roman" w:cs="Times New Roman"/>
          <w:sz w:val="24"/>
          <w:szCs w:val="24"/>
        </w:rPr>
        <w:t>Абдрахимова</w:t>
      </w:r>
      <w:proofErr w:type="spellEnd"/>
      <w:r w:rsidRPr="00FB0E1E">
        <w:rPr>
          <w:rFonts w:ascii="Times New Roman" w:eastAsia="Calibri" w:hAnsi="Times New Roman" w:cs="Times New Roman"/>
          <w:sz w:val="24"/>
          <w:szCs w:val="24"/>
        </w:rPr>
        <w:t xml:space="preserve"> Анастасия, </w:t>
      </w:r>
      <w:proofErr w:type="spellStart"/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>Бумагина</w:t>
      </w:r>
      <w:proofErr w:type="spellEnd"/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настасия, Лапшина Лада, Катышева Василина, Коркина Ксения, Скоробогатова Евгения, Филиных Татьяна, Фурсова Анастасия, р</w:t>
      </w:r>
      <w:r w:rsidRPr="00FB0E1E">
        <w:rPr>
          <w:rFonts w:ascii="Times New Roman" w:eastAsia="Calibri" w:hAnsi="Times New Roman" w:cs="Times New Roman"/>
          <w:sz w:val="24"/>
          <w:szCs w:val="24"/>
        </w:rPr>
        <w:t xml:space="preserve">уководитель - Кузнецова Галина Николаевна, отличник физической культуры и спорта, КМС по спортивной акробатике 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>МБУДО «ЦДТ г. Челябинска».</w:t>
      </w:r>
      <w:proofErr w:type="gramEnd"/>
    </w:p>
    <w:p w:rsidR="009C33A1" w:rsidRPr="00FB0E1E" w:rsidRDefault="009C33A1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33A1" w:rsidRPr="00FB0E1E" w:rsidRDefault="009C33A1" w:rsidP="00871B52">
      <w:pPr>
        <w:pStyle w:val="a3"/>
        <w:contextualSpacing/>
        <w:jc w:val="both"/>
        <w:rPr>
          <w:rFonts w:cs="Times New Roman"/>
          <w:b/>
          <w:szCs w:val="24"/>
        </w:rPr>
      </w:pPr>
      <w:r w:rsidRPr="00FB0E1E">
        <w:rPr>
          <w:rFonts w:cs="Times New Roman"/>
          <w:b/>
          <w:szCs w:val="24"/>
        </w:rPr>
        <w:t xml:space="preserve">Диплом </w:t>
      </w:r>
      <w:r w:rsidRPr="00FB0E1E">
        <w:rPr>
          <w:rFonts w:cs="Times New Roman"/>
          <w:b/>
          <w:szCs w:val="24"/>
          <w:lang w:val="en-US"/>
        </w:rPr>
        <w:t>I</w:t>
      </w:r>
      <w:r w:rsidRPr="00FB0E1E">
        <w:rPr>
          <w:rFonts w:cs="Times New Roman"/>
          <w:b/>
          <w:szCs w:val="24"/>
        </w:rPr>
        <w:t xml:space="preserve"> степени:</w:t>
      </w:r>
    </w:p>
    <w:p w:rsidR="009C33A1" w:rsidRPr="00FB0E1E" w:rsidRDefault="009C33A1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- цирковая студия 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>«Иллюзия»</w:t>
      </w:r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 xml:space="preserve"> «Гравитация» 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исп. Курочкина Алина, Высоцкая Анна, Панфилова Диана, 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Слабодчикова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Виктория, 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Жемердеева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Надежда, 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Жарникова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Алиса, 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Обедина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Екатерина, 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Корская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Анна, руководитель - Садовская Ирина Сергеевна, хореограф - 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Корытова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Татьяна Анатольевна, педагог-тренер - Курочкина Алина Дмитриевна МБУ ДО г. Иркутска Дом детского творчества № 2;</w:t>
      </w:r>
      <w:proofErr w:type="gramEnd"/>
    </w:p>
    <w:p w:rsidR="009C33A1" w:rsidRPr="00FB0E1E" w:rsidRDefault="009C33A1" w:rsidP="00871B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B0E1E">
        <w:rPr>
          <w:rFonts w:ascii="Times New Roman" w:eastAsia="Calibri" w:hAnsi="Times New Roman" w:cs="Times New Roman"/>
          <w:bCs/>
          <w:sz w:val="24"/>
          <w:szCs w:val="24"/>
        </w:rPr>
        <w:t>- Заслуженный коллектив народного творчества, народный цирковой коллектив</w:t>
      </w:r>
    </w:p>
    <w:p w:rsidR="009C33A1" w:rsidRPr="00FB0E1E" w:rsidRDefault="009C33A1" w:rsidP="00871B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E1E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proofErr w:type="gramStart"/>
      <w:r w:rsidRPr="00FB0E1E">
        <w:rPr>
          <w:rFonts w:ascii="Times New Roman" w:eastAsia="Calibri" w:hAnsi="Times New Roman" w:cs="Times New Roman"/>
          <w:b/>
          <w:bCs/>
          <w:sz w:val="24"/>
          <w:szCs w:val="24"/>
        </w:rPr>
        <w:t>Шари-Вари</w:t>
      </w:r>
      <w:proofErr w:type="gramEnd"/>
      <w:r w:rsidRPr="00FB0E1E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 xml:space="preserve"> «Свисать всех наверх», 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руководители: Андреева Татьяна Ивановна, </w:t>
      </w:r>
      <w:proofErr w:type="spellStart"/>
      <w:r w:rsidRPr="00FB0E1E">
        <w:rPr>
          <w:rFonts w:ascii="Times New Roman" w:eastAsia="Calibri" w:hAnsi="Times New Roman" w:cs="Times New Roman"/>
          <w:sz w:val="24"/>
          <w:szCs w:val="24"/>
        </w:rPr>
        <w:t>Шакова</w:t>
      </w:r>
      <w:proofErr w:type="spellEnd"/>
      <w:r w:rsidRPr="00FB0E1E">
        <w:rPr>
          <w:rFonts w:ascii="Times New Roman" w:eastAsia="Calibri" w:hAnsi="Times New Roman" w:cs="Times New Roman"/>
          <w:sz w:val="24"/>
          <w:szCs w:val="24"/>
        </w:rPr>
        <w:t xml:space="preserve"> Юлия Евгеньевна МАУ ДК «Нефтехимик» Иркутская область.</w:t>
      </w:r>
    </w:p>
    <w:p w:rsidR="009C33A1" w:rsidRPr="00FB0E1E" w:rsidRDefault="009C33A1" w:rsidP="00871B52">
      <w:pPr>
        <w:pStyle w:val="a3"/>
        <w:contextualSpacing/>
        <w:jc w:val="both"/>
        <w:rPr>
          <w:rFonts w:cs="Times New Roman"/>
          <w:szCs w:val="24"/>
        </w:rPr>
      </w:pPr>
    </w:p>
    <w:p w:rsidR="008103D1" w:rsidRPr="00FB0E1E" w:rsidRDefault="008103D1" w:rsidP="00871B52">
      <w:pPr>
        <w:pStyle w:val="a3"/>
        <w:contextualSpacing/>
        <w:jc w:val="both"/>
        <w:rPr>
          <w:rFonts w:cs="Times New Roman"/>
          <w:b/>
          <w:szCs w:val="24"/>
        </w:rPr>
      </w:pPr>
      <w:r w:rsidRPr="00FB0E1E">
        <w:rPr>
          <w:rFonts w:cs="Times New Roman"/>
          <w:b/>
          <w:szCs w:val="24"/>
        </w:rPr>
        <w:t xml:space="preserve">Диплом </w:t>
      </w:r>
      <w:r w:rsidRPr="00FB0E1E">
        <w:rPr>
          <w:rFonts w:cs="Times New Roman"/>
          <w:b/>
          <w:szCs w:val="24"/>
          <w:lang w:val="en-US"/>
        </w:rPr>
        <w:t>II</w:t>
      </w:r>
      <w:r w:rsidRPr="00FB0E1E">
        <w:rPr>
          <w:rFonts w:cs="Times New Roman"/>
          <w:b/>
          <w:szCs w:val="24"/>
        </w:rPr>
        <w:t xml:space="preserve"> степени:</w:t>
      </w:r>
    </w:p>
    <w:p w:rsidR="008103D1" w:rsidRPr="00FB0E1E" w:rsidRDefault="008103D1" w:rsidP="00871B52">
      <w:pPr>
        <w:pStyle w:val="a3"/>
        <w:contextualSpacing/>
        <w:jc w:val="both"/>
        <w:rPr>
          <w:rFonts w:eastAsia="Calibri" w:cs="Times New Roman"/>
          <w:szCs w:val="24"/>
        </w:rPr>
      </w:pPr>
      <w:proofErr w:type="gramStart"/>
      <w:r w:rsidRPr="00FB0E1E">
        <w:rPr>
          <w:rFonts w:cs="Times New Roman"/>
          <w:szCs w:val="24"/>
        </w:rPr>
        <w:t xml:space="preserve">- образцовая цирковая студия </w:t>
      </w:r>
      <w:r w:rsidRPr="00FB0E1E">
        <w:rPr>
          <w:rFonts w:cs="Times New Roman"/>
          <w:b/>
          <w:szCs w:val="24"/>
        </w:rPr>
        <w:t>«Драйв»</w:t>
      </w:r>
      <w:r w:rsidRPr="00FB0E1E">
        <w:rPr>
          <w:rFonts w:eastAsia="Calibri" w:cs="Times New Roman"/>
          <w:szCs w:val="24"/>
        </w:rPr>
        <w:t xml:space="preserve"> Игра с хула-хупами</w:t>
      </w:r>
      <w:r w:rsidRPr="00FB0E1E">
        <w:rPr>
          <w:rFonts w:eastAsia="Calibri" w:cs="Times New Roman"/>
          <w:i/>
          <w:szCs w:val="24"/>
        </w:rPr>
        <w:t xml:space="preserve"> «</w:t>
      </w:r>
      <w:proofErr w:type="spellStart"/>
      <w:r w:rsidRPr="00FB0E1E">
        <w:rPr>
          <w:rFonts w:eastAsia="Calibri" w:cs="Times New Roman"/>
          <w:i/>
          <w:szCs w:val="24"/>
        </w:rPr>
        <w:t>ХарлиКвинн</w:t>
      </w:r>
      <w:proofErr w:type="spellEnd"/>
      <w:r w:rsidRPr="00FB0E1E">
        <w:rPr>
          <w:rFonts w:eastAsia="Calibri" w:cs="Times New Roman"/>
          <w:i/>
          <w:szCs w:val="24"/>
        </w:rPr>
        <w:t xml:space="preserve">» </w:t>
      </w:r>
      <w:r w:rsidRPr="00FB0E1E">
        <w:rPr>
          <w:rFonts w:eastAsia="Calibri" w:cs="Times New Roman"/>
          <w:szCs w:val="24"/>
        </w:rPr>
        <w:t xml:space="preserve">исп. </w:t>
      </w:r>
      <w:proofErr w:type="spellStart"/>
      <w:r w:rsidRPr="00FB0E1E">
        <w:rPr>
          <w:rFonts w:eastAsia="Calibri" w:cs="Times New Roman"/>
          <w:szCs w:val="24"/>
        </w:rPr>
        <w:t>Душухина</w:t>
      </w:r>
      <w:proofErr w:type="spellEnd"/>
      <w:r w:rsidRPr="00FB0E1E">
        <w:rPr>
          <w:rFonts w:eastAsia="Calibri" w:cs="Times New Roman"/>
          <w:szCs w:val="24"/>
        </w:rPr>
        <w:t xml:space="preserve"> Виктория, </w:t>
      </w:r>
      <w:proofErr w:type="spellStart"/>
      <w:r w:rsidRPr="00FB0E1E">
        <w:rPr>
          <w:rFonts w:eastAsia="Calibri" w:cs="Times New Roman"/>
          <w:szCs w:val="24"/>
        </w:rPr>
        <w:t>Чисникова</w:t>
      </w:r>
      <w:proofErr w:type="spellEnd"/>
      <w:r w:rsidRPr="00FB0E1E">
        <w:rPr>
          <w:rFonts w:eastAsia="Calibri" w:cs="Times New Roman"/>
          <w:szCs w:val="24"/>
        </w:rPr>
        <w:t xml:space="preserve"> Анна, Кочкина Кристина, р</w:t>
      </w:r>
      <w:r w:rsidRPr="00FB0E1E">
        <w:rPr>
          <w:rFonts w:cs="Times New Roman"/>
          <w:szCs w:val="24"/>
        </w:rPr>
        <w:t xml:space="preserve">ежиссер - Матвеева Ирина Юрьевна, помощник режиссера - Матвеева Татьяна Николаевна МКУ </w:t>
      </w:r>
      <w:proofErr w:type="spellStart"/>
      <w:r w:rsidRPr="00FB0E1E">
        <w:rPr>
          <w:rFonts w:cs="Times New Roman"/>
          <w:szCs w:val="24"/>
        </w:rPr>
        <w:t>Барышевский</w:t>
      </w:r>
      <w:proofErr w:type="spellEnd"/>
      <w:r w:rsidRPr="00FB0E1E">
        <w:rPr>
          <w:rFonts w:cs="Times New Roman"/>
          <w:szCs w:val="24"/>
        </w:rPr>
        <w:t xml:space="preserve"> культурный центр Радуга </w:t>
      </w:r>
      <w:r w:rsidRPr="00FB0E1E">
        <w:rPr>
          <w:rFonts w:eastAsia="Calibri" w:cs="Times New Roman"/>
          <w:szCs w:val="24"/>
        </w:rPr>
        <w:t xml:space="preserve">Новосибирская область, </w:t>
      </w:r>
      <w:r w:rsidRPr="00FB0E1E">
        <w:rPr>
          <w:rFonts w:cs="Times New Roman"/>
          <w:szCs w:val="24"/>
        </w:rPr>
        <w:t xml:space="preserve">Новосибирский район, </w:t>
      </w:r>
      <w:r w:rsidRPr="00FB0E1E">
        <w:rPr>
          <w:rFonts w:eastAsia="Calibri" w:cs="Times New Roman"/>
          <w:szCs w:val="24"/>
        </w:rPr>
        <w:t xml:space="preserve">с. </w:t>
      </w:r>
      <w:proofErr w:type="spellStart"/>
      <w:r w:rsidRPr="00FB0E1E">
        <w:rPr>
          <w:rFonts w:eastAsia="Calibri" w:cs="Times New Roman"/>
          <w:szCs w:val="24"/>
        </w:rPr>
        <w:t>Барышево</w:t>
      </w:r>
      <w:proofErr w:type="spellEnd"/>
      <w:r w:rsidRPr="00FB0E1E">
        <w:rPr>
          <w:rFonts w:eastAsia="Calibri" w:cs="Times New Roman"/>
          <w:szCs w:val="24"/>
        </w:rPr>
        <w:t>;</w:t>
      </w:r>
      <w:proofErr w:type="gramEnd"/>
    </w:p>
    <w:p w:rsidR="008103D1" w:rsidRPr="00FB0E1E" w:rsidRDefault="008103D1" w:rsidP="00871B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детская цирковая студия </w:t>
      </w:r>
      <w:r w:rsidRPr="00FB0E1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proofErr w:type="spellStart"/>
      <w:r w:rsidRPr="00FB0E1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рлекино</w:t>
      </w:r>
      <w:proofErr w:type="spellEnd"/>
      <w:r w:rsidRPr="00FB0E1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 xml:space="preserve"> «Русская красавица» </w:t>
      </w:r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>исп. Зайцева Лидия,</w:t>
      </w:r>
    </w:p>
    <w:p w:rsidR="008103D1" w:rsidRPr="00FB0E1E" w:rsidRDefault="008103D1" w:rsidP="00871B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ководитель - Добровольская Наталья Федоровна </w:t>
      </w:r>
      <w:r w:rsidRPr="00FB0E1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ворец культуры филиал МАУК КДО «Праздник» </w:t>
      </w:r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емеровская область, </w:t>
      </w:r>
      <w:proofErr w:type="gramStart"/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proofErr w:type="gramEnd"/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>. Мариинск;</w:t>
      </w:r>
    </w:p>
    <w:p w:rsidR="008103D1" w:rsidRPr="00FB0E1E" w:rsidRDefault="008103D1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</w:rPr>
      </w:pPr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детская цирковая студия </w:t>
      </w:r>
      <w:r w:rsidRPr="00FB0E1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Забава»</w:t>
      </w:r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 xml:space="preserve"> «Игра с обручами» </w:t>
      </w:r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п. Козлова Софья, руководитель - Добровольская Наталья Федоровна </w:t>
      </w:r>
      <w:r w:rsidRPr="00FB0E1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БУК РДК 2я Пристань </w:t>
      </w:r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емеровская область, </w:t>
      </w:r>
      <w:proofErr w:type="gramStart"/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proofErr w:type="gramEnd"/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>. Мариинск;</w:t>
      </w:r>
    </w:p>
    <w:p w:rsidR="008103D1" w:rsidRPr="00FB0E1E" w:rsidRDefault="008103D1" w:rsidP="00871B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- образцовая цирковая студия  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>«Звездочка»</w:t>
      </w:r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 xml:space="preserve"> «Дружба» 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исп. Ветров Ратмир, Любимова Алина, руководитель - Коновалова Марина Витальевна МУК «Культурно-спортивный комплекс» 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Хомутовского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8103D1" w:rsidRPr="00FB0E1E" w:rsidRDefault="008103D1" w:rsidP="00871B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>Иркутская область, Иркутский район, с. Хомутово;</w:t>
      </w:r>
    </w:p>
    <w:p w:rsidR="009C33A1" w:rsidRPr="00FB0E1E" w:rsidRDefault="009C33A1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- образцовая цирковая студия 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>«Пирамида»</w:t>
      </w:r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 xml:space="preserve"> «Игра с хула-хупами» 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>исп. Шикунова Ксения, руководитель - Огнева Лариса Валерьевна МАУАГО «Дворец культуры «Энергетик» Иркутская область;</w:t>
      </w:r>
    </w:p>
    <w:p w:rsidR="009C33A1" w:rsidRPr="00FB0E1E" w:rsidRDefault="009C33A1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E1E">
        <w:rPr>
          <w:rFonts w:ascii="Times New Roman" w:eastAsia="Calibri" w:hAnsi="Times New Roman" w:cs="Times New Roman"/>
          <w:sz w:val="24"/>
          <w:szCs w:val="24"/>
        </w:rPr>
        <w:t xml:space="preserve">- цирковая студия </w:t>
      </w:r>
      <w:r w:rsidRPr="00FB0E1E">
        <w:rPr>
          <w:rFonts w:ascii="Times New Roman" w:eastAsia="Calibri" w:hAnsi="Times New Roman" w:cs="Times New Roman"/>
          <w:b/>
          <w:sz w:val="24"/>
          <w:szCs w:val="24"/>
        </w:rPr>
        <w:t>«Кульбит»</w:t>
      </w:r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 xml:space="preserve"> «Игра с тростью» </w:t>
      </w:r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п. </w:t>
      </w:r>
      <w:proofErr w:type="spellStart"/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>Палига</w:t>
      </w:r>
      <w:proofErr w:type="spellEnd"/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лина, р</w:t>
      </w:r>
      <w:r w:rsidRPr="00FB0E1E">
        <w:rPr>
          <w:rFonts w:ascii="Times New Roman" w:eastAsia="Calibri" w:hAnsi="Times New Roman" w:cs="Times New Roman"/>
          <w:sz w:val="24"/>
          <w:szCs w:val="24"/>
        </w:rPr>
        <w:t xml:space="preserve">уководитель - </w:t>
      </w:r>
      <w:proofErr w:type="spellStart"/>
      <w:r w:rsidRPr="00FB0E1E">
        <w:rPr>
          <w:rFonts w:ascii="Times New Roman" w:eastAsia="Calibri" w:hAnsi="Times New Roman" w:cs="Times New Roman"/>
          <w:sz w:val="24"/>
          <w:szCs w:val="24"/>
        </w:rPr>
        <w:t>Рубилкин</w:t>
      </w:r>
      <w:proofErr w:type="spellEnd"/>
      <w:r w:rsidRPr="00FB0E1E">
        <w:rPr>
          <w:rFonts w:ascii="Times New Roman" w:eastAsia="Calibri" w:hAnsi="Times New Roman" w:cs="Times New Roman"/>
          <w:sz w:val="24"/>
          <w:szCs w:val="24"/>
        </w:rPr>
        <w:t xml:space="preserve"> Александр Александрович </w:t>
      </w:r>
      <w:r w:rsidRPr="00FB0E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БУ «Централизованный культурно-развлекательный центр </w:t>
      </w:r>
      <w:proofErr w:type="spellStart"/>
      <w:r w:rsidRPr="00FB0E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Южненского</w:t>
      </w:r>
      <w:proofErr w:type="spellEnd"/>
      <w:r w:rsidRPr="00FB0E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</w:t>
      </w:r>
      <w:proofErr w:type="spellStart"/>
      <w:r w:rsidRPr="00FB0E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елореченского</w:t>
      </w:r>
      <w:proofErr w:type="spellEnd"/>
      <w:r w:rsidRPr="00FB0E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а» сельский Дом культуры посёлок Южный, 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>Краснодарский край.</w:t>
      </w:r>
    </w:p>
    <w:p w:rsidR="008103D1" w:rsidRPr="00FB0E1E" w:rsidRDefault="008103D1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03D1" w:rsidRPr="00FB0E1E" w:rsidRDefault="008103D1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>Диплом участника:</w:t>
      </w:r>
    </w:p>
    <w:p w:rsidR="008103D1" w:rsidRPr="00FB0E1E" w:rsidRDefault="008103D1" w:rsidP="00871B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0E1E">
        <w:rPr>
          <w:rFonts w:ascii="Times New Roman" w:eastAsia="Calibri" w:hAnsi="Times New Roman" w:cs="Times New Roman"/>
          <w:sz w:val="24"/>
          <w:szCs w:val="24"/>
        </w:rPr>
        <w:t xml:space="preserve">- детская фитнес-студия </w:t>
      </w:r>
      <w:r w:rsidRPr="00FB0E1E">
        <w:rPr>
          <w:rFonts w:ascii="Times New Roman" w:eastAsia="Calibri" w:hAnsi="Times New Roman" w:cs="Times New Roman"/>
          <w:b/>
          <w:sz w:val="24"/>
          <w:szCs w:val="24"/>
        </w:rPr>
        <w:t>«Радуга»</w:t>
      </w:r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 xml:space="preserve"> «Ассорти шоу» 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исп. 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Комбарова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Полина </w:t>
      </w:r>
      <w:r w:rsidRPr="00FB0E1E">
        <w:rPr>
          <w:rFonts w:ascii="Times New Roman" w:eastAsia="Times New Roman" w:hAnsi="Times New Roman" w:cs="Times New Roman"/>
          <w:color w:val="333333"/>
          <w:sz w:val="24"/>
          <w:szCs w:val="24"/>
        </w:rPr>
        <w:t>частная организация, р</w:t>
      </w:r>
      <w:r w:rsidRPr="00FB0E1E">
        <w:rPr>
          <w:rFonts w:ascii="Times New Roman" w:eastAsia="Calibri" w:hAnsi="Times New Roman" w:cs="Times New Roman"/>
          <w:sz w:val="24"/>
          <w:szCs w:val="24"/>
        </w:rPr>
        <w:t xml:space="preserve">уководитель - </w:t>
      </w:r>
      <w:proofErr w:type="spellStart"/>
      <w:r w:rsidRPr="00FB0E1E">
        <w:rPr>
          <w:rFonts w:ascii="Times New Roman" w:eastAsia="Calibri" w:hAnsi="Times New Roman" w:cs="Times New Roman"/>
          <w:sz w:val="24"/>
          <w:szCs w:val="24"/>
        </w:rPr>
        <w:t>Чирикова</w:t>
      </w:r>
      <w:proofErr w:type="spellEnd"/>
      <w:r w:rsidRPr="00FB0E1E">
        <w:rPr>
          <w:rFonts w:ascii="Times New Roman" w:eastAsia="Calibri" w:hAnsi="Times New Roman" w:cs="Times New Roman"/>
          <w:sz w:val="24"/>
          <w:szCs w:val="24"/>
        </w:rPr>
        <w:t xml:space="preserve"> Варвара Владимировна </w:t>
      </w:r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>Кемеровская область г. Мариинск;</w:t>
      </w:r>
    </w:p>
    <w:p w:rsidR="008103D1" w:rsidRPr="00FB0E1E" w:rsidRDefault="008103D1" w:rsidP="00871B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0E1E">
        <w:rPr>
          <w:rFonts w:ascii="Times New Roman" w:eastAsia="Calibri" w:hAnsi="Times New Roman" w:cs="Times New Roman"/>
          <w:sz w:val="24"/>
          <w:szCs w:val="24"/>
        </w:rPr>
        <w:t xml:space="preserve">- детская фитнес-студия </w:t>
      </w:r>
      <w:r w:rsidRPr="00FB0E1E">
        <w:rPr>
          <w:rFonts w:ascii="Times New Roman" w:eastAsia="Calibri" w:hAnsi="Times New Roman" w:cs="Times New Roman"/>
          <w:b/>
          <w:sz w:val="24"/>
          <w:szCs w:val="24"/>
        </w:rPr>
        <w:t>«Радуга»</w:t>
      </w:r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 xml:space="preserve"> «Танго» 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исп. 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Пащук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Виктория </w:t>
      </w:r>
      <w:r w:rsidRPr="00FB0E1E">
        <w:rPr>
          <w:rFonts w:ascii="Times New Roman" w:eastAsia="Times New Roman" w:hAnsi="Times New Roman" w:cs="Times New Roman"/>
          <w:color w:val="333333"/>
          <w:sz w:val="24"/>
          <w:szCs w:val="24"/>
        </w:rPr>
        <w:t>частная организация, р</w:t>
      </w:r>
      <w:r w:rsidRPr="00FB0E1E">
        <w:rPr>
          <w:rFonts w:ascii="Times New Roman" w:eastAsia="Calibri" w:hAnsi="Times New Roman" w:cs="Times New Roman"/>
          <w:sz w:val="24"/>
          <w:szCs w:val="24"/>
        </w:rPr>
        <w:t xml:space="preserve">уководитель - </w:t>
      </w:r>
      <w:proofErr w:type="spellStart"/>
      <w:r w:rsidRPr="00FB0E1E">
        <w:rPr>
          <w:rFonts w:ascii="Times New Roman" w:eastAsia="Calibri" w:hAnsi="Times New Roman" w:cs="Times New Roman"/>
          <w:sz w:val="24"/>
          <w:szCs w:val="24"/>
        </w:rPr>
        <w:t>Чирикова</w:t>
      </w:r>
      <w:proofErr w:type="spellEnd"/>
      <w:r w:rsidRPr="00FB0E1E">
        <w:rPr>
          <w:rFonts w:ascii="Times New Roman" w:eastAsia="Calibri" w:hAnsi="Times New Roman" w:cs="Times New Roman"/>
          <w:sz w:val="24"/>
          <w:szCs w:val="24"/>
        </w:rPr>
        <w:t xml:space="preserve"> Варвара Владимировна </w:t>
      </w:r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емеровская область </w:t>
      </w:r>
      <w:proofErr w:type="gramStart"/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proofErr w:type="gramEnd"/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>. Мариинск</w:t>
      </w:r>
      <w:r w:rsidR="009C33A1"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865E1C" w:rsidRPr="00FB0E1E" w:rsidRDefault="00865E1C" w:rsidP="00871B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103D1" w:rsidRPr="00FB0E1E" w:rsidRDefault="008103D1" w:rsidP="00871B52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caps/>
          <w:color w:val="000000" w:themeColor="text1"/>
          <w:sz w:val="24"/>
          <w:szCs w:val="24"/>
          <w:lang w:eastAsia="en-US"/>
        </w:rPr>
      </w:pPr>
      <w:r w:rsidRPr="00FB0E1E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Диплом за продвижение эффективных моделей, инновационных проектов:</w:t>
      </w:r>
    </w:p>
    <w:p w:rsidR="008103D1" w:rsidRPr="00FB0E1E" w:rsidRDefault="008103D1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- театр пластики рук 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>«Дебют»</w:t>
      </w:r>
      <w:r w:rsidRPr="00FB0E1E">
        <w:rPr>
          <w:rFonts w:ascii="Times New Roman" w:eastAsiaTheme="minorHAnsi" w:hAnsi="Times New Roman" w:cs="Times New Roman"/>
          <w:i/>
          <w:sz w:val="24"/>
          <w:szCs w:val="24"/>
        </w:rPr>
        <w:t xml:space="preserve"> «Детские сны», р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>уководитель - Кривченя Оксана Михайловна МУК «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Турковский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районный Дом культуры» Саратовская область, 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Турковский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район, р. п. Турки;</w:t>
      </w:r>
      <w:proofErr w:type="gramEnd"/>
    </w:p>
    <w:p w:rsidR="008103D1" w:rsidRPr="00FB0E1E" w:rsidRDefault="008103D1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- театр пластики рук 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>«Дебют»</w:t>
      </w:r>
      <w:r w:rsidRPr="00FB0E1E">
        <w:rPr>
          <w:rFonts w:ascii="Times New Roman" w:eastAsiaTheme="minorHAnsi" w:hAnsi="Times New Roman" w:cs="Times New Roman"/>
          <w:i/>
          <w:sz w:val="24"/>
          <w:szCs w:val="24"/>
        </w:rPr>
        <w:t xml:space="preserve"> «Создание жизни», </w:t>
      </w:r>
      <w:r w:rsidRPr="00FB0E1E">
        <w:rPr>
          <w:rFonts w:ascii="Times New Roman" w:eastAsiaTheme="minorHAnsi" w:hAnsi="Times New Roman" w:cs="Times New Roman"/>
          <w:sz w:val="24"/>
          <w:szCs w:val="24"/>
        </w:rPr>
        <w:t>р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>уководитель - Кривченя Оксана Михайловна МУК «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Турковский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районный Дом культуры» Саратовская область, 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Турковский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район, р. п. Турки.</w:t>
      </w:r>
      <w:proofErr w:type="gramEnd"/>
    </w:p>
    <w:p w:rsidR="008103D1" w:rsidRPr="00FB0E1E" w:rsidRDefault="008103D1" w:rsidP="00871B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C33A1" w:rsidRPr="00FB0E1E" w:rsidRDefault="009C33A1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B0E1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оминация «Оригинальный жанр» возрастная категория от 15 до 22 лет</w:t>
      </w:r>
    </w:p>
    <w:p w:rsidR="00BD0958" w:rsidRPr="00FB0E1E" w:rsidRDefault="00BD0958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0958" w:rsidRPr="00FB0E1E" w:rsidRDefault="00BD0958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 xml:space="preserve">Диплом лауреата 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 xml:space="preserve"> степени:</w:t>
      </w:r>
    </w:p>
    <w:p w:rsidR="00BD0958" w:rsidRPr="00FB0E1E" w:rsidRDefault="00BD0958" w:rsidP="00871B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- МУК Муниципальный цирк 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>«Арт-Алле»</w:t>
      </w:r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 xml:space="preserve"> «Воображение» 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исп. 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Каравайкина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Виктория, Суркова Елизавета, руководитель - Соловьев Сергей Иванович, заслуженный работник культуры РФ </w:t>
      </w:r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>Саратовская область г. Маркс.</w:t>
      </w:r>
    </w:p>
    <w:p w:rsidR="00BD0958" w:rsidRPr="00FB0E1E" w:rsidRDefault="00BD0958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0958" w:rsidRPr="00FB0E1E" w:rsidRDefault="00BD0958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 xml:space="preserve">Диплом лауреата 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 xml:space="preserve"> степени:</w:t>
      </w:r>
    </w:p>
    <w:p w:rsidR="009C33A1" w:rsidRPr="00FB0E1E" w:rsidRDefault="00BD0958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E1E">
        <w:rPr>
          <w:rFonts w:ascii="Times New Roman" w:eastAsia="Times New Roman" w:hAnsi="Times New Roman" w:cs="Times New Roman"/>
          <w:sz w:val="24"/>
          <w:szCs w:val="24"/>
        </w:rPr>
        <w:t>- ц</w:t>
      </w:r>
      <w:r w:rsidR="009C33A1" w:rsidRPr="00FB0E1E">
        <w:rPr>
          <w:rFonts w:ascii="Times New Roman" w:eastAsia="Times New Roman" w:hAnsi="Times New Roman" w:cs="Times New Roman"/>
          <w:sz w:val="24"/>
          <w:szCs w:val="24"/>
        </w:rPr>
        <w:t>ирковая студи</w:t>
      </w:r>
      <w:proofErr w:type="gramStart"/>
      <w:r w:rsidR="009C33A1" w:rsidRPr="00FB0E1E">
        <w:rPr>
          <w:rFonts w:ascii="Times New Roman" w:eastAsia="Times New Roman" w:hAnsi="Times New Roman" w:cs="Times New Roman"/>
          <w:sz w:val="24"/>
          <w:szCs w:val="24"/>
        </w:rPr>
        <w:t>я</w:t>
      </w:r>
      <w:r w:rsidR="009C33A1" w:rsidRPr="00FB0E1E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gramEnd"/>
      <w:r w:rsidR="009C33A1" w:rsidRPr="00FB0E1E">
        <w:rPr>
          <w:rFonts w:ascii="Times New Roman" w:eastAsia="Times New Roman" w:hAnsi="Times New Roman" w:cs="Times New Roman"/>
          <w:b/>
          <w:sz w:val="24"/>
          <w:szCs w:val="24"/>
        </w:rPr>
        <w:t>Самоцвет»</w:t>
      </w:r>
      <w:r w:rsidR="009C33A1" w:rsidRPr="00FB0E1E">
        <w:rPr>
          <w:rFonts w:ascii="Times New Roman" w:eastAsia="Times New Roman" w:hAnsi="Times New Roman" w:cs="Times New Roman"/>
          <w:i/>
          <w:sz w:val="24"/>
          <w:szCs w:val="24"/>
        </w:rPr>
        <w:t xml:space="preserve"> «Игра с хула-хупами»</w:t>
      </w:r>
      <w:r w:rsidR="009C33A1" w:rsidRPr="00FB0E1E">
        <w:rPr>
          <w:rFonts w:ascii="Times New Roman" w:eastAsia="Times New Roman" w:hAnsi="Times New Roman" w:cs="Times New Roman"/>
          <w:sz w:val="24"/>
          <w:szCs w:val="24"/>
        </w:rPr>
        <w:t>исп. Чудаева Вероника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>, р</w:t>
      </w:r>
      <w:r w:rsidR="009C33A1" w:rsidRPr="00FB0E1E">
        <w:rPr>
          <w:rFonts w:ascii="Times New Roman" w:eastAsia="Times New Roman" w:hAnsi="Times New Roman" w:cs="Times New Roman"/>
          <w:sz w:val="24"/>
          <w:szCs w:val="24"/>
        </w:rPr>
        <w:t xml:space="preserve">уководитель - Чудаев Пётр </w:t>
      </w:r>
      <w:proofErr w:type="spellStart"/>
      <w:r w:rsidR="009C33A1" w:rsidRPr="00FB0E1E">
        <w:rPr>
          <w:rFonts w:ascii="Times New Roman" w:eastAsia="Times New Roman" w:hAnsi="Times New Roman" w:cs="Times New Roman"/>
          <w:sz w:val="24"/>
          <w:szCs w:val="24"/>
        </w:rPr>
        <w:t>ИвановичМБУК</w:t>
      </w:r>
      <w:proofErr w:type="spellEnd"/>
      <w:r w:rsidR="009C33A1" w:rsidRPr="00FB0E1E">
        <w:rPr>
          <w:rFonts w:ascii="Times New Roman" w:eastAsia="Times New Roman" w:hAnsi="Times New Roman" w:cs="Times New Roman"/>
          <w:sz w:val="24"/>
          <w:szCs w:val="24"/>
        </w:rPr>
        <w:t xml:space="preserve"> «ЦСКС» </w:t>
      </w:r>
      <w:proofErr w:type="spellStart"/>
      <w:r w:rsidR="009C33A1" w:rsidRPr="00FB0E1E">
        <w:rPr>
          <w:rFonts w:ascii="Times New Roman" w:eastAsia="Times New Roman" w:hAnsi="Times New Roman" w:cs="Times New Roman"/>
          <w:sz w:val="24"/>
          <w:szCs w:val="24"/>
        </w:rPr>
        <w:t>Режевского</w:t>
      </w:r>
      <w:proofErr w:type="spellEnd"/>
      <w:r w:rsidR="009C33A1" w:rsidRPr="00FB0E1E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ДК с. ГлинскоеСвердловская область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0958" w:rsidRPr="00FB0E1E" w:rsidRDefault="00BD0958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</w:rPr>
      </w:pPr>
    </w:p>
    <w:p w:rsidR="00BD0958" w:rsidRPr="00FB0E1E" w:rsidRDefault="00BD0958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 xml:space="preserve">Диплом 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 xml:space="preserve"> степени:</w:t>
      </w:r>
    </w:p>
    <w:p w:rsidR="00BD0958" w:rsidRPr="00FB0E1E" w:rsidRDefault="00BD0958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B0E1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народный самодеятельный коллектив цирк 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«Комплимент»</w:t>
      </w:r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 xml:space="preserve"> «Хула-хупы на шаре»</w:t>
      </w:r>
    </w:p>
    <w:p w:rsidR="00BD0958" w:rsidRPr="00FB0E1E" w:rsidRDefault="00BD0958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</w:rPr>
      </w:pP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исп. 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Постромкина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Полина, р</w:t>
      </w:r>
      <w:r w:rsidRPr="00FB0E1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ежиссер - Савельева Татьяна Алексеевна ГОАУК «Мурманский областной Дворец культуры и народного творчества им. С.М. Кирова» </w:t>
      </w:r>
      <w:proofErr w:type="gramStart"/>
      <w:r w:rsidRPr="00FB0E1E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FB0E1E">
        <w:rPr>
          <w:rFonts w:ascii="Times New Roman" w:eastAsia="Times New Roman" w:hAnsi="Times New Roman" w:cs="Times New Roman"/>
          <w:sz w:val="24"/>
          <w:szCs w:val="24"/>
        </w:rPr>
        <w:t>. Мурманск.</w:t>
      </w:r>
    </w:p>
    <w:p w:rsidR="003C2CD3" w:rsidRPr="00FB0E1E" w:rsidRDefault="003C2CD3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0958" w:rsidRPr="00FB0E1E" w:rsidRDefault="00BD0958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B0E1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оминация «Оригинальный жанр» возрастная категория от 23 и старше</w:t>
      </w:r>
    </w:p>
    <w:p w:rsidR="00BD0958" w:rsidRPr="00FB0E1E" w:rsidRDefault="00BD0958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 xml:space="preserve">Диплом лауреата 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 xml:space="preserve"> степени:</w:t>
      </w:r>
    </w:p>
    <w:p w:rsidR="00BD0958" w:rsidRPr="00FB0E1E" w:rsidRDefault="00BD0958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</w:rPr>
      </w:pPr>
      <w:r w:rsidRPr="00FB0E1E">
        <w:rPr>
          <w:rFonts w:ascii="Times New Roman" w:hAnsi="Times New Roman" w:cs="Times New Roman"/>
          <w:sz w:val="24"/>
          <w:szCs w:val="24"/>
        </w:rPr>
        <w:t xml:space="preserve">- народный цирковой коллектив </w:t>
      </w:r>
      <w:r w:rsidRPr="00FB0E1E">
        <w:rPr>
          <w:rFonts w:ascii="Times New Roman" w:hAnsi="Times New Roman" w:cs="Times New Roman"/>
          <w:b/>
          <w:sz w:val="24"/>
          <w:szCs w:val="24"/>
        </w:rPr>
        <w:t>«Фиеста»</w:t>
      </w:r>
      <w:r w:rsidRPr="00FB0E1E">
        <w:rPr>
          <w:rFonts w:ascii="Times New Roman" w:hAnsi="Times New Roman" w:cs="Times New Roman"/>
          <w:i/>
          <w:sz w:val="24"/>
          <w:szCs w:val="24"/>
        </w:rPr>
        <w:t xml:space="preserve"> Колесо «Сира</w:t>
      </w:r>
      <w:proofErr w:type="gramStart"/>
      <w:r w:rsidRPr="00FB0E1E">
        <w:rPr>
          <w:rFonts w:ascii="Times New Roman" w:hAnsi="Times New Roman" w:cs="Times New Roman"/>
          <w:i/>
          <w:sz w:val="24"/>
          <w:szCs w:val="24"/>
        </w:rPr>
        <w:t>»</w:t>
      </w:r>
      <w:r w:rsidRPr="00FB0E1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B0E1E">
        <w:rPr>
          <w:rFonts w:ascii="Times New Roman" w:hAnsi="Times New Roman" w:cs="Times New Roman"/>
          <w:sz w:val="24"/>
          <w:szCs w:val="24"/>
        </w:rPr>
        <w:t xml:space="preserve">сп. Ионов Василий, режиссер-постановщик, руководитель - Казаков Андрей Николаевич 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АНО Центр культуры и спорта «Антарес» профсоюзного комитета 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Балаковской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АЭС Саратовская область.</w:t>
      </w:r>
    </w:p>
    <w:p w:rsidR="00BD0958" w:rsidRPr="00FB0E1E" w:rsidRDefault="00BD0958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0958" w:rsidRPr="00FB0E1E" w:rsidRDefault="00BD0958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B0E1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оминация «Пластическая акробатика» возрастная категория от 5 до 10 лет</w:t>
      </w:r>
    </w:p>
    <w:p w:rsidR="00BD0958" w:rsidRPr="00FB0E1E" w:rsidRDefault="00BD0958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 xml:space="preserve">Диплом лауреата 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 xml:space="preserve"> степени:</w:t>
      </w:r>
    </w:p>
    <w:p w:rsidR="00BD0958" w:rsidRPr="00FB0E1E" w:rsidRDefault="00BD0958" w:rsidP="00871B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- образцовый цирковой коллектив 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>Югра-ленд</w:t>
      </w:r>
      <w:proofErr w:type="spellEnd"/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 xml:space="preserve"> «Однажды в курятнике» </w:t>
      </w:r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п. Громова </w:t>
      </w:r>
      <w:proofErr w:type="spellStart"/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>Алисия</w:t>
      </w:r>
      <w:proofErr w:type="spellEnd"/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Вандышева </w:t>
      </w:r>
      <w:proofErr w:type="spellStart"/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>Даниэла</w:t>
      </w:r>
      <w:proofErr w:type="gramStart"/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>,К</w:t>
      </w:r>
      <w:proofErr w:type="gramEnd"/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>озлова</w:t>
      </w:r>
      <w:proofErr w:type="spellEnd"/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настасия, </w:t>
      </w:r>
      <w:proofErr w:type="spellStart"/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>Семченкова</w:t>
      </w:r>
      <w:proofErr w:type="spellEnd"/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настасия, </w:t>
      </w:r>
      <w:proofErr w:type="spellStart"/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>Габрийчук</w:t>
      </w:r>
      <w:proofErr w:type="spellEnd"/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арья, р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уководители: 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Анкушин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Александр Анатольевич 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АнкушинаНаталья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Александровна </w:t>
      </w:r>
      <w:r w:rsidRPr="00FB0E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У «ЦК «Югра – презент» </w:t>
      </w:r>
      <w:r w:rsidRPr="00FB0E1E">
        <w:rPr>
          <w:rFonts w:ascii="Times New Roman" w:eastAsia="Calibri" w:hAnsi="Times New Roman" w:cs="Times New Roman"/>
          <w:sz w:val="24"/>
          <w:szCs w:val="24"/>
        </w:rPr>
        <w:t xml:space="preserve">Тюменская обл. ХМАО </w:t>
      </w:r>
      <w:r w:rsidRPr="00FB0E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FB0E1E">
        <w:rPr>
          <w:rFonts w:ascii="Times New Roman" w:eastAsia="Calibri" w:hAnsi="Times New Roman" w:cs="Times New Roman"/>
          <w:sz w:val="24"/>
          <w:szCs w:val="24"/>
        </w:rPr>
        <w:t xml:space="preserve">Югра г. </w:t>
      </w:r>
      <w:proofErr w:type="spellStart"/>
      <w:r w:rsidRPr="00FB0E1E">
        <w:rPr>
          <w:rFonts w:ascii="Times New Roman" w:eastAsia="Calibri" w:hAnsi="Times New Roman" w:cs="Times New Roman"/>
          <w:sz w:val="24"/>
          <w:szCs w:val="24"/>
        </w:rPr>
        <w:t>Югорск</w:t>
      </w:r>
      <w:proofErr w:type="spellEnd"/>
      <w:r w:rsidRPr="00FB0E1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238EB" w:rsidRPr="00FB0E1E" w:rsidRDefault="00E238EB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- народный цирковой коллектив 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>«Грация»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Пластическая композиция </w:t>
      </w:r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>«Калинка»</w:t>
      </w:r>
    </w:p>
    <w:p w:rsidR="00E238EB" w:rsidRPr="00FB0E1E" w:rsidRDefault="00E238EB" w:rsidP="00871B52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>исп. Плотникова Полина, р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уководители: 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Сабирзянова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Гузель 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Салимьяновна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Сабирзянов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Эдуард 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Мансурович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ГКБУК ПДНТ «Губерния» </w:t>
      </w:r>
      <w:r w:rsidRPr="00FB0E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мский край </w:t>
      </w:r>
      <w:proofErr w:type="gramStart"/>
      <w:r w:rsidRPr="00FB0E1E">
        <w:rPr>
          <w:rFonts w:ascii="Times New Roman" w:eastAsiaTheme="minorHAnsi" w:hAnsi="Times New Roman" w:cs="Times New Roman"/>
          <w:sz w:val="24"/>
          <w:szCs w:val="24"/>
          <w:lang w:eastAsia="en-US"/>
        </w:rPr>
        <w:t>г</w:t>
      </w:r>
      <w:proofErr w:type="gramEnd"/>
      <w:r w:rsidRPr="00FB0E1E">
        <w:rPr>
          <w:rFonts w:ascii="Times New Roman" w:eastAsiaTheme="minorHAnsi" w:hAnsi="Times New Roman" w:cs="Times New Roman"/>
          <w:sz w:val="24"/>
          <w:szCs w:val="24"/>
          <w:lang w:eastAsia="en-US"/>
        </w:rPr>
        <w:t>. Пермь</w:t>
      </w:r>
      <w:r w:rsidR="00D06251" w:rsidRPr="00FB0E1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E238EB" w:rsidRPr="00FB0E1E" w:rsidRDefault="00E238EB" w:rsidP="00871B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38EB" w:rsidRPr="00FB0E1E" w:rsidRDefault="00E238EB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 xml:space="preserve">Диплом лауреата 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 xml:space="preserve"> степени:</w:t>
      </w:r>
    </w:p>
    <w:p w:rsidR="00E238EB" w:rsidRPr="00FB0E1E" w:rsidRDefault="00E238EB" w:rsidP="00871B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эстрадно-цирковая студия </w:t>
      </w:r>
      <w:r w:rsidRPr="00FB0E1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Калейдоскоп»</w:t>
      </w:r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 xml:space="preserve"> «Лягушки», р</w:t>
      </w:r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>уководители: Мишурина Жанна Викторовна, Мишурин Егор Владимирович ДК «Металлург»</w:t>
      </w:r>
    </w:p>
    <w:p w:rsidR="00E238EB" w:rsidRPr="00FB0E1E" w:rsidRDefault="00E238EB" w:rsidP="00871B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ркутская область, город </w:t>
      </w:r>
      <w:proofErr w:type="spellStart"/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>Шелехов</w:t>
      </w:r>
      <w:proofErr w:type="spellEnd"/>
      <w:r w:rsidR="00D06251"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BD0958" w:rsidRPr="00FB0E1E" w:rsidRDefault="00BD0958" w:rsidP="00871B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0958" w:rsidRPr="00FB0E1E" w:rsidRDefault="00BD0958" w:rsidP="00871B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B0E1E">
        <w:rPr>
          <w:rFonts w:ascii="Times New Roman" w:eastAsia="Calibri" w:hAnsi="Times New Roman" w:cs="Times New Roman"/>
          <w:b/>
          <w:sz w:val="24"/>
          <w:szCs w:val="24"/>
        </w:rPr>
        <w:t xml:space="preserve">Диплом </w:t>
      </w:r>
      <w:r w:rsidRPr="00FB0E1E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FB0E1E">
        <w:rPr>
          <w:rFonts w:ascii="Times New Roman" w:eastAsia="Calibri" w:hAnsi="Times New Roman" w:cs="Times New Roman"/>
          <w:b/>
          <w:sz w:val="24"/>
          <w:szCs w:val="24"/>
        </w:rPr>
        <w:t xml:space="preserve"> степени:</w:t>
      </w:r>
    </w:p>
    <w:p w:rsidR="00BD0958" w:rsidRPr="00FB0E1E" w:rsidRDefault="00BD0958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- народный акробатический коллектив 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>«Виктория»</w:t>
      </w:r>
      <w:r w:rsidRPr="00FB0E1E">
        <w:rPr>
          <w:rFonts w:ascii="Times New Roman" w:eastAsiaTheme="minorHAnsi" w:hAnsi="Times New Roman" w:cs="Times New Roman"/>
          <w:i/>
          <w:sz w:val="24"/>
          <w:szCs w:val="24"/>
        </w:rPr>
        <w:t xml:space="preserve"> «Львёнок и черепаха» </w:t>
      </w:r>
      <w:r w:rsidRPr="00FB0E1E">
        <w:rPr>
          <w:rFonts w:ascii="Times New Roman" w:eastAsiaTheme="minorHAnsi" w:hAnsi="Times New Roman" w:cs="Times New Roman"/>
          <w:sz w:val="24"/>
          <w:szCs w:val="24"/>
        </w:rPr>
        <w:t xml:space="preserve">исп. </w:t>
      </w:r>
      <w:proofErr w:type="spellStart"/>
      <w:r w:rsidRPr="00FB0E1E">
        <w:rPr>
          <w:rFonts w:ascii="Times New Roman" w:eastAsiaTheme="minorHAnsi" w:hAnsi="Times New Roman" w:cs="Times New Roman"/>
          <w:sz w:val="24"/>
          <w:szCs w:val="24"/>
        </w:rPr>
        <w:t>Силонова</w:t>
      </w:r>
      <w:proofErr w:type="spellEnd"/>
      <w:r w:rsidRPr="00FB0E1E">
        <w:rPr>
          <w:rFonts w:ascii="Times New Roman" w:eastAsiaTheme="minorHAnsi" w:hAnsi="Times New Roman" w:cs="Times New Roman"/>
          <w:sz w:val="24"/>
          <w:szCs w:val="24"/>
        </w:rPr>
        <w:t xml:space="preserve"> Полина, р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ежиссер - </w:t>
      </w:r>
      <w:r w:rsidRPr="00FB0E1E">
        <w:rPr>
          <w:rFonts w:ascii="Times New Roman" w:eastAsiaTheme="minorHAnsi" w:hAnsi="Times New Roman" w:cs="Times New Roman"/>
          <w:sz w:val="24"/>
          <w:szCs w:val="24"/>
        </w:rPr>
        <w:t xml:space="preserve">Гаврилова Ирина Борисовна 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>МУК «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Турковский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районный Дом культуры» Саратовская область, р. п. Турки</w:t>
      </w:r>
      <w:r w:rsidR="00D06251" w:rsidRPr="00FB0E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D0958" w:rsidRPr="00FB0E1E" w:rsidRDefault="00BD0958" w:rsidP="00871B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0958" w:rsidRPr="00FB0E1E" w:rsidRDefault="00BD0958" w:rsidP="00871B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B0E1E">
        <w:rPr>
          <w:rFonts w:ascii="Times New Roman" w:eastAsia="Calibri" w:hAnsi="Times New Roman" w:cs="Times New Roman"/>
          <w:b/>
          <w:sz w:val="24"/>
          <w:szCs w:val="24"/>
        </w:rPr>
        <w:t xml:space="preserve">Диплом </w:t>
      </w:r>
      <w:r w:rsidRPr="00FB0E1E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FB0E1E">
        <w:rPr>
          <w:rFonts w:ascii="Times New Roman" w:eastAsia="Calibri" w:hAnsi="Times New Roman" w:cs="Times New Roman"/>
          <w:b/>
          <w:sz w:val="24"/>
          <w:szCs w:val="24"/>
        </w:rPr>
        <w:t xml:space="preserve"> степени:</w:t>
      </w:r>
    </w:p>
    <w:p w:rsidR="00BD0958" w:rsidRPr="00FB0E1E" w:rsidRDefault="00BD0958" w:rsidP="00871B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0E1E">
        <w:rPr>
          <w:rFonts w:ascii="Times New Roman" w:eastAsia="Calibri" w:hAnsi="Times New Roman" w:cs="Times New Roman"/>
          <w:sz w:val="24"/>
          <w:szCs w:val="24"/>
        </w:rPr>
        <w:t xml:space="preserve">- детская фитнес-студия </w:t>
      </w:r>
      <w:r w:rsidRPr="00FB0E1E">
        <w:rPr>
          <w:rFonts w:ascii="Times New Roman" w:eastAsia="Calibri" w:hAnsi="Times New Roman" w:cs="Times New Roman"/>
          <w:b/>
          <w:sz w:val="24"/>
          <w:szCs w:val="24"/>
        </w:rPr>
        <w:t>«Радуга»</w:t>
      </w:r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 xml:space="preserve"> «Пластический этюд» 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исп. 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Заруцкая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Алина </w:t>
      </w:r>
      <w:r w:rsidRPr="00FB0E1E">
        <w:rPr>
          <w:rFonts w:ascii="Times New Roman" w:eastAsia="Times New Roman" w:hAnsi="Times New Roman" w:cs="Times New Roman"/>
          <w:color w:val="333333"/>
          <w:sz w:val="24"/>
          <w:szCs w:val="24"/>
        </w:rPr>
        <w:t>частная организация, р</w:t>
      </w:r>
      <w:r w:rsidRPr="00FB0E1E">
        <w:rPr>
          <w:rFonts w:ascii="Times New Roman" w:eastAsia="Calibri" w:hAnsi="Times New Roman" w:cs="Times New Roman"/>
          <w:sz w:val="24"/>
          <w:szCs w:val="24"/>
        </w:rPr>
        <w:t xml:space="preserve">уководитель - </w:t>
      </w:r>
      <w:proofErr w:type="spellStart"/>
      <w:r w:rsidRPr="00FB0E1E">
        <w:rPr>
          <w:rFonts w:ascii="Times New Roman" w:eastAsia="Calibri" w:hAnsi="Times New Roman" w:cs="Times New Roman"/>
          <w:sz w:val="24"/>
          <w:szCs w:val="24"/>
        </w:rPr>
        <w:t>Чирикова</w:t>
      </w:r>
      <w:proofErr w:type="spellEnd"/>
      <w:r w:rsidRPr="00FB0E1E">
        <w:rPr>
          <w:rFonts w:ascii="Times New Roman" w:eastAsia="Calibri" w:hAnsi="Times New Roman" w:cs="Times New Roman"/>
          <w:sz w:val="24"/>
          <w:szCs w:val="24"/>
        </w:rPr>
        <w:t xml:space="preserve"> Варвара Владимировна </w:t>
      </w:r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емеровская область </w:t>
      </w:r>
      <w:proofErr w:type="gramStart"/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proofErr w:type="gramEnd"/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>. Мариинск</w:t>
      </w:r>
      <w:r w:rsidR="00D06251"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BD0958" w:rsidRPr="00FB0E1E" w:rsidRDefault="00BD0958" w:rsidP="00871B52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B0E1E">
        <w:rPr>
          <w:rFonts w:ascii="Times New Roman" w:eastAsia="Times New Roman" w:hAnsi="Times New Roman" w:cs="Times New Roman"/>
          <w:sz w:val="24"/>
          <w:szCs w:val="24"/>
        </w:rPr>
        <w:t>- народный акробатический коллекти</w:t>
      </w:r>
      <w:proofErr w:type="gramStart"/>
      <w:r w:rsidRPr="00FB0E1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gramEnd"/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>Виктория»</w:t>
      </w:r>
      <w:r w:rsidRPr="00FB0E1E">
        <w:rPr>
          <w:rFonts w:ascii="Times New Roman" w:eastAsiaTheme="minorHAnsi" w:hAnsi="Times New Roman" w:cs="Times New Roman"/>
          <w:i/>
          <w:sz w:val="24"/>
          <w:szCs w:val="24"/>
        </w:rPr>
        <w:t xml:space="preserve"> «</w:t>
      </w:r>
      <w:proofErr w:type="spellStart"/>
      <w:r w:rsidRPr="00FB0E1E">
        <w:rPr>
          <w:rFonts w:ascii="Times New Roman" w:eastAsiaTheme="minorHAnsi" w:hAnsi="Times New Roman" w:cs="Times New Roman"/>
          <w:i/>
          <w:sz w:val="24"/>
          <w:szCs w:val="24"/>
        </w:rPr>
        <w:t>Дюймовочка</w:t>
      </w:r>
      <w:proofErr w:type="spellEnd"/>
      <w:r w:rsidRPr="00FB0E1E">
        <w:rPr>
          <w:rFonts w:ascii="Times New Roman" w:eastAsiaTheme="minorHAnsi" w:hAnsi="Times New Roman" w:cs="Times New Roman"/>
          <w:i/>
          <w:sz w:val="24"/>
          <w:szCs w:val="24"/>
        </w:rPr>
        <w:t>»</w:t>
      </w:r>
      <w:r w:rsidRPr="00FB0E1E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. Соловьева София</w:t>
      </w:r>
      <w:r w:rsidR="00E238EB" w:rsidRPr="00FB0E1E">
        <w:rPr>
          <w:rFonts w:ascii="Times New Roman" w:eastAsiaTheme="minorHAnsi" w:hAnsi="Times New Roman" w:cs="Times New Roman"/>
          <w:sz w:val="24"/>
          <w:szCs w:val="24"/>
          <w:lang w:eastAsia="en-US"/>
        </w:rPr>
        <w:t>, р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ежиссер - </w:t>
      </w:r>
      <w:r w:rsidRPr="00FB0E1E">
        <w:rPr>
          <w:rFonts w:ascii="Times New Roman" w:eastAsiaTheme="minorHAnsi" w:hAnsi="Times New Roman" w:cs="Times New Roman"/>
          <w:sz w:val="24"/>
          <w:szCs w:val="24"/>
        </w:rPr>
        <w:t xml:space="preserve">Гаврилова Ирина </w:t>
      </w:r>
      <w:proofErr w:type="spellStart"/>
      <w:r w:rsidRPr="00FB0E1E">
        <w:rPr>
          <w:rFonts w:ascii="Times New Roman" w:eastAsiaTheme="minorHAnsi" w:hAnsi="Times New Roman" w:cs="Times New Roman"/>
          <w:sz w:val="24"/>
          <w:szCs w:val="24"/>
        </w:rPr>
        <w:t>Борисовна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>МУК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Турковский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районный Дом культуры»</w:t>
      </w:r>
      <w:r w:rsidRPr="00FB0E1E">
        <w:rPr>
          <w:rFonts w:ascii="Times New Roman" w:eastAsiaTheme="minorHAnsi" w:hAnsi="Times New Roman" w:cs="Times New Roman"/>
          <w:sz w:val="24"/>
          <w:szCs w:val="24"/>
          <w:lang w:eastAsia="en-US"/>
        </w:rPr>
        <w:t>Саратовская область, р. п. Турки</w:t>
      </w:r>
      <w:r w:rsidR="00D06251" w:rsidRPr="00FB0E1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BD0958" w:rsidRPr="00FB0E1E" w:rsidRDefault="00BD0958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38EB" w:rsidRPr="00FB0E1E" w:rsidRDefault="00E238EB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B0E1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оминация «Пластическая акробатика» возрастная категория от 11 до 14 лет</w:t>
      </w:r>
    </w:p>
    <w:p w:rsidR="00E238EB" w:rsidRPr="00FB0E1E" w:rsidRDefault="00E238EB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8EB" w:rsidRPr="00FB0E1E" w:rsidRDefault="00E238EB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Диплом лауреата 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 xml:space="preserve"> степени:</w:t>
      </w:r>
    </w:p>
    <w:p w:rsidR="00E238EB" w:rsidRPr="00FB0E1E" w:rsidRDefault="00E238EB" w:rsidP="00871B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- образцовый цирковой коллектив 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>Югра-ленд</w:t>
      </w:r>
      <w:proofErr w:type="spellEnd"/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 xml:space="preserve"> «Дрессированные львы» </w:t>
      </w:r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п. Громова </w:t>
      </w:r>
      <w:proofErr w:type="spellStart"/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>Алисия</w:t>
      </w:r>
      <w:proofErr w:type="spellEnd"/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Вандышева </w:t>
      </w:r>
      <w:proofErr w:type="spellStart"/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>Даниэла</w:t>
      </w:r>
      <w:proofErr w:type="spellEnd"/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>Анкушина</w:t>
      </w:r>
      <w:proofErr w:type="spellEnd"/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леся, </w:t>
      </w:r>
      <w:proofErr w:type="spellStart"/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>Зазуля</w:t>
      </w:r>
      <w:proofErr w:type="spellEnd"/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катерина, </w:t>
      </w:r>
      <w:proofErr w:type="spellStart"/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>Габрийчук</w:t>
      </w:r>
      <w:proofErr w:type="spellEnd"/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арья, р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уководители: </w:t>
      </w:r>
      <w:proofErr w:type="spellStart"/>
      <w:proofErr w:type="gramStart"/>
      <w:r w:rsidRPr="00FB0E1E">
        <w:rPr>
          <w:rFonts w:ascii="Times New Roman" w:eastAsia="Times New Roman" w:hAnsi="Times New Roman" w:cs="Times New Roman"/>
          <w:sz w:val="24"/>
          <w:szCs w:val="24"/>
        </w:rPr>
        <w:t>Анкушин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Александр Анатольевич 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Анкушина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Наталья Александровна </w:t>
      </w:r>
      <w:r w:rsidRPr="00FB0E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У «ЦК «Югра – презент» </w:t>
      </w:r>
      <w:r w:rsidRPr="00FB0E1E">
        <w:rPr>
          <w:rFonts w:ascii="Times New Roman" w:eastAsia="Calibri" w:hAnsi="Times New Roman" w:cs="Times New Roman"/>
          <w:sz w:val="24"/>
          <w:szCs w:val="24"/>
        </w:rPr>
        <w:t xml:space="preserve">Тюменская обл. ХМАО </w:t>
      </w:r>
      <w:r w:rsidRPr="00FB0E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FB0E1E">
        <w:rPr>
          <w:rFonts w:ascii="Times New Roman" w:eastAsia="Calibri" w:hAnsi="Times New Roman" w:cs="Times New Roman"/>
          <w:sz w:val="24"/>
          <w:szCs w:val="24"/>
        </w:rPr>
        <w:t xml:space="preserve"> Югра г. </w:t>
      </w:r>
      <w:proofErr w:type="spellStart"/>
      <w:r w:rsidRPr="00FB0E1E">
        <w:rPr>
          <w:rFonts w:ascii="Times New Roman" w:eastAsia="Calibri" w:hAnsi="Times New Roman" w:cs="Times New Roman"/>
          <w:sz w:val="24"/>
          <w:szCs w:val="24"/>
        </w:rPr>
        <w:t>Югорск</w:t>
      </w:r>
      <w:proofErr w:type="spellEnd"/>
      <w:r w:rsidRPr="00FB0E1E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</w:p>
    <w:p w:rsidR="00E238EB" w:rsidRPr="00FB0E1E" w:rsidRDefault="00E238EB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- образцовая цирковая студия 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>«Пирамида»</w:t>
      </w:r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 xml:space="preserve"> «Снежная фантазия» 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исп. Шикунова Ксения, Савенкова Кристина, Путина Елизавета, Климова Елизавета, 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БаглайКамила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Горностаева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Дарья, 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Середницкая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Елизавета, 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Инкеева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Евгения, руководитель - Огнева Лариса Валерьевна МАУАГО «Дворец культуры «Энергетик» Иркутская область;</w:t>
      </w:r>
      <w:proofErr w:type="gramEnd"/>
    </w:p>
    <w:p w:rsidR="00E238EB" w:rsidRPr="00FB0E1E" w:rsidRDefault="00E238EB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- образцовый цирковой коллектив 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>Арлекино</w:t>
      </w:r>
      <w:proofErr w:type="spellEnd"/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 xml:space="preserve"> «Королевство кошек» </w:t>
      </w:r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>исп. Макарова Кира, Костина Ярослава, р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уководитель - Крупина Людмила Вячеславовна, педагог по актерскому мастерству - Окунева Ольга Владимировна, хореограф - Кузьмина Юлия Николаевна, тренер по акробатике - 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Маткин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Иван Андреевич МУДО «Центр внешкольной работы г. Челябинска»;</w:t>
      </w:r>
      <w:proofErr w:type="gramEnd"/>
    </w:p>
    <w:p w:rsidR="00D06251" w:rsidRPr="00FB0E1E" w:rsidRDefault="00D06251" w:rsidP="00871B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эстрадно-цирковая студия </w:t>
      </w:r>
      <w:r w:rsidRPr="00FB0E1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Калейдоскоп»</w:t>
      </w:r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 xml:space="preserve"> «Огонь», р</w:t>
      </w:r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ководители: Мишурина Жанна Викторовна, Мишурин Егор Владимирович ДК «Металлург» Иркутская область, город </w:t>
      </w:r>
      <w:proofErr w:type="spellStart"/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>Шелехов</w:t>
      </w:r>
      <w:proofErr w:type="spellEnd"/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E238EB" w:rsidRPr="00FB0E1E" w:rsidRDefault="00E238EB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8EB" w:rsidRPr="00FB0E1E" w:rsidRDefault="00E238EB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 xml:space="preserve">Диплом 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 xml:space="preserve"> степени:</w:t>
      </w:r>
    </w:p>
    <w:p w:rsidR="00E238EB" w:rsidRPr="00FB0E1E" w:rsidRDefault="00E238EB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- образцовая цирковая студия 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>«Драйв»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пластический этюд </w:t>
      </w:r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proofErr w:type="spellStart"/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>Аватар</w:t>
      </w:r>
      <w:proofErr w:type="spellEnd"/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 xml:space="preserve">» 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исп. Береговых Никита, режиссер - Матвеева Ирина Юрьевна, помощник режиссера - Матвеева Татьяна Николаевна МКУ 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Барышевский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культурный центр Радуга </w:t>
      </w:r>
      <w:r w:rsidRPr="00FB0E1E">
        <w:rPr>
          <w:rFonts w:ascii="Times New Roman" w:eastAsia="Calibri" w:hAnsi="Times New Roman" w:cs="Times New Roman"/>
          <w:sz w:val="24"/>
          <w:szCs w:val="24"/>
        </w:rPr>
        <w:t>Новосибирская</w:t>
      </w:r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ласт</w:t>
      </w:r>
      <w:r w:rsidRPr="00FB0E1E">
        <w:rPr>
          <w:rFonts w:ascii="Times New Roman" w:eastAsia="Calibri" w:hAnsi="Times New Roman" w:cs="Times New Roman"/>
          <w:sz w:val="24"/>
          <w:szCs w:val="24"/>
        </w:rPr>
        <w:t>ь</w:t>
      </w:r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Новосибирский район, </w:t>
      </w:r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. </w:t>
      </w:r>
      <w:proofErr w:type="spellStart"/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>Барышево</w:t>
      </w:r>
      <w:proofErr w:type="spellEnd"/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E238EB" w:rsidRPr="00FB0E1E" w:rsidRDefault="00E238EB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детская цирковая студия </w:t>
      </w:r>
      <w:r w:rsidRPr="00FB0E1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proofErr w:type="spellStart"/>
      <w:r w:rsidRPr="00FB0E1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рлекино</w:t>
      </w:r>
      <w:proofErr w:type="spellEnd"/>
      <w:r w:rsidRPr="00FB0E1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 xml:space="preserve"> «Пластический этюд» </w:t>
      </w:r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п. Пахомова Елизавета, руководитель - Добровольская Наталья Федоровна </w:t>
      </w:r>
      <w:r w:rsidRPr="00FB0E1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ворец культуры филиал МАУК КДО «Праздник» </w:t>
      </w:r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емеровская область, </w:t>
      </w:r>
      <w:proofErr w:type="gramStart"/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proofErr w:type="gramEnd"/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>. Мариинск</w:t>
      </w:r>
      <w:r w:rsidR="00D06251"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E238EB" w:rsidRPr="00FB0E1E" w:rsidRDefault="00E238EB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8EB" w:rsidRPr="00FB0E1E" w:rsidRDefault="00E238EB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 xml:space="preserve">Диплом 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 xml:space="preserve"> степени:</w:t>
      </w:r>
    </w:p>
    <w:p w:rsidR="00E238EB" w:rsidRPr="00FB0E1E" w:rsidRDefault="00E238EB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- народный коллектив самодеятельного художественного творчества цирковой коллектив 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>«Юность»</w:t>
      </w:r>
      <w:r w:rsidRPr="00FB0E1E">
        <w:rPr>
          <w:rFonts w:ascii="Times New Roman" w:hAnsi="Times New Roman" w:cs="Times New Roman"/>
          <w:i/>
          <w:sz w:val="24"/>
          <w:szCs w:val="24"/>
        </w:rPr>
        <w:t xml:space="preserve"> «Белые Мишки» </w:t>
      </w:r>
      <w:r w:rsidRPr="00FB0E1E">
        <w:rPr>
          <w:rFonts w:ascii="Times New Roman" w:hAnsi="Times New Roman" w:cs="Times New Roman"/>
          <w:sz w:val="24"/>
          <w:szCs w:val="24"/>
        </w:rPr>
        <w:t xml:space="preserve">исп. Арина Доронина, Софья </w:t>
      </w:r>
      <w:proofErr w:type="spellStart"/>
      <w:r w:rsidRPr="00FB0E1E">
        <w:rPr>
          <w:rFonts w:ascii="Times New Roman" w:hAnsi="Times New Roman" w:cs="Times New Roman"/>
          <w:sz w:val="24"/>
          <w:szCs w:val="24"/>
        </w:rPr>
        <w:t>Ковынёва</w:t>
      </w:r>
      <w:proofErr w:type="spellEnd"/>
      <w:r w:rsidRPr="00FB0E1E">
        <w:rPr>
          <w:rFonts w:ascii="Times New Roman" w:hAnsi="Times New Roman" w:cs="Times New Roman"/>
          <w:sz w:val="24"/>
          <w:szCs w:val="24"/>
        </w:rPr>
        <w:t>, р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уководитель - </w:t>
      </w:r>
      <w:proofErr w:type="spellStart"/>
      <w:r w:rsidRPr="00FB0E1E">
        <w:rPr>
          <w:rFonts w:ascii="Times New Roman" w:hAnsi="Times New Roman" w:cs="Times New Roman"/>
          <w:sz w:val="24"/>
          <w:szCs w:val="24"/>
        </w:rPr>
        <w:t>Карбышева</w:t>
      </w:r>
      <w:proofErr w:type="spellEnd"/>
      <w:r w:rsidRPr="00FB0E1E">
        <w:rPr>
          <w:rFonts w:ascii="Times New Roman" w:hAnsi="Times New Roman" w:cs="Times New Roman"/>
          <w:sz w:val="24"/>
          <w:szCs w:val="24"/>
        </w:rPr>
        <w:t xml:space="preserve"> Александра Николаевна, ассистент режиссёра - Лопаткин Максим Сергеевич </w:t>
      </w:r>
      <w:r w:rsidRPr="00FB0E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УК «Дворец культуры» 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>Саратовская область, г. Балаково;</w:t>
      </w:r>
      <w:proofErr w:type="gramEnd"/>
    </w:p>
    <w:p w:rsidR="00E238EB" w:rsidRPr="00FB0E1E" w:rsidRDefault="00E238EB" w:rsidP="00871B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E1E">
        <w:rPr>
          <w:rFonts w:ascii="Times New Roman" w:eastAsia="Calibri" w:hAnsi="Times New Roman" w:cs="Times New Roman"/>
          <w:sz w:val="24"/>
          <w:szCs w:val="24"/>
        </w:rPr>
        <w:t>- образцовый коллектив самодеятельного художественного творчества Челябинской области цирковая студия «</w:t>
      </w:r>
      <w:r w:rsidRPr="00FB0E1E">
        <w:rPr>
          <w:rFonts w:ascii="Times New Roman" w:eastAsia="Calibri" w:hAnsi="Times New Roman" w:cs="Times New Roman"/>
          <w:b/>
          <w:sz w:val="24"/>
          <w:szCs w:val="24"/>
        </w:rPr>
        <w:t>Шанс»</w:t>
      </w:r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 xml:space="preserve"> «Мой мир» 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исп. 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Эмилия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Новосёлова, р</w:t>
      </w:r>
      <w:r w:rsidRPr="00FB0E1E">
        <w:rPr>
          <w:rFonts w:ascii="Times New Roman" w:eastAsia="Calibri" w:hAnsi="Times New Roman" w:cs="Times New Roman"/>
          <w:sz w:val="24"/>
          <w:szCs w:val="24"/>
        </w:rPr>
        <w:t>уководитель</w:t>
      </w:r>
      <w:r w:rsidRPr="00FB0E1E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 w:rsidRPr="00FB0E1E">
        <w:rPr>
          <w:rFonts w:ascii="Times New Roman" w:eastAsia="Calibri" w:hAnsi="Times New Roman" w:cs="Times New Roman"/>
          <w:sz w:val="24"/>
          <w:szCs w:val="24"/>
        </w:rPr>
        <w:t xml:space="preserve">Маслова Татьяна Николаевна </w:t>
      </w:r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КУ «Культура» </w:t>
      </w:r>
      <w:r w:rsidRPr="00FB0E1E">
        <w:rPr>
          <w:rFonts w:ascii="Times New Roman" w:eastAsia="Calibri" w:hAnsi="Times New Roman" w:cs="Times New Roman"/>
          <w:sz w:val="24"/>
          <w:szCs w:val="24"/>
        </w:rPr>
        <w:t xml:space="preserve">Челябинская область, </w:t>
      </w:r>
      <w:proofErr w:type="gramStart"/>
      <w:r w:rsidRPr="00FB0E1E">
        <w:rPr>
          <w:rFonts w:ascii="Times New Roman" w:eastAsia="Calibri" w:hAnsi="Times New Roman" w:cs="Times New Roman"/>
          <w:sz w:val="24"/>
          <w:szCs w:val="24"/>
        </w:rPr>
        <w:t>Катав-Ивановский</w:t>
      </w:r>
      <w:proofErr w:type="gramEnd"/>
      <w:r w:rsidRPr="00FB0E1E">
        <w:rPr>
          <w:rFonts w:ascii="Times New Roman" w:eastAsia="Calibri" w:hAnsi="Times New Roman" w:cs="Times New Roman"/>
          <w:sz w:val="24"/>
          <w:szCs w:val="24"/>
        </w:rPr>
        <w:t xml:space="preserve"> район г. Юрюзань</w:t>
      </w:r>
      <w:r w:rsidR="00D06251" w:rsidRPr="00FB0E1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238EB" w:rsidRPr="00FB0E1E" w:rsidRDefault="00E238EB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- образцовый коллектив цирковая студия 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>«Созвездие»</w:t>
      </w:r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 xml:space="preserve"> «Пробуждение весны»</w:t>
      </w:r>
    </w:p>
    <w:p w:rsidR="00E238EB" w:rsidRPr="00FB0E1E" w:rsidRDefault="00E238EB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E1E">
        <w:rPr>
          <w:rFonts w:ascii="Times New Roman" w:eastAsia="Times New Roman" w:hAnsi="Times New Roman" w:cs="Times New Roman"/>
          <w:sz w:val="24"/>
          <w:szCs w:val="24"/>
        </w:rPr>
        <w:t>исп. Постникова Влада, Деревякина Нина, Захарченко Кира, Вострикова Алина</w:t>
      </w:r>
      <w:r w:rsidR="00D06251" w:rsidRPr="00FB0E1E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238EB" w:rsidRPr="00FB0E1E" w:rsidRDefault="00D06251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E1E">
        <w:rPr>
          <w:rFonts w:ascii="Times New Roman" w:eastAsia="Times New Roman" w:hAnsi="Times New Roman" w:cs="Times New Roman"/>
          <w:sz w:val="24"/>
          <w:szCs w:val="24"/>
        </w:rPr>
        <w:t>р</w:t>
      </w:r>
      <w:r w:rsidR="00E238EB" w:rsidRPr="00FB0E1E">
        <w:rPr>
          <w:rFonts w:ascii="Times New Roman" w:eastAsia="Times New Roman" w:hAnsi="Times New Roman" w:cs="Times New Roman"/>
          <w:sz w:val="24"/>
          <w:szCs w:val="24"/>
        </w:rPr>
        <w:t>уководитель - Кодолова Ирина АлександровнаМАУК «Дворец искусств города Братска</w:t>
      </w:r>
      <w:proofErr w:type="gramStart"/>
      <w:r w:rsidR="00E238EB" w:rsidRPr="00FB0E1E">
        <w:rPr>
          <w:rFonts w:ascii="Times New Roman" w:eastAsia="Times New Roman" w:hAnsi="Times New Roman" w:cs="Times New Roman"/>
          <w:sz w:val="24"/>
          <w:szCs w:val="24"/>
        </w:rPr>
        <w:t>»И</w:t>
      </w:r>
      <w:proofErr w:type="gramEnd"/>
      <w:r w:rsidR="00E238EB" w:rsidRPr="00FB0E1E">
        <w:rPr>
          <w:rFonts w:ascii="Times New Roman" w:eastAsia="Times New Roman" w:hAnsi="Times New Roman" w:cs="Times New Roman"/>
          <w:sz w:val="24"/>
          <w:szCs w:val="24"/>
        </w:rPr>
        <w:t>ркутская область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38EB" w:rsidRPr="00FB0E1E" w:rsidRDefault="00E238EB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8EB" w:rsidRPr="00FB0E1E" w:rsidRDefault="00E238EB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 xml:space="preserve">Диплом 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 xml:space="preserve"> степени:</w:t>
      </w:r>
    </w:p>
    <w:p w:rsidR="00E238EB" w:rsidRPr="00FB0E1E" w:rsidRDefault="00E238EB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</w:rPr>
      </w:pPr>
      <w:proofErr w:type="gramStart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- образцовая цирковая студия 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>«Звездочка»</w:t>
      </w:r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 xml:space="preserve"> «Алладин» 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исп. 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Вагель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Даниил, руководитель - Коновалова Марина Витальевна МУК «Культурно-спортивный комплекс» 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Хомутовского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</w:t>
      </w:r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>Иркутская область, Иркутский район, с. Хомутово;</w:t>
      </w:r>
      <w:proofErr w:type="gramEnd"/>
    </w:p>
    <w:p w:rsidR="00E238EB" w:rsidRPr="00FB0E1E" w:rsidRDefault="00E238EB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- народный коллектив самодеятельного художественного творчества цирковой коллектив 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>«Юность»</w:t>
      </w:r>
      <w:r w:rsidRPr="00FB0E1E">
        <w:rPr>
          <w:rFonts w:ascii="Times New Roman" w:hAnsi="Times New Roman" w:cs="Times New Roman"/>
          <w:i/>
          <w:sz w:val="24"/>
          <w:szCs w:val="24"/>
        </w:rPr>
        <w:t xml:space="preserve"> «Акробатический этюд» исп. </w:t>
      </w:r>
      <w:r w:rsidRPr="00FB0E1E">
        <w:rPr>
          <w:rFonts w:ascii="Times New Roman" w:hAnsi="Times New Roman" w:cs="Times New Roman"/>
          <w:sz w:val="24"/>
          <w:szCs w:val="24"/>
        </w:rPr>
        <w:t xml:space="preserve">Седина Софья, </w:t>
      </w:r>
      <w:proofErr w:type="spellStart"/>
      <w:r w:rsidRPr="00FB0E1E">
        <w:rPr>
          <w:rFonts w:ascii="Times New Roman" w:hAnsi="Times New Roman" w:cs="Times New Roman"/>
          <w:sz w:val="24"/>
          <w:szCs w:val="24"/>
          <w:lang w:eastAsia="en-US"/>
        </w:rPr>
        <w:t>Ковынёва</w:t>
      </w:r>
      <w:proofErr w:type="spellEnd"/>
      <w:r w:rsidRPr="00FB0E1E">
        <w:rPr>
          <w:rFonts w:ascii="Times New Roman" w:hAnsi="Times New Roman" w:cs="Times New Roman"/>
          <w:sz w:val="24"/>
          <w:szCs w:val="24"/>
          <w:lang w:eastAsia="en-US"/>
        </w:rPr>
        <w:t xml:space="preserve"> Софья, р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уководитель - </w:t>
      </w:r>
      <w:proofErr w:type="spellStart"/>
      <w:r w:rsidRPr="00FB0E1E">
        <w:rPr>
          <w:rFonts w:ascii="Times New Roman" w:hAnsi="Times New Roman" w:cs="Times New Roman"/>
          <w:sz w:val="24"/>
          <w:szCs w:val="24"/>
        </w:rPr>
        <w:t>Карбышева</w:t>
      </w:r>
      <w:proofErr w:type="spellEnd"/>
      <w:r w:rsidRPr="00FB0E1E">
        <w:rPr>
          <w:rFonts w:ascii="Times New Roman" w:hAnsi="Times New Roman" w:cs="Times New Roman"/>
          <w:sz w:val="24"/>
          <w:szCs w:val="24"/>
        </w:rPr>
        <w:t xml:space="preserve"> Александра Николаевна, ассистент режиссёра - Лопаткин Максим Сергеевич </w:t>
      </w:r>
      <w:r w:rsidRPr="00FB0E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УК «Дворец культуры» 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>Саратовская область, г. Балаково;</w:t>
      </w:r>
      <w:proofErr w:type="gramEnd"/>
    </w:p>
    <w:p w:rsidR="00E238EB" w:rsidRPr="00FB0E1E" w:rsidRDefault="00E238EB" w:rsidP="00871B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детская цирковая студия </w:t>
      </w:r>
      <w:r w:rsidRPr="00FB0E1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Забава»</w:t>
      </w:r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 xml:space="preserve"> «Акробатический этюд» </w:t>
      </w:r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п. Некрасова Арина, </w:t>
      </w:r>
      <w:proofErr w:type="spellStart"/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>Калентьева</w:t>
      </w:r>
      <w:proofErr w:type="spellEnd"/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льга, руководитель - Добровольская Наталья Федоровна </w:t>
      </w:r>
      <w:r w:rsidRPr="00FB0E1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БУК РДК 2я Пристань Дворец культуры  КДО «Праздник» </w:t>
      </w:r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>Кемеровская область, г. Мариинск;</w:t>
      </w:r>
      <w:proofErr w:type="gramEnd"/>
    </w:p>
    <w:p w:rsidR="00E238EB" w:rsidRPr="00FB0E1E" w:rsidRDefault="00E238EB" w:rsidP="00871B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E1E">
        <w:rPr>
          <w:rFonts w:ascii="Times New Roman" w:eastAsia="Calibri" w:hAnsi="Times New Roman" w:cs="Times New Roman"/>
          <w:sz w:val="24"/>
          <w:szCs w:val="24"/>
        </w:rPr>
        <w:lastRenderedPageBreak/>
        <w:t>- образцовый коллектив самодеятельного художественного творчества Челябинской области цирковая студия «</w:t>
      </w:r>
      <w:r w:rsidRPr="00FB0E1E">
        <w:rPr>
          <w:rFonts w:ascii="Times New Roman" w:eastAsia="Calibri" w:hAnsi="Times New Roman" w:cs="Times New Roman"/>
          <w:b/>
          <w:sz w:val="24"/>
          <w:szCs w:val="24"/>
        </w:rPr>
        <w:t>Шанс»</w:t>
      </w:r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 xml:space="preserve"> «Вдохновение» </w:t>
      </w:r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п. Александра Ковалёва, </w:t>
      </w:r>
      <w:proofErr w:type="spellStart"/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>Карина</w:t>
      </w:r>
      <w:proofErr w:type="spellEnd"/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>Муфтиева</w:t>
      </w:r>
      <w:proofErr w:type="spellEnd"/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>, р</w:t>
      </w:r>
      <w:r w:rsidRPr="00FB0E1E">
        <w:rPr>
          <w:rFonts w:ascii="Times New Roman" w:eastAsia="Calibri" w:hAnsi="Times New Roman" w:cs="Times New Roman"/>
          <w:sz w:val="24"/>
          <w:szCs w:val="24"/>
        </w:rPr>
        <w:t>уководитель</w:t>
      </w:r>
      <w:r w:rsidRPr="00FB0E1E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 w:rsidRPr="00FB0E1E">
        <w:rPr>
          <w:rFonts w:ascii="Times New Roman" w:eastAsia="Calibri" w:hAnsi="Times New Roman" w:cs="Times New Roman"/>
          <w:sz w:val="24"/>
          <w:szCs w:val="24"/>
        </w:rPr>
        <w:t xml:space="preserve">Маслова Татьяна Николаевна </w:t>
      </w:r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КУ «Культура» </w:t>
      </w:r>
      <w:r w:rsidRPr="00FB0E1E">
        <w:rPr>
          <w:rFonts w:ascii="Times New Roman" w:eastAsia="Calibri" w:hAnsi="Times New Roman" w:cs="Times New Roman"/>
          <w:sz w:val="24"/>
          <w:szCs w:val="24"/>
        </w:rPr>
        <w:t xml:space="preserve">Челябинская область, </w:t>
      </w:r>
      <w:proofErr w:type="gramStart"/>
      <w:r w:rsidRPr="00FB0E1E">
        <w:rPr>
          <w:rFonts w:ascii="Times New Roman" w:eastAsia="Calibri" w:hAnsi="Times New Roman" w:cs="Times New Roman"/>
          <w:sz w:val="24"/>
          <w:szCs w:val="24"/>
        </w:rPr>
        <w:t>Катав-Ивановский</w:t>
      </w:r>
      <w:proofErr w:type="gramEnd"/>
      <w:r w:rsidRPr="00FB0E1E">
        <w:rPr>
          <w:rFonts w:ascii="Times New Roman" w:eastAsia="Calibri" w:hAnsi="Times New Roman" w:cs="Times New Roman"/>
          <w:sz w:val="24"/>
          <w:szCs w:val="24"/>
        </w:rPr>
        <w:t xml:space="preserve"> район, г. Юрюзань;</w:t>
      </w:r>
    </w:p>
    <w:p w:rsidR="00E238EB" w:rsidRPr="00FB0E1E" w:rsidRDefault="00E238EB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- образцовый коллектив цирковая студия 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>«Созвездие»</w:t>
      </w:r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 xml:space="preserve"> «Зимняя сказка» 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исп. 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Овчинникова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Ирина, руководитель - Кодолова Ирина Александровна МАУК «Дворец искусств города Братска» Иркутская область</w:t>
      </w:r>
      <w:r w:rsidR="00D06251" w:rsidRPr="00FB0E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38EB" w:rsidRPr="00FB0E1E" w:rsidRDefault="00E238EB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</w:rPr>
      </w:pPr>
    </w:p>
    <w:p w:rsidR="00D06251" w:rsidRPr="00FB0E1E" w:rsidRDefault="00D06251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</w:rPr>
      </w:pPr>
      <w:r w:rsidRPr="00FB0E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иплом участника</w:t>
      </w:r>
      <w:r w:rsidRPr="00FB0E1E"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</w:rPr>
        <w:t>:</w:t>
      </w:r>
    </w:p>
    <w:p w:rsidR="00D06251" w:rsidRPr="00FB0E1E" w:rsidRDefault="00D06251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- образцовый коллектив цирковая студия 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>«Созвездие»</w:t>
      </w:r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 xml:space="preserve"> «Солдатики» 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исп. 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Назрина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Валерия, 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Овчинникова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Ирина, Муравьева Милана, Захарченко Кира, Иванова Кристина, Вострикова Алина, Распутина Дарья, Дудорова Алиса, руководитель - Кодолова Ирина Александровна МАУК «Дворец искусств города Братска» Иркутская область;</w:t>
      </w:r>
      <w:proofErr w:type="gramEnd"/>
    </w:p>
    <w:p w:rsidR="00D06251" w:rsidRPr="00FB0E1E" w:rsidRDefault="00D06251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- цирковое объединение 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>Раус</w:t>
      </w:r>
      <w:proofErr w:type="spellEnd"/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 xml:space="preserve"> «Калейдоскоп чудес», р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уководитель - Нечаева Наталья Павловна МБУДО «Дом детского творчества» Иркутская область г. </w:t>
      </w:r>
      <w:proofErr w:type="gramStart"/>
      <w:r w:rsidRPr="00FB0E1E">
        <w:rPr>
          <w:rFonts w:ascii="Times New Roman" w:eastAsia="Times New Roman" w:hAnsi="Times New Roman" w:cs="Times New Roman"/>
          <w:sz w:val="24"/>
          <w:szCs w:val="24"/>
        </w:rPr>
        <w:t>Усолье-Сибирское</w:t>
      </w:r>
      <w:proofErr w:type="gramEnd"/>
      <w:r w:rsidRPr="00FB0E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6251" w:rsidRPr="00FB0E1E" w:rsidRDefault="00D06251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6251" w:rsidRPr="00FB0E1E" w:rsidRDefault="00D06251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B0E1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оминация «Пластическая акробатика» возрастная категория от 15 до 22 лет</w:t>
      </w:r>
    </w:p>
    <w:p w:rsidR="00D06251" w:rsidRPr="00FB0E1E" w:rsidRDefault="00D06251" w:rsidP="00871B52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B0E1E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Диплом лауреата </w:t>
      </w:r>
      <w:r w:rsidR="005071F4" w:rsidRPr="00FB0E1E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</w:t>
      </w:r>
      <w:r w:rsidRPr="00FB0E1E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степени:</w:t>
      </w:r>
    </w:p>
    <w:p w:rsidR="00D06251" w:rsidRPr="00FB0E1E" w:rsidRDefault="00D06251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- образцовый самодеятельный коллектив цирк 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>«Сибирь»</w:t>
      </w:r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 xml:space="preserve"> «Ирина» 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исп. Нестерова Ирина, руководители: 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Цуркан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Ольга Ивановна, Димитрова Надежда Никифоровна</w:t>
      </w:r>
    </w:p>
    <w:p w:rsidR="00D06251" w:rsidRPr="00FB0E1E" w:rsidRDefault="00D06251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МАУ «ДК им. 50-летия Октября» </w:t>
      </w:r>
      <w:r w:rsidRPr="00FB0E1E">
        <w:rPr>
          <w:rFonts w:ascii="Times New Roman" w:eastAsia="Times New Roman" w:hAnsi="Times New Roman" w:cs="Times New Roman"/>
          <w:sz w:val="24"/>
          <w:szCs w:val="24"/>
          <w:lang w:eastAsia="en-US"/>
        </w:rPr>
        <w:t>г. Кемерово;</w:t>
      </w:r>
    </w:p>
    <w:p w:rsidR="00D06251" w:rsidRPr="00FB0E1E" w:rsidRDefault="00D06251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E1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народный самодеятельный коллектив цирк 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«Комплимент»</w:t>
      </w:r>
      <w:r w:rsidRPr="00FB0E1E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«О чем молчат картины» </w:t>
      </w:r>
      <w:r w:rsidRPr="00FB0E1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сп. Нестеренко Диана, режиссер - Савельева Татьяна Алексеевна ГОАУК «Мурманский областной Дворец культуры и народного творчества  им. С.М. Кирова» 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>г. Мурманск.</w:t>
      </w:r>
    </w:p>
    <w:p w:rsidR="00D06251" w:rsidRPr="00FB0E1E" w:rsidRDefault="00D06251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06251" w:rsidRPr="00FB0E1E" w:rsidRDefault="00D06251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B0E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 xml:space="preserve">Номинация «Спортивно-акробатический» 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озрастная категория</w:t>
      </w:r>
    </w:p>
    <w:p w:rsidR="00D06251" w:rsidRPr="00FB0E1E" w:rsidRDefault="00D06251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>от 5 до 10 лет</w:t>
      </w:r>
    </w:p>
    <w:p w:rsidR="00D06251" w:rsidRPr="00FB0E1E" w:rsidRDefault="00D06251" w:rsidP="00871B52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caps/>
          <w:color w:val="000000" w:themeColor="text1"/>
          <w:sz w:val="24"/>
          <w:szCs w:val="24"/>
          <w:lang w:eastAsia="en-US"/>
        </w:rPr>
      </w:pPr>
      <w:r w:rsidRPr="00FB0E1E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Диплом лауреата </w:t>
      </w:r>
      <w:r w:rsidRPr="00FB0E1E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</w:t>
      </w:r>
      <w:r w:rsidRPr="00FB0E1E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степени:</w:t>
      </w:r>
    </w:p>
    <w:p w:rsidR="00D06251" w:rsidRPr="00FB0E1E" w:rsidRDefault="00D06251" w:rsidP="00871B52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- народный самодеятельный коллектив цирковая студия 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>«Романтик»</w:t>
      </w:r>
      <w:r w:rsidRPr="00FB0E1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«Ярмарка»</w:t>
      </w:r>
      <w:r w:rsidR="00BA5CF7" w:rsidRPr="00FB0E1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,</w:t>
      </w:r>
    </w:p>
    <w:p w:rsidR="00D06251" w:rsidRPr="00FB0E1E" w:rsidRDefault="00BA5CF7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E1E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06251" w:rsidRPr="00FB0E1E">
        <w:rPr>
          <w:rFonts w:ascii="Times New Roman" w:eastAsia="Times New Roman" w:hAnsi="Times New Roman" w:cs="Times New Roman"/>
          <w:sz w:val="24"/>
          <w:szCs w:val="24"/>
        </w:rPr>
        <w:t xml:space="preserve">ежиссёр - Базаров Александр Николаевич, ассистент балетмейстера - Базарова Ольга Михайловна МАУК «Дворец культуры» Саратовская область, </w:t>
      </w:r>
      <w:proofErr w:type="gramStart"/>
      <w:r w:rsidR="00D06251" w:rsidRPr="00FB0E1E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D06251" w:rsidRPr="00FB0E1E">
        <w:rPr>
          <w:rFonts w:ascii="Times New Roman" w:eastAsia="Times New Roman" w:hAnsi="Times New Roman" w:cs="Times New Roman"/>
          <w:sz w:val="24"/>
          <w:szCs w:val="24"/>
        </w:rPr>
        <w:t>. Балаково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0990" w:rsidRPr="00FB0E1E" w:rsidRDefault="00190990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0990" w:rsidRPr="00FB0E1E" w:rsidRDefault="00190990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 xml:space="preserve">Диплом 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 xml:space="preserve"> степени:</w:t>
      </w:r>
    </w:p>
    <w:p w:rsidR="00190990" w:rsidRPr="00FB0E1E" w:rsidRDefault="00190990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народный коллектив, цирковая студия </w:t>
      </w:r>
      <w:r w:rsidRPr="00FB0E1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Карнавал»</w:t>
      </w:r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 xml:space="preserve"> «Акробаты на скакалках»</w:t>
      </w:r>
    </w:p>
    <w:p w:rsidR="00190990" w:rsidRPr="00FB0E1E" w:rsidRDefault="00190990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исп. Козлова Маргарита, Козлова Злата, 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Хрычёва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Алина 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Хрычёва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Ульяна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Тулин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Роман, 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Кладова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Ксения, 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Марковцева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Кристина, </w:t>
      </w:r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Журавлева Анастасия, руководитель - Исаева Надежда Юрьевна МБУК «Клуб «Луч г. Юрги» 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>Кемеровская область – Кузбасс</w:t>
      </w:r>
      <w:r w:rsidR="00BA5CF7" w:rsidRPr="00FB0E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D06251" w:rsidRPr="00FB0E1E" w:rsidRDefault="00D06251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6251" w:rsidRPr="00FB0E1E" w:rsidRDefault="00D06251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 xml:space="preserve">Диплом 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 xml:space="preserve"> степени:</w:t>
      </w:r>
    </w:p>
    <w:p w:rsidR="00190990" w:rsidRPr="00FB0E1E" w:rsidRDefault="00190990" w:rsidP="00871B52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B0E1E">
        <w:rPr>
          <w:rFonts w:ascii="Times New Roman" w:eastAsia="Calibri" w:hAnsi="Times New Roman" w:cs="Times New Roman"/>
          <w:sz w:val="24"/>
          <w:szCs w:val="24"/>
        </w:rPr>
        <w:t>- ц</w:t>
      </w:r>
      <w:r w:rsidR="00D06251" w:rsidRPr="00FB0E1E">
        <w:rPr>
          <w:rFonts w:ascii="Times New Roman" w:eastAsia="Calibri" w:hAnsi="Times New Roman" w:cs="Times New Roman"/>
          <w:sz w:val="24"/>
          <w:szCs w:val="24"/>
        </w:rPr>
        <w:t>ирковая студи</w:t>
      </w:r>
      <w:proofErr w:type="gramStart"/>
      <w:r w:rsidR="00D06251" w:rsidRPr="00FB0E1E">
        <w:rPr>
          <w:rFonts w:ascii="Times New Roman" w:eastAsia="Calibri" w:hAnsi="Times New Roman" w:cs="Times New Roman"/>
          <w:sz w:val="24"/>
          <w:szCs w:val="24"/>
        </w:rPr>
        <w:t>я</w:t>
      </w:r>
      <w:r w:rsidR="00D06251" w:rsidRPr="00FB0E1E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gramEnd"/>
      <w:r w:rsidR="00D06251" w:rsidRPr="00FB0E1E">
        <w:rPr>
          <w:rFonts w:ascii="Times New Roman" w:eastAsia="Calibri" w:hAnsi="Times New Roman" w:cs="Times New Roman"/>
          <w:b/>
          <w:sz w:val="24"/>
          <w:szCs w:val="24"/>
        </w:rPr>
        <w:t>Иллюзия»</w:t>
      </w:r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 xml:space="preserve"> «</w:t>
      </w:r>
      <w:r w:rsidRPr="00FB0E1E">
        <w:rPr>
          <w:rFonts w:ascii="Times New Roman" w:eastAsiaTheme="minorHAnsi" w:hAnsi="Times New Roman" w:cs="Times New Roman"/>
          <w:i/>
          <w:sz w:val="24"/>
          <w:szCs w:val="24"/>
        </w:rPr>
        <w:t xml:space="preserve">Забавы» 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исп. </w:t>
      </w:r>
      <w:r w:rsidRPr="00FB0E1E">
        <w:rPr>
          <w:rFonts w:ascii="Times New Roman" w:eastAsiaTheme="minorHAnsi" w:hAnsi="Times New Roman" w:cs="Times New Roman"/>
          <w:sz w:val="24"/>
          <w:szCs w:val="24"/>
        </w:rPr>
        <w:t>Корнев Роман, Казанцева Ксения,</w:t>
      </w:r>
    </w:p>
    <w:p w:rsidR="00D06251" w:rsidRPr="00FB0E1E" w:rsidRDefault="00190990" w:rsidP="00871B52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B0E1E">
        <w:rPr>
          <w:rFonts w:ascii="Times New Roman" w:eastAsiaTheme="minorHAnsi" w:hAnsi="Times New Roman" w:cs="Times New Roman"/>
          <w:sz w:val="24"/>
          <w:szCs w:val="24"/>
        </w:rPr>
        <w:t xml:space="preserve">Ермоленко Ксения, Кочарян Соня, </w:t>
      </w:r>
      <w:r w:rsidRPr="00FB0E1E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триенко Дарья, р</w:t>
      </w:r>
      <w:r w:rsidR="00D06251" w:rsidRPr="00FB0E1E">
        <w:rPr>
          <w:rFonts w:ascii="Times New Roman" w:eastAsia="Calibri" w:hAnsi="Times New Roman" w:cs="Times New Roman"/>
          <w:sz w:val="24"/>
          <w:szCs w:val="24"/>
        </w:rPr>
        <w:t>уководитель - Корнев Роман Александрович</w:t>
      </w:r>
      <w:r w:rsidR="00D06251" w:rsidRPr="00FB0E1E">
        <w:rPr>
          <w:rFonts w:ascii="Times New Roman" w:eastAsia="Times New Roman" w:hAnsi="Times New Roman" w:cs="Times New Roman"/>
          <w:sz w:val="24"/>
          <w:szCs w:val="24"/>
        </w:rPr>
        <w:t>МУК Районный дворец культуры «Юбилейный</w:t>
      </w:r>
      <w:proofErr w:type="gramStart"/>
      <w:r w:rsidR="00D06251" w:rsidRPr="00FB0E1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06251" w:rsidRPr="00FB0E1E">
        <w:rPr>
          <w:rFonts w:ascii="Times New Roman" w:eastAsiaTheme="minorHAnsi" w:hAnsi="Times New Roman" w:cs="Times New Roman"/>
          <w:sz w:val="24"/>
          <w:szCs w:val="24"/>
        </w:rPr>
        <w:t>Р</w:t>
      </w:r>
      <w:proofErr w:type="gramEnd"/>
      <w:r w:rsidR="00D06251" w:rsidRPr="00FB0E1E">
        <w:rPr>
          <w:rFonts w:ascii="Times New Roman" w:eastAsiaTheme="minorHAnsi" w:hAnsi="Times New Roman" w:cs="Times New Roman"/>
          <w:sz w:val="24"/>
          <w:szCs w:val="24"/>
        </w:rPr>
        <w:t xml:space="preserve">остовская область, </w:t>
      </w:r>
      <w:proofErr w:type="spellStart"/>
      <w:r w:rsidR="00D06251" w:rsidRPr="00FB0E1E">
        <w:rPr>
          <w:rFonts w:ascii="Times New Roman" w:eastAsiaTheme="minorHAnsi" w:hAnsi="Times New Roman" w:cs="Times New Roman"/>
          <w:sz w:val="24"/>
          <w:szCs w:val="24"/>
        </w:rPr>
        <w:t>Зимовниковский</w:t>
      </w:r>
      <w:proofErr w:type="spellEnd"/>
      <w:r w:rsidR="00D06251" w:rsidRPr="00FB0E1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D06251" w:rsidRPr="00FB0E1E">
        <w:rPr>
          <w:rFonts w:ascii="Times New Roman" w:eastAsiaTheme="minorHAnsi" w:hAnsi="Times New Roman" w:cs="Times New Roman"/>
          <w:sz w:val="24"/>
          <w:szCs w:val="24"/>
        </w:rPr>
        <w:t>район,</w:t>
      </w:r>
      <w:r w:rsidR="00D06251" w:rsidRPr="00FB0E1E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proofErr w:type="spellEnd"/>
      <w:r w:rsidR="00D06251" w:rsidRPr="00FB0E1E">
        <w:rPr>
          <w:rFonts w:ascii="Times New Roman" w:eastAsiaTheme="minorHAnsi" w:hAnsi="Times New Roman" w:cs="Times New Roman"/>
          <w:sz w:val="24"/>
          <w:szCs w:val="24"/>
          <w:lang w:eastAsia="en-US"/>
        </w:rPr>
        <w:t>. Зимовники</w:t>
      </w:r>
      <w:r w:rsidR="00BA5CF7" w:rsidRPr="00FB0E1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E238EB" w:rsidRPr="00FB0E1E" w:rsidRDefault="00E238EB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0990" w:rsidRPr="00FB0E1E" w:rsidRDefault="00190990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B0E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 xml:space="preserve">Номинация «Спортивно-акробатический» 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озрастная категория</w:t>
      </w:r>
      <w:r w:rsidR="00FB0E1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т 11 до 14 лет</w:t>
      </w:r>
    </w:p>
    <w:p w:rsidR="00190990" w:rsidRPr="00FB0E1E" w:rsidRDefault="00190990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0990" w:rsidRPr="00FB0E1E" w:rsidRDefault="00190990" w:rsidP="00871B52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caps/>
          <w:color w:val="000000" w:themeColor="text1"/>
          <w:sz w:val="24"/>
          <w:szCs w:val="24"/>
          <w:lang w:eastAsia="en-US"/>
        </w:rPr>
      </w:pPr>
      <w:r w:rsidRPr="00FB0E1E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Диплом лауреата </w:t>
      </w:r>
      <w:r w:rsidRPr="00FB0E1E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</w:t>
      </w:r>
      <w:r w:rsidRPr="00FB0E1E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степени:</w:t>
      </w:r>
    </w:p>
    <w:p w:rsidR="00190990" w:rsidRPr="00FB0E1E" w:rsidRDefault="00190990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- цирковой коллектив 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>«Романтики»</w:t>
      </w:r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 xml:space="preserve"> «Акробатический дуэт» 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исп. 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Алыпов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Александр, 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Чурсин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Иван, руководитель - Стародубова Марина Константиновна</w:t>
      </w:r>
      <w:proofErr w:type="gramEnd"/>
    </w:p>
    <w:p w:rsidR="00190990" w:rsidRPr="00FB0E1E" w:rsidRDefault="00190990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МАУК 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ЦКиИ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«ДК Современник» Свердловская область, г. Североуральск</w:t>
      </w:r>
      <w:r w:rsidR="00626A80" w:rsidRPr="00FB0E1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90990" w:rsidRPr="00FB0E1E" w:rsidRDefault="00190990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E1E">
        <w:rPr>
          <w:rFonts w:ascii="Times New Roman" w:eastAsia="Calibri" w:hAnsi="Times New Roman" w:cs="Times New Roman"/>
          <w:sz w:val="24"/>
          <w:szCs w:val="24"/>
        </w:rPr>
        <w:t xml:space="preserve">- образцовый цирковой коллектив </w:t>
      </w:r>
      <w:r w:rsidRPr="00FB0E1E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spellStart"/>
      <w:r w:rsidRPr="00FB0E1E">
        <w:rPr>
          <w:rFonts w:ascii="Times New Roman" w:eastAsia="Calibri" w:hAnsi="Times New Roman" w:cs="Times New Roman"/>
          <w:b/>
          <w:sz w:val="24"/>
          <w:szCs w:val="24"/>
        </w:rPr>
        <w:t>Арлекино</w:t>
      </w:r>
      <w:proofErr w:type="spellEnd"/>
      <w:r w:rsidRPr="00FB0E1E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 xml:space="preserve"> «Беспризорники», 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- Крупина Людмила Вячеславовна, педагог по актерскому мастерству - Окунева Ольга Владимировна, хореограф - Кузьмина Юлия Николаевна, тренер по акробатике - 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Маткин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Иван Андреевич МУДО «Центр внешкольной работы </w:t>
      </w:r>
      <w:proofErr w:type="gramStart"/>
      <w:r w:rsidRPr="00FB0E1E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FB0E1E">
        <w:rPr>
          <w:rFonts w:ascii="Times New Roman" w:eastAsia="Times New Roman" w:hAnsi="Times New Roman" w:cs="Times New Roman"/>
          <w:sz w:val="24"/>
          <w:szCs w:val="24"/>
        </w:rPr>
        <w:t>. Челябинска»</w:t>
      </w:r>
      <w:r w:rsidR="00626A80" w:rsidRPr="00FB0E1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26A80" w:rsidRPr="00FB0E1E" w:rsidRDefault="00626A80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E1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народный цирковой коллектив 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>«Грация»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 xml:space="preserve">Кристаллы времени» 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исп. Андреева Софья, 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Сединина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Анастасия, 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Чурсина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Полина, 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Тебенькова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Мария, Кузина Кристина, 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Постаногова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Карина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руководители</w:t>
      </w:r>
      <w:proofErr w:type="gramStart"/>
      <w:r w:rsidRPr="00FB0E1E">
        <w:rPr>
          <w:rFonts w:ascii="Times New Roman" w:eastAsia="Times New Roman" w:hAnsi="Times New Roman" w:cs="Times New Roman"/>
          <w:sz w:val="24"/>
          <w:szCs w:val="24"/>
        </w:rPr>
        <w:t>:С</w:t>
      </w:r>
      <w:proofErr w:type="gramEnd"/>
      <w:r w:rsidRPr="00FB0E1E">
        <w:rPr>
          <w:rFonts w:ascii="Times New Roman" w:eastAsia="Times New Roman" w:hAnsi="Times New Roman" w:cs="Times New Roman"/>
          <w:sz w:val="24"/>
          <w:szCs w:val="24"/>
        </w:rPr>
        <w:t>абирзянова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Гузель 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Салимьяновна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Сабирзянов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Эдуард 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Мансурович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ГКБУК ПДНТ «Губерния» Пермский край, г. Пермь.</w:t>
      </w:r>
    </w:p>
    <w:p w:rsidR="00626A80" w:rsidRPr="00FB0E1E" w:rsidRDefault="00626A80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6A80" w:rsidRPr="00FB0E1E" w:rsidRDefault="00626A80" w:rsidP="00871B52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caps/>
          <w:color w:val="000000" w:themeColor="text1"/>
          <w:sz w:val="24"/>
          <w:szCs w:val="24"/>
          <w:lang w:eastAsia="en-US"/>
        </w:rPr>
      </w:pPr>
      <w:r w:rsidRPr="00FB0E1E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Диплом лауреата </w:t>
      </w:r>
      <w:r w:rsidRPr="00FB0E1E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I</w:t>
      </w:r>
      <w:r w:rsidRPr="00FB0E1E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степени:</w:t>
      </w:r>
    </w:p>
    <w:p w:rsidR="00626A80" w:rsidRPr="00FB0E1E" w:rsidRDefault="00626A80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E1E">
        <w:rPr>
          <w:rFonts w:ascii="Times New Roman" w:eastAsia="Calibri" w:hAnsi="Times New Roman" w:cs="Times New Roman"/>
          <w:sz w:val="24"/>
          <w:szCs w:val="24"/>
        </w:rPr>
        <w:t xml:space="preserve">- образцовый коллектив цирковая студия </w:t>
      </w:r>
      <w:r w:rsidRPr="00FB0E1E">
        <w:rPr>
          <w:rFonts w:ascii="Times New Roman" w:eastAsia="Calibri" w:hAnsi="Times New Roman" w:cs="Times New Roman"/>
          <w:b/>
          <w:sz w:val="24"/>
          <w:szCs w:val="24"/>
        </w:rPr>
        <w:t>«Калейдоскоп чудес»</w:t>
      </w:r>
      <w:r w:rsidRPr="00FB0E1E">
        <w:rPr>
          <w:rFonts w:ascii="Times New Roman" w:eastAsiaTheme="minorHAnsi" w:hAnsi="Times New Roman" w:cs="Times New Roman"/>
          <w:i/>
          <w:sz w:val="24"/>
          <w:szCs w:val="24"/>
        </w:rPr>
        <w:t xml:space="preserve"> «Акробатический дуэт»</w:t>
      </w:r>
      <w:r w:rsidRPr="00FB0E1E">
        <w:rPr>
          <w:rFonts w:ascii="Times New Roman" w:eastAsiaTheme="minorHAnsi" w:hAnsi="Times New Roman" w:cs="Times New Roman"/>
          <w:sz w:val="24"/>
          <w:szCs w:val="24"/>
        </w:rPr>
        <w:t xml:space="preserve"> исп. Просветов Максим, Пушкарева Ксения, руководители: </w:t>
      </w:r>
      <w:proofErr w:type="spellStart"/>
      <w:r w:rsidRPr="00FB0E1E">
        <w:rPr>
          <w:rFonts w:ascii="Times New Roman" w:eastAsiaTheme="minorHAnsi" w:hAnsi="Times New Roman" w:cs="Times New Roman"/>
          <w:sz w:val="24"/>
          <w:szCs w:val="24"/>
        </w:rPr>
        <w:t>Жеребенков</w:t>
      </w:r>
      <w:proofErr w:type="spellEnd"/>
      <w:r w:rsidRPr="00FB0E1E">
        <w:rPr>
          <w:rFonts w:ascii="Times New Roman" w:eastAsiaTheme="minorHAnsi" w:hAnsi="Times New Roman" w:cs="Times New Roman"/>
          <w:sz w:val="24"/>
          <w:szCs w:val="24"/>
        </w:rPr>
        <w:t xml:space="preserve"> Евгений Викторович, Ильясова Надежда Александровна 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>МКУК «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Межпоселенческий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дом культуры Уйского муниципального района Челябинской области».</w:t>
      </w:r>
    </w:p>
    <w:p w:rsidR="00626A80" w:rsidRPr="00FB0E1E" w:rsidRDefault="00626A80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6A80" w:rsidRPr="00FB0E1E" w:rsidRDefault="00626A80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 xml:space="preserve">Диплом 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 xml:space="preserve"> степени:</w:t>
      </w:r>
    </w:p>
    <w:p w:rsidR="00626A80" w:rsidRPr="00FB0E1E" w:rsidRDefault="00626A80" w:rsidP="00871B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эстрадно-цирковая студия </w:t>
      </w:r>
      <w:r w:rsidRPr="00FB0E1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Калейдоскоп»</w:t>
      </w:r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 xml:space="preserve"> «Флаги</w:t>
      </w:r>
      <w:r w:rsidRPr="00FB0E1E">
        <w:rPr>
          <w:rFonts w:ascii="Times New Roman" w:eastAsia="Calibri" w:hAnsi="Times New Roman" w:cs="Times New Roman"/>
          <w:i/>
          <w:sz w:val="24"/>
          <w:szCs w:val="24"/>
        </w:rPr>
        <w:t xml:space="preserve">» </w:t>
      </w:r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ководители: Мишурина Жанна Викторовна, Мишурин Егор Владимирович ДК «Металлург» Иркутская область, город </w:t>
      </w:r>
      <w:proofErr w:type="spellStart"/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>Шелехов</w:t>
      </w:r>
      <w:proofErr w:type="spellEnd"/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26A80" w:rsidRPr="00FB0E1E" w:rsidRDefault="00626A80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0990" w:rsidRPr="00FB0E1E" w:rsidRDefault="00190990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 xml:space="preserve">Диплом 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 xml:space="preserve"> степени:</w:t>
      </w:r>
    </w:p>
    <w:p w:rsidR="00190990" w:rsidRPr="00FB0E1E" w:rsidRDefault="00190990" w:rsidP="00871B52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- народный акробатический коллектив 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>«Виктория»</w:t>
      </w:r>
      <w:r w:rsidRPr="00FB0E1E">
        <w:rPr>
          <w:rFonts w:ascii="Times New Roman" w:eastAsiaTheme="minorHAnsi" w:hAnsi="Times New Roman" w:cs="Times New Roman"/>
          <w:i/>
          <w:sz w:val="24"/>
          <w:szCs w:val="24"/>
        </w:rPr>
        <w:t xml:space="preserve"> «Посиделки», р</w:t>
      </w:r>
      <w:r w:rsidRPr="00FB0E1E">
        <w:rPr>
          <w:rFonts w:ascii="Times New Roman" w:eastAsiaTheme="minorHAnsi" w:hAnsi="Times New Roman" w:cs="Times New Roman"/>
          <w:sz w:val="24"/>
          <w:szCs w:val="24"/>
        </w:rPr>
        <w:t xml:space="preserve">ежиссер - Гаврилова Ирина Борисовна 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>МУК «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Турковский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районный Дом культуры» </w:t>
      </w:r>
      <w:r w:rsidRPr="00FB0E1E">
        <w:rPr>
          <w:rFonts w:ascii="Times New Roman" w:eastAsiaTheme="minorHAnsi" w:hAnsi="Times New Roman" w:cs="Times New Roman"/>
          <w:sz w:val="24"/>
          <w:szCs w:val="24"/>
          <w:lang w:eastAsia="en-US"/>
        </w:rPr>
        <w:t>Саратовская область, р. п. Турки;</w:t>
      </w:r>
      <w:proofErr w:type="gramEnd"/>
    </w:p>
    <w:p w:rsidR="00190990" w:rsidRPr="00FB0E1E" w:rsidRDefault="00190990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E1E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- цирковая студия </w:t>
      </w:r>
      <w:r w:rsidRPr="00FB0E1E">
        <w:rPr>
          <w:rFonts w:ascii="Times New Roman" w:eastAsia="Calibri" w:hAnsi="Times New Roman" w:cs="Times New Roman"/>
          <w:b/>
          <w:color w:val="333333"/>
          <w:sz w:val="24"/>
          <w:szCs w:val="24"/>
          <w:shd w:val="clear" w:color="auto" w:fill="FFFFFF"/>
        </w:rPr>
        <w:t>«Гротеск»</w:t>
      </w:r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 xml:space="preserve"> «Африка», р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уководители: Гордеева Светлана Алексеевна, Еронина Зинаида Григорьевна </w:t>
      </w:r>
      <w:r w:rsidRPr="00FB0E1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УК «Клуб «Арлекин» </w:t>
      </w:r>
      <w:proofErr w:type="gramStart"/>
      <w:r w:rsidRPr="00FB0E1E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FB0E1E">
        <w:rPr>
          <w:rFonts w:ascii="Times New Roman" w:eastAsia="Times New Roman" w:hAnsi="Times New Roman" w:cs="Times New Roman"/>
          <w:sz w:val="24"/>
          <w:szCs w:val="24"/>
        </w:rPr>
        <w:t>. Саратов</w:t>
      </w:r>
      <w:r w:rsidR="00626A80" w:rsidRPr="00FB0E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0990" w:rsidRPr="00FB0E1E" w:rsidRDefault="00190990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6A80" w:rsidRPr="00FB0E1E" w:rsidRDefault="00626A80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B0E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 xml:space="preserve">Номинация «Спортивно-акробатический» 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озрастная категория</w:t>
      </w:r>
      <w:r w:rsidR="00FB0E1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т 15 до 22 лет</w:t>
      </w:r>
    </w:p>
    <w:p w:rsidR="00626A80" w:rsidRPr="00FB0E1E" w:rsidRDefault="00626A80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6A80" w:rsidRPr="00FB0E1E" w:rsidRDefault="00626A80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 xml:space="preserve">Диплом лауреата 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 xml:space="preserve"> степени:</w:t>
      </w:r>
    </w:p>
    <w:p w:rsidR="00626A80" w:rsidRPr="00FB0E1E" w:rsidRDefault="00626A80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- цирковая студия 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>«Иллюзия»</w:t>
      </w:r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 xml:space="preserve"> Ящерки» 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исп. Курочкина Алина, Высоцкая Анна, Панфилова Диана, руководитель - Садовская Ирина Сергеевна, хореограф - 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Корытова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Татьяна Анатольевна, педагог-тренер - Курочкина Алина Дмитриевна</w:t>
      </w:r>
      <w:proofErr w:type="gramEnd"/>
    </w:p>
    <w:p w:rsidR="00626A80" w:rsidRPr="00FB0E1E" w:rsidRDefault="00626A80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МБУ ДО </w:t>
      </w:r>
      <w:proofErr w:type="gramStart"/>
      <w:r w:rsidRPr="00FB0E1E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FB0E1E">
        <w:rPr>
          <w:rFonts w:ascii="Times New Roman" w:eastAsia="Times New Roman" w:hAnsi="Times New Roman" w:cs="Times New Roman"/>
          <w:sz w:val="24"/>
          <w:szCs w:val="24"/>
        </w:rPr>
        <w:t>. Иркутска Дом детского творчества № 2</w:t>
      </w:r>
      <w:r w:rsidR="00BA5CF7" w:rsidRPr="00FB0E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6A80" w:rsidRPr="00FB0E1E" w:rsidRDefault="00626A80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6A80" w:rsidRPr="00FB0E1E" w:rsidRDefault="00626A80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 xml:space="preserve">Диплом 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 xml:space="preserve"> степени:</w:t>
      </w:r>
    </w:p>
    <w:p w:rsidR="00626A80" w:rsidRPr="00FB0E1E" w:rsidRDefault="00626A80" w:rsidP="00871B52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- народный акробатический коллектив 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>«Виктория»</w:t>
      </w:r>
      <w:r w:rsidRPr="00FB0E1E">
        <w:rPr>
          <w:rFonts w:ascii="Times New Roman" w:eastAsiaTheme="minorHAnsi" w:hAnsi="Times New Roman" w:cs="Times New Roman"/>
          <w:i/>
          <w:sz w:val="24"/>
          <w:szCs w:val="24"/>
        </w:rPr>
        <w:t xml:space="preserve"> «Викинг и Валькирия», </w:t>
      </w:r>
      <w:r w:rsidRPr="00FB0E1E">
        <w:rPr>
          <w:rFonts w:ascii="Times New Roman" w:eastAsiaTheme="minorHAnsi" w:hAnsi="Times New Roman" w:cs="Times New Roman"/>
          <w:sz w:val="24"/>
          <w:szCs w:val="24"/>
        </w:rPr>
        <w:t xml:space="preserve">исп. </w:t>
      </w:r>
      <w:proofErr w:type="spellStart"/>
      <w:r w:rsidRPr="00FB0E1E">
        <w:rPr>
          <w:rFonts w:ascii="Times New Roman" w:eastAsiaTheme="minorHAnsi" w:hAnsi="Times New Roman" w:cs="Times New Roman"/>
          <w:sz w:val="24"/>
          <w:szCs w:val="24"/>
        </w:rPr>
        <w:t>Акинина</w:t>
      </w:r>
      <w:proofErr w:type="spellEnd"/>
      <w:r w:rsidRPr="00FB0E1E">
        <w:rPr>
          <w:rFonts w:ascii="Times New Roman" w:eastAsiaTheme="minorHAnsi" w:hAnsi="Times New Roman" w:cs="Times New Roman"/>
          <w:sz w:val="24"/>
          <w:szCs w:val="24"/>
        </w:rPr>
        <w:t xml:space="preserve"> Виктория, Чегодаев Александр, режиссер - Гаврилова Ирина Борисовна</w:t>
      </w:r>
    </w:p>
    <w:p w:rsidR="00626A80" w:rsidRPr="00FB0E1E" w:rsidRDefault="00626A80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E1E">
        <w:rPr>
          <w:rFonts w:ascii="Times New Roman" w:eastAsia="Times New Roman" w:hAnsi="Times New Roman" w:cs="Times New Roman"/>
          <w:sz w:val="24"/>
          <w:szCs w:val="24"/>
        </w:rPr>
        <w:t>МУК «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Турковский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районный Дом культуры» Саратовская область, р. п. Турки</w:t>
      </w:r>
      <w:r w:rsidR="00BA5CF7" w:rsidRPr="00FB0E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0E1E" w:rsidRDefault="00FB0E1E" w:rsidP="00871B52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caps/>
          <w:color w:val="000000" w:themeColor="text1"/>
          <w:sz w:val="24"/>
          <w:szCs w:val="24"/>
          <w:lang w:eastAsia="en-US"/>
        </w:rPr>
      </w:pPr>
    </w:p>
    <w:p w:rsidR="00FB0E1E" w:rsidRDefault="00FB0E1E" w:rsidP="00871B52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caps/>
          <w:color w:val="000000" w:themeColor="text1"/>
          <w:sz w:val="24"/>
          <w:szCs w:val="24"/>
          <w:lang w:eastAsia="en-US"/>
        </w:rPr>
      </w:pPr>
    </w:p>
    <w:p w:rsidR="00626A80" w:rsidRPr="00FB0E1E" w:rsidRDefault="00626A80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B0E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 xml:space="preserve">Номинация «Спортивно-акробатический» 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озрастная категория</w:t>
      </w:r>
      <w:r w:rsidR="00FB0E1E" w:rsidRPr="00FB0E1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т 23 и старше</w:t>
      </w:r>
    </w:p>
    <w:p w:rsidR="00626A80" w:rsidRPr="00FB0E1E" w:rsidRDefault="00626A80" w:rsidP="00871B52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caps/>
          <w:color w:val="000000" w:themeColor="text1"/>
          <w:sz w:val="24"/>
          <w:szCs w:val="24"/>
          <w:lang w:eastAsia="en-US"/>
        </w:rPr>
      </w:pPr>
      <w:r w:rsidRPr="00FB0E1E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Диплом лауреата </w:t>
      </w:r>
      <w:r w:rsidRPr="00FB0E1E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</w:t>
      </w:r>
      <w:r w:rsidRPr="00FB0E1E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степени</w:t>
      </w:r>
      <w:r w:rsidR="002D06D6" w:rsidRPr="00FB0E1E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:</w:t>
      </w:r>
    </w:p>
    <w:p w:rsidR="00626A80" w:rsidRPr="00FB0E1E" w:rsidRDefault="002D06D6" w:rsidP="00871B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626A80" w:rsidRPr="00FB0E1E">
        <w:rPr>
          <w:rFonts w:ascii="Times New Roman" w:eastAsia="Times New Roman" w:hAnsi="Times New Roman" w:cs="Times New Roman"/>
          <w:sz w:val="24"/>
          <w:szCs w:val="24"/>
        </w:rPr>
        <w:t>МУК Муниципальный цир</w:t>
      </w:r>
      <w:proofErr w:type="gramStart"/>
      <w:r w:rsidR="00626A80" w:rsidRPr="00FB0E1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626A80" w:rsidRPr="00FB0E1E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gramEnd"/>
      <w:r w:rsidR="00626A80" w:rsidRPr="00FB0E1E">
        <w:rPr>
          <w:rFonts w:ascii="Times New Roman" w:eastAsia="Times New Roman" w:hAnsi="Times New Roman" w:cs="Times New Roman"/>
          <w:b/>
          <w:sz w:val="24"/>
          <w:szCs w:val="24"/>
        </w:rPr>
        <w:t>Арт-Алле»</w:t>
      </w:r>
      <w:r w:rsidR="00626A80" w:rsidRPr="00FB0E1E">
        <w:rPr>
          <w:rFonts w:ascii="Times New Roman" w:eastAsia="Times New Roman" w:hAnsi="Times New Roman" w:cs="Times New Roman"/>
          <w:i/>
          <w:sz w:val="24"/>
          <w:szCs w:val="24"/>
        </w:rPr>
        <w:t xml:space="preserve"> «Африка»</w:t>
      </w:r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26A80" w:rsidRPr="00FB0E1E">
        <w:rPr>
          <w:rFonts w:ascii="Times New Roman" w:eastAsia="Times New Roman" w:hAnsi="Times New Roman" w:cs="Times New Roman"/>
          <w:sz w:val="24"/>
          <w:szCs w:val="24"/>
        </w:rPr>
        <w:t>уководитель - Соловьев Сергей Иванович, заслуженный работник культуры РФ</w:t>
      </w:r>
      <w:r w:rsidR="00626A80"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>Саратовская область г. Маркс</w:t>
      </w:r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2D06D6" w:rsidRPr="00FB0E1E" w:rsidRDefault="002D06D6" w:rsidP="00871B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D06D6" w:rsidRPr="00FB0E1E" w:rsidRDefault="002D06D6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B0E1E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Номинация «Эквилибристика» 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озрастная категория от 5 до 10 лет</w:t>
      </w:r>
    </w:p>
    <w:p w:rsidR="002D06D6" w:rsidRPr="00FB0E1E" w:rsidRDefault="002D06D6" w:rsidP="00871B52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B0E1E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Диплом лауреата </w:t>
      </w:r>
      <w:r w:rsidRPr="00FB0E1E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I</w:t>
      </w:r>
      <w:r w:rsidRPr="00FB0E1E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степени:</w:t>
      </w:r>
    </w:p>
    <w:p w:rsidR="002D06D6" w:rsidRPr="00FB0E1E" w:rsidRDefault="002D06D6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- народная цирковая студия 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>«Поиск»</w:t>
      </w:r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 xml:space="preserve"> «Балагур»</w:t>
      </w:r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сп. Алания Георгий, р</w:t>
      </w:r>
      <w:r w:rsidRPr="00FB0E1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уководитель - Сейко Татьяна Владимировна 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МБУ </w:t>
      </w:r>
      <w:proofErr w:type="gramStart"/>
      <w:r w:rsidRPr="00FB0E1E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gramStart"/>
      <w:r w:rsidRPr="00FB0E1E">
        <w:rPr>
          <w:rFonts w:ascii="Times New Roman" w:eastAsia="Times New Roman" w:hAnsi="Times New Roman" w:cs="Times New Roman"/>
          <w:sz w:val="24"/>
          <w:szCs w:val="24"/>
        </w:rPr>
        <w:t>Дворец</w:t>
      </w:r>
      <w:proofErr w:type="gram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творчества детей и молодежи» Ростовская область г. Ростов-на-Дону;</w:t>
      </w:r>
    </w:p>
    <w:p w:rsidR="002D06D6" w:rsidRPr="00FB0E1E" w:rsidRDefault="002D06D6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- образцовая цирковая студия 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>«Пирамида»</w:t>
      </w:r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 xml:space="preserve"> «Чудеса профессора </w:t>
      </w:r>
      <w:proofErr w:type="spellStart"/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>Чудакова</w:t>
      </w:r>
      <w:proofErr w:type="spellEnd"/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 xml:space="preserve">» 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исп. Бондарчук Александр, 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Кожухарь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Илья, руководитель - Огнева Лариса Валерьевна</w:t>
      </w:r>
    </w:p>
    <w:p w:rsidR="002D06D6" w:rsidRPr="00FB0E1E" w:rsidRDefault="002D06D6" w:rsidP="00871B52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МАУАГО «Дворец культуры «Энергетик» </w:t>
      </w:r>
      <w:r w:rsidRPr="00FB0E1E">
        <w:rPr>
          <w:rFonts w:ascii="Times New Roman" w:eastAsiaTheme="minorHAnsi" w:hAnsi="Times New Roman" w:cs="Times New Roman"/>
          <w:sz w:val="24"/>
          <w:szCs w:val="24"/>
          <w:lang w:eastAsia="en-US"/>
        </w:rPr>
        <w:t>Иркутская область</w:t>
      </w:r>
      <w:r w:rsidR="005F3FFC" w:rsidRPr="00FB0E1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2D06D6" w:rsidRPr="00FB0E1E" w:rsidRDefault="002D06D6" w:rsidP="00871B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D06D6" w:rsidRPr="00FB0E1E" w:rsidRDefault="002D06D6" w:rsidP="00871B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B0E1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иплом </w:t>
      </w:r>
      <w:r w:rsidRPr="00FB0E1E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I</w:t>
      </w:r>
      <w:r w:rsidRPr="00FB0E1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степени:</w:t>
      </w:r>
    </w:p>
    <w:p w:rsidR="002D06D6" w:rsidRPr="00FB0E1E" w:rsidRDefault="002D06D6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E1E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- цирковая студия </w:t>
      </w:r>
      <w:r w:rsidRPr="00FB0E1E">
        <w:rPr>
          <w:rFonts w:ascii="Times New Roman" w:eastAsia="Calibri" w:hAnsi="Times New Roman" w:cs="Times New Roman"/>
          <w:b/>
          <w:color w:val="333333"/>
          <w:sz w:val="24"/>
          <w:szCs w:val="24"/>
          <w:shd w:val="clear" w:color="auto" w:fill="FFFFFF"/>
        </w:rPr>
        <w:t>«Гротеск»</w:t>
      </w:r>
      <w:r w:rsidRPr="00FB0E1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«</w:t>
      </w:r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 xml:space="preserve">Симфония моря» 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исп. 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Абдукодирова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Камелия, руководители: Гордеева Светлана Алексеевна, Еронина Зинаида Григорьевна </w:t>
      </w:r>
      <w:r w:rsidRPr="00FB0E1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УК «Клуб «Арлекин» </w:t>
      </w:r>
      <w:proofErr w:type="gramStart"/>
      <w:r w:rsidRPr="00FB0E1E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FB0E1E">
        <w:rPr>
          <w:rFonts w:ascii="Times New Roman" w:eastAsia="Times New Roman" w:hAnsi="Times New Roman" w:cs="Times New Roman"/>
          <w:sz w:val="24"/>
          <w:szCs w:val="24"/>
        </w:rPr>
        <w:t>. Саратов</w:t>
      </w:r>
      <w:r w:rsidR="005F3FFC" w:rsidRPr="00FB0E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06D6" w:rsidRPr="00FB0E1E" w:rsidRDefault="002D06D6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06D6" w:rsidRPr="00FB0E1E" w:rsidRDefault="002D06D6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>Диплом участника:</w:t>
      </w:r>
    </w:p>
    <w:p w:rsidR="002D06D6" w:rsidRPr="00FB0E1E" w:rsidRDefault="002D06D6" w:rsidP="00871B52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B0E1E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- цирковая студия </w:t>
      </w:r>
      <w:r w:rsidRPr="00FB0E1E">
        <w:rPr>
          <w:rFonts w:ascii="Times New Roman" w:eastAsia="Calibri" w:hAnsi="Times New Roman" w:cs="Times New Roman"/>
          <w:b/>
          <w:color w:val="333333"/>
          <w:sz w:val="24"/>
          <w:szCs w:val="24"/>
          <w:shd w:val="clear" w:color="auto" w:fill="FFFFFF"/>
        </w:rPr>
        <w:t>«Гротеск»</w:t>
      </w:r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 xml:space="preserve"> «Игра» 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исп. Гордеев Андрей, руководители: Гордеева Светлана Алексеевна, Еронина Зинаида Григорьевна </w:t>
      </w:r>
      <w:r w:rsidRPr="00FB0E1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УК «Клуб «Арлекин» </w:t>
      </w:r>
      <w:proofErr w:type="gramStart"/>
      <w:r w:rsidRPr="00FB0E1E">
        <w:rPr>
          <w:rFonts w:ascii="Times New Roman" w:eastAsiaTheme="minorHAnsi" w:hAnsi="Times New Roman" w:cs="Times New Roman"/>
          <w:sz w:val="24"/>
          <w:szCs w:val="24"/>
          <w:lang w:eastAsia="en-US"/>
        </w:rPr>
        <w:t>г</w:t>
      </w:r>
      <w:proofErr w:type="gramEnd"/>
      <w:r w:rsidRPr="00FB0E1E">
        <w:rPr>
          <w:rFonts w:ascii="Times New Roman" w:eastAsiaTheme="minorHAnsi" w:hAnsi="Times New Roman" w:cs="Times New Roman"/>
          <w:sz w:val="24"/>
          <w:szCs w:val="24"/>
          <w:lang w:eastAsia="en-US"/>
        </w:rPr>
        <w:t>. Саратов</w:t>
      </w:r>
      <w:r w:rsidR="005F3FFC" w:rsidRPr="00FB0E1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2D06D6" w:rsidRPr="00FB0E1E" w:rsidRDefault="002D06D6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06D6" w:rsidRPr="00FB0E1E" w:rsidRDefault="002D06D6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B0E1E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Номинация «Эквилибристика» 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озрастная категория от 11 до 14 лет</w:t>
      </w:r>
    </w:p>
    <w:p w:rsidR="003D5C3E" w:rsidRPr="00FB0E1E" w:rsidRDefault="003D5C3E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 xml:space="preserve">Диплом лауреата 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 xml:space="preserve"> степени:</w:t>
      </w:r>
    </w:p>
    <w:p w:rsidR="003D5C3E" w:rsidRPr="00FB0E1E" w:rsidRDefault="003D5C3E" w:rsidP="00871B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детский цирковой коллектив </w:t>
      </w:r>
      <w:r w:rsidRPr="00FB0E1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Кураж»</w:t>
      </w:r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 xml:space="preserve"> «Однажды в Саванне» 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исп. 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Валуйских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Елизавета, 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Анистратенко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Мария, Устинова Ксения, р</w:t>
      </w:r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>уководители:</w:t>
      </w:r>
      <w:proofErr w:type="gramEnd"/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еляева Елена Андреевна, </w:t>
      </w:r>
      <w:proofErr w:type="spellStart"/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>Мячина</w:t>
      </w:r>
      <w:proofErr w:type="spellEnd"/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лександра Анатольевна ГБУ ДО ДДТ «Юность» </w:t>
      </w:r>
      <w:proofErr w:type="gramStart"/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proofErr w:type="gramEnd"/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>. Санкт-Петербург п. Парголово</w:t>
      </w:r>
      <w:r w:rsidR="005F3FFC"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5F3FFC" w:rsidRPr="00FB0E1E" w:rsidRDefault="005F3FFC" w:rsidP="00871B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D5C3E" w:rsidRPr="00FB0E1E" w:rsidRDefault="003D5C3E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 xml:space="preserve">Диплом лауреата 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 xml:space="preserve"> степени:</w:t>
      </w:r>
    </w:p>
    <w:p w:rsidR="003D5C3E" w:rsidRPr="00FB0E1E" w:rsidRDefault="003D5C3E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- цирковая студия 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>«Иллюзия»</w:t>
      </w:r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 xml:space="preserve"> «</w:t>
      </w:r>
      <w:proofErr w:type="spellStart"/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>Эквилибр</w:t>
      </w:r>
      <w:proofErr w:type="spellEnd"/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 xml:space="preserve"> с мячом» (соло) 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исп. 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Слабодчикова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Виктория, руководитель - Садовская Ирина Сергеевна, хореограф - 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Корытова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Татьяна Анатольевна, педагог-тренер Курочкина Алина Дмитриевна МБУ ДО </w:t>
      </w:r>
      <w:proofErr w:type="gramStart"/>
      <w:r w:rsidRPr="00FB0E1E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FB0E1E">
        <w:rPr>
          <w:rFonts w:ascii="Times New Roman" w:eastAsia="Times New Roman" w:hAnsi="Times New Roman" w:cs="Times New Roman"/>
          <w:sz w:val="24"/>
          <w:szCs w:val="24"/>
        </w:rPr>
        <w:t>. Иркутска Дом детского творчества № 2</w:t>
      </w:r>
      <w:r w:rsidR="005F3FFC" w:rsidRPr="00FB0E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3FFC" w:rsidRPr="00FB0E1E" w:rsidRDefault="005F3FFC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5C3E" w:rsidRPr="00FB0E1E" w:rsidRDefault="003D5C3E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 xml:space="preserve">Диплом лауреата 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 xml:space="preserve"> степени:</w:t>
      </w:r>
    </w:p>
    <w:p w:rsidR="003D5C3E" w:rsidRPr="00FB0E1E" w:rsidRDefault="003D5C3E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E1E">
        <w:rPr>
          <w:rFonts w:ascii="Times New Roman" w:eastAsia="Calibri" w:hAnsi="Times New Roman" w:cs="Times New Roman"/>
          <w:sz w:val="24"/>
          <w:szCs w:val="24"/>
        </w:rPr>
        <w:t xml:space="preserve">- образцовый коллектив цирковая студия </w:t>
      </w:r>
      <w:r w:rsidRPr="00FB0E1E">
        <w:rPr>
          <w:rFonts w:ascii="Times New Roman" w:eastAsia="Calibri" w:hAnsi="Times New Roman" w:cs="Times New Roman"/>
          <w:b/>
          <w:sz w:val="24"/>
          <w:szCs w:val="24"/>
        </w:rPr>
        <w:t>«Калейдоскоп чудес»</w:t>
      </w:r>
      <w:r w:rsidRPr="00FB0E1E">
        <w:rPr>
          <w:rFonts w:ascii="Times New Roman" w:eastAsiaTheme="minorHAnsi" w:hAnsi="Times New Roman" w:cs="Times New Roman"/>
          <w:i/>
          <w:sz w:val="24"/>
          <w:szCs w:val="24"/>
        </w:rPr>
        <w:t xml:space="preserve"> «Эквилибрист на стульях» </w:t>
      </w:r>
      <w:r w:rsidRPr="00FB0E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п. </w:t>
      </w:r>
      <w:proofErr w:type="spellStart"/>
      <w:r w:rsidRPr="00FB0E1E">
        <w:rPr>
          <w:rFonts w:ascii="Times New Roman" w:eastAsiaTheme="minorHAnsi" w:hAnsi="Times New Roman" w:cs="Times New Roman"/>
          <w:sz w:val="24"/>
          <w:szCs w:val="24"/>
          <w:lang w:eastAsia="en-US"/>
        </w:rPr>
        <w:t>Набиуллин</w:t>
      </w:r>
      <w:proofErr w:type="spellEnd"/>
      <w:r w:rsidRPr="00FB0E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имур, р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уководители: </w:t>
      </w:r>
      <w:proofErr w:type="spellStart"/>
      <w:r w:rsidRPr="00FB0E1E">
        <w:rPr>
          <w:rFonts w:ascii="Times New Roman" w:eastAsiaTheme="minorHAnsi" w:hAnsi="Times New Roman" w:cs="Times New Roman"/>
          <w:sz w:val="24"/>
          <w:szCs w:val="24"/>
        </w:rPr>
        <w:t>Жеребенков</w:t>
      </w:r>
      <w:proofErr w:type="spellEnd"/>
      <w:r w:rsidRPr="00FB0E1E">
        <w:rPr>
          <w:rFonts w:ascii="Times New Roman" w:eastAsiaTheme="minorHAnsi" w:hAnsi="Times New Roman" w:cs="Times New Roman"/>
          <w:sz w:val="24"/>
          <w:szCs w:val="24"/>
        </w:rPr>
        <w:t xml:space="preserve"> Евгении Викторович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B0E1E">
        <w:rPr>
          <w:rFonts w:ascii="Times New Roman" w:eastAsiaTheme="minorHAnsi" w:hAnsi="Times New Roman" w:cs="Times New Roman"/>
          <w:sz w:val="24"/>
          <w:szCs w:val="24"/>
        </w:rPr>
        <w:t xml:space="preserve">Ильясова Надежда Александровна 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>МКУК «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Межпоселенческий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дом культуры Уйского муниципального района Челябинской области»</w:t>
      </w:r>
      <w:r w:rsidR="005F3FFC" w:rsidRPr="00FB0E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5C3E" w:rsidRPr="00FB0E1E" w:rsidRDefault="003D5C3E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5C3E" w:rsidRPr="00FB0E1E" w:rsidRDefault="003D5C3E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 xml:space="preserve">Диплом 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 xml:space="preserve"> степени:</w:t>
      </w:r>
    </w:p>
    <w:p w:rsidR="003D5C3E" w:rsidRPr="00FB0E1E" w:rsidRDefault="003D5C3E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- образцовый художественный коллектив 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акробатическо-цирковая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студия 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>«Балаганчик»</w:t>
      </w:r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 xml:space="preserve"> «Сладкоежки» 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исп. 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Шавырина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Елена, Коваль Вероника, 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Манькова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Яна, руководители:</w:t>
      </w:r>
      <w:proofErr w:type="gram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Глазырина Валентина Петровна, 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Гуменюк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Татьяна Владимировна МБУК городской дворец культуры «Угольщик» Красноярский край, </w:t>
      </w:r>
      <w:proofErr w:type="gramStart"/>
      <w:r w:rsidRPr="00FB0E1E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FB0E1E">
        <w:rPr>
          <w:rFonts w:ascii="Times New Roman" w:eastAsia="Times New Roman" w:hAnsi="Times New Roman" w:cs="Times New Roman"/>
          <w:sz w:val="24"/>
          <w:szCs w:val="24"/>
        </w:rPr>
        <w:t>. Бородино</w:t>
      </w:r>
      <w:r w:rsidR="000E262A" w:rsidRPr="00FB0E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06D6" w:rsidRPr="00FB0E1E" w:rsidRDefault="002D06D6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06D6" w:rsidRPr="00FB0E1E" w:rsidRDefault="002D06D6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 xml:space="preserve">Диплом 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 xml:space="preserve"> степени:</w:t>
      </w:r>
    </w:p>
    <w:p w:rsidR="002D06D6" w:rsidRPr="00FB0E1E" w:rsidRDefault="002D06D6" w:rsidP="00871B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- образцовая цирковая студия 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>«Драйв»</w:t>
      </w:r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 xml:space="preserve"> «</w:t>
      </w:r>
      <w:proofErr w:type="spellStart"/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>Эквилибр</w:t>
      </w:r>
      <w:proofErr w:type="spellEnd"/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 xml:space="preserve"> на катушках» 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исп. Береговых Никита, 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Варава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Ксения, режиссер - Матвеева Ирина Юрьевна, помощник режиссера - Матвеева Татьяна Николаевна МКУ 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Барышевский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культурный центр Радуга </w:t>
      </w:r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овосибирская область с. </w:t>
      </w:r>
      <w:proofErr w:type="spellStart"/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>Барышево</w:t>
      </w:r>
      <w:proofErr w:type="spellEnd"/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2D06D6" w:rsidRPr="00FB0E1E" w:rsidRDefault="002D06D6" w:rsidP="00871B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образцовая цирковая студия </w:t>
      </w:r>
      <w:r w:rsidRPr="00FB0E1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Сюрприз»</w:t>
      </w:r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 xml:space="preserve"> «Девочка на шаре» 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исп. 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Кундий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Полина, р</w:t>
      </w:r>
      <w:r w:rsidRPr="00FB0E1E">
        <w:rPr>
          <w:rFonts w:ascii="Times New Roman" w:eastAsia="Calibri" w:hAnsi="Times New Roman" w:cs="Times New Roman"/>
          <w:sz w:val="24"/>
          <w:szCs w:val="24"/>
        </w:rPr>
        <w:t xml:space="preserve">уководитель - </w:t>
      </w:r>
      <w:proofErr w:type="spellStart"/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>Блужина</w:t>
      </w:r>
      <w:proofErr w:type="spellEnd"/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Юлия Васильевна МБУДО г. Иркутска «Дом детского творчества № 3»</w:t>
      </w:r>
      <w:r w:rsidR="003D5C3E"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2D06D6" w:rsidRPr="00FB0E1E" w:rsidRDefault="002D06D6" w:rsidP="00871B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>- детская цирковая студи</w:t>
      </w:r>
      <w:proofErr w:type="gramStart"/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 w:rsidRPr="00FB0E1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proofErr w:type="spellStart"/>
      <w:proofErr w:type="gramEnd"/>
      <w:r w:rsidRPr="00FB0E1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рлекино</w:t>
      </w:r>
      <w:proofErr w:type="spellEnd"/>
      <w:r w:rsidRPr="00FB0E1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 xml:space="preserve"> «</w:t>
      </w:r>
      <w:proofErr w:type="spellStart"/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>Эквилибр</w:t>
      </w:r>
      <w:proofErr w:type="spellEnd"/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 xml:space="preserve"> на моноцикле»</w:t>
      </w:r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п. </w:t>
      </w:r>
      <w:proofErr w:type="spellStart"/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>ЧириковаАделина</w:t>
      </w:r>
      <w:proofErr w:type="spellEnd"/>
      <w:r w:rsidR="003D5C3E"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>, р</w:t>
      </w:r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>уководитель - Добровольская Наталья Федоровна</w:t>
      </w:r>
      <w:r w:rsidRPr="00FB0E1E">
        <w:rPr>
          <w:rFonts w:ascii="Times New Roman" w:eastAsia="Times New Roman" w:hAnsi="Times New Roman" w:cs="Times New Roman"/>
          <w:color w:val="333333"/>
          <w:sz w:val="24"/>
          <w:szCs w:val="24"/>
        </w:rPr>
        <w:t>Дворец культуры филиал МАУК КДО «Праздник»</w:t>
      </w:r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>Кемеровская область, г. Мариинск</w:t>
      </w:r>
      <w:r w:rsidR="003D5C3E"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3D5C3E" w:rsidRPr="00FB0E1E" w:rsidRDefault="003D5C3E" w:rsidP="00871B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детская цирковая студия </w:t>
      </w:r>
      <w:r w:rsidRPr="00FB0E1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Забава»</w:t>
      </w:r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 xml:space="preserve"> «Кошечка» 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>исп. Козлова Софья, р</w:t>
      </w:r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ководитель - Добровольская Наталья Федоровна </w:t>
      </w:r>
      <w:r w:rsidRPr="00FB0E1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БУК РДК 2 я Пристань </w:t>
      </w:r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емеровская область, </w:t>
      </w:r>
      <w:proofErr w:type="gramStart"/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proofErr w:type="gramEnd"/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>. Мариинск;</w:t>
      </w:r>
    </w:p>
    <w:p w:rsidR="003D5C3E" w:rsidRPr="00FB0E1E" w:rsidRDefault="003D5C3E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0E1E">
        <w:rPr>
          <w:rFonts w:ascii="Times New Roman" w:hAnsi="Times New Roman" w:cs="Times New Roman"/>
          <w:sz w:val="24"/>
          <w:szCs w:val="24"/>
        </w:rPr>
        <w:t xml:space="preserve">- народный цирковой коллектив </w:t>
      </w:r>
      <w:r w:rsidRPr="00FB0E1E">
        <w:rPr>
          <w:rFonts w:ascii="Times New Roman" w:hAnsi="Times New Roman" w:cs="Times New Roman"/>
          <w:b/>
          <w:sz w:val="24"/>
          <w:szCs w:val="24"/>
        </w:rPr>
        <w:t>«Фиеста»</w:t>
      </w:r>
      <w:r w:rsidRPr="00FB0E1E">
        <w:rPr>
          <w:rFonts w:ascii="Times New Roman" w:hAnsi="Times New Roman" w:cs="Times New Roman"/>
          <w:i/>
          <w:sz w:val="24"/>
          <w:szCs w:val="24"/>
        </w:rPr>
        <w:t xml:space="preserve"> «Дорога цветов» </w:t>
      </w:r>
      <w:r w:rsidRPr="00FB0E1E">
        <w:rPr>
          <w:rFonts w:ascii="Times New Roman" w:hAnsi="Times New Roman" w:cs="Times New Roman"/>
          <w:sz w:val="24"/>
          <w:szCs w:val="24"/>
        </w:rPr>
        <w:t xml:space="preserve">исп. </w:t>
      </w:r>
      <w:proofErr w:type="spellStart"/>
      <w:r w:rsidRPr="00FB0E1E">
        <w:rPr>
          <w:rFonts w:ascii="Times New Roman" w:hAnsi="Times New Roman" w:cs="Times New Roman"/>
          <w:sz w:val="24"/>
          <w:szCs w:val="24"/>
        </w:rPr>
        <w:t>Лепесткина</w:t>
      </w:r>
      <w:proofErr w:type="spellEnd"/>
      <w:r w:rsidRPr="00FB0E1E">
        <w:rPr>
          <w:rFonts w:ascii="Times New Roman" w:hAnsi="Times New Roman" w:cs="Times New Roman"/>
          <w:sz w:val="24"/>
          <w:szCs w:val="24"/>
        </w:rPr>
        <w:t xml:space="preserve"> Юлия, </w:t>
      </w:r>
      <w:proofErr w:type="spellStart"/>
      <w:r w:rsidRPr="00FB0E1E">
        <w:rPr>
          <w:rFonts w:ascii="Times New Roman" w:hAnsi="Times New Roman" w:cs="Times New Roman"/>
          <w:sz w:val="24"/>
          <w:szCs w:val="24"/>
        </w:rPr>
        <w:t>Лепесткина</w:t>
      </w:r>
      <w:proofErr w:type="spellEnd"/>
      <w:r w:rsidRPr="00FB0E1E">
        <w:rPr>
          <w:rFonts w:ascii="Times New Roman" w:hAnsi="Times New Roman" w:cs="Times New Roman"/>
          <w:sz w:val="24"/>
          <w:szCs w:val="24"/>
        </w:rPr>
        <w:t xml:space="preserve"> Соня, режиссер-постановщик, руководитель - Казаков Андрей Николаевич 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АНО Центр культуры и спорта «Антарес» профсоюзного комитета 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Балаковской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АЭС Саратовская область, г. Балаково</w:t>
      </w:r>
      <w:r w:rsidR="000E262A" w:rsidRPr="00FB0E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2D06D6" w:rsidRPr="00FB0E1E" w:rsidRDefault="002D06D6" w:rsidP="00871B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D5C3E" w:rsidRPr="00FB0E1E" w:rsidRDefault="003D5C3E" w:rsidP="00871B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B0E1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иплом участника:</w:t>
      </w:r>
    </w:p>
    <w:p w:rsidR="003D5C3E" w:rsidRPr="00FB0E1E" w:rsidRDefault="003D5C3E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E1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цирковая студия 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>«Самоцвет»</w:t>
      </w:r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 xml:space="preserve"> «Эквилибрист жонглер на катушках» 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исп. Хомяков Максим, руководитель - Чудаев Пётр Иванович МБУК «ЦСКС» 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Режевского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ДК с. Глинское Свердловская область</w:t>
      </w:r>
      <w:r w:rsidR="005F3FFC" w:rsidRPr="00FB0E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3FFC" w:rsidRPr="00FB0E1E" w:rsidRDefault="005F3FFC" w:rsidP="00871B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F3FFC" w:rsidRPr="00FB0E1E" w:rsidRDefault="005F3FFC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B0E1E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Номинация «Эквилибристика» 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озрастная категория от 15 до 22 лет</w:t>
      </w:r>
    </w:p>
    <w:p w:rsidR="005F3FFC" w:rsidRPr="00FB0E1E" w:rsidRDefault="005F3FFC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 xml:space="preserve">Диплом лауреата 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 xml:space="preserve"> степени:</w:t>
      </w:r>
    </w:p>
    <w:p w:rsidR="00215A12" w:rsidRPr="00FB0E1E" w:rsidRDefault="005F3FFC" w:rsidP="00871B52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15A12" w:rsidRPr="00FB0E1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-</w:t>
      </w:r>
      <w:r w:rsidR="00215A12" w:rsidRPr="00FB0E1E">
        <w:rPr>
          <w:rFonts w:ascii="Times New Roman" w:eastAsia="Times New Roman" w:hAnsi="Times New Roman" w:cs="Times New Roman"/>
          <w:b/>
          <w:sz w:val="24"/>
          <w:szCs w:val="24"/>
        </w:rPr>
        <w:t xml:space="preserve"> Мкртчян Сергей </w:t>
      </w:r>
      <w:r w:rsidR="00215A12" w:rsidRPr="00FB0E1E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proofErr w:type="spellStart"/>
      <w:r w:rsidR="00215A12" w:rsidRPr="00FB0E1E">
        <w:rPr>
          <w:rFonts w:ascii="Times New Roman" w:eastAsia="Times New Roman" w:hAnsi="Times New Roman" w:cs="Times New Roman"/>
          <w:i/>
          <w:sz w:val="24"/>
          <w:szCs w:val="24"/>
        </w:rPr>
        <w:t>Эквилибр</w:t>
      </w:r>
      <w:proofErr w:type="spellEnd"/>
      <w:r w:rsidR="00215A12" w:rsidRPr="00FB0E1E">
        <w:rPr>
          <w:rFonts w:ascii="Times New Roman" w:eastAsia="Times New Roman" w:hAnsi="Times New Roman" w:cs="Times New Roman"/>
          <w:i/>
          <w:sz w:val="24"/>
          <w:szCs w:val="24"/>
        </w:rPr>
        <w:t xml:space="preserve"> на катушках», р</w:t>
      </w:r>
      <w:r w:rsidR="00215A12" w:rsidRPr="00FB0E1E">
        <w:rPr>
          <w:rFonts w:ascii="Times New Roman" w:eastAsia="Times New Roman" w:hAnsi="Times New Roman" w:cs="Times New Roman"/>
          <w:sz w:val="24"/>
          <w:szCs w:val="24"/>
        </w:rPr>
        <w:t xml:space="preserve">уководитель - Соловьев Сергей Иванович, преподаватель, заслуженный работник культуры РФ ФГПОУ «Саратовский областной колледж искусств» </w:t>
      </w:r>
      <w:r w:rsidR="00215A12" w:rsidRPr="00FB0E1E">
        <w:rPr>
          <w:rFonts w:ascii="Times New Roman" w:eastAsiaTheme="minorHAnsi" w:hAnsi="Times New Roman" w:cs="Times New Roman"/>
          <w:sz w:val="24"/>
          <w:szCs w:val="24"/>
          <w:lang w:eastAsia="en-US"/>
        </w:rPr>
        <w:t>в г. Марксе</w:t>
      </w:r>
      <w:r w:rsidR="000E262A" w:rsidRPr="00FB0E1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215A12" w:rsidRPr="00FB0E1E" w:rsidRDefault="00215A12" w:rsidP="00871B52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15A12" w:rsidRPr="00FB0E1E" w:rsidRDefault="00215A12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0E1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Диплом лауреата </w:t>
      </w:r>
      <w:r w:rsidRPr="00FB0E1E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>III</w:t>
      </w:r>
      <w:r w:rsidRPr="00FB0E1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степени:</w:t>
      </w:r>
    </w:p>
    <w:p w:rsidR="00215A12" w:rsidRPr="00FB0E1E" w:rsidRDefault="00215A12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- МУК Муниципальный цирк 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>«Арт-Алле»</w:t>
      </w:r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 xml:space="preserve"> «Озарение» </w:t>
      </w:r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>исп. Мкртчян София, р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>уководитель - Соловьев Сергей Иванович, заслуженный работник культуры РФ</w:t>
      </w:r>
    </w:p>
    <w:p w:rsidR="00215A12" w:rsidRPr="00FB0E1E" w:rsidRDefault="00215A12" w:rsidP="00871B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>Саратовская область город Маркс;</w:t>
      </w:r>
    </w:p>
    <w:p w:rsidR="00215A12" w:rsidRPr="00FB0E1E" w:rsidRDefault="00215A12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B0E1E">
        <w:rPr>
          <w:rFonts w:ascii="Times New Roman" w:eastAsia="Calibri" w:hAnsi="Times New Roman" w:cs="Times New Roman"/>
          <w:sz w:val="24"/>
          <w:szCs w:val="24"/>
        </w:rPr>
        <w:t xml:space="preserve">- образцовый эстрадно-акробатический коллектив </w:t>
      </w:r>
      <w:r w:rsidRPr="00FB0E1E">
        <w:rPr>
          <w:rFonts w:ascii="Times New Roman" w:eastAsia="Calibri" w:hAnsi="Times New Roman" w:cs="Times New Roman"/>
          <w:b/>
          <w:sz w:val="24"/>
          <w:szCs w:val="24"/>
        </w:rPr>
        <w:t>«Вдохновение»</w:t>
      </w:r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 xml:space="preserve"> «Преломление»</w:t>
      </w:r>
    </w:p>
    <w:p w:rsidR="00215A12" w:rsidRPr="00FB0E1E" w:rsidRDefault="00215A12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исп. 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Абдрахимова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Анастасия, 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Бумагина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Анастасия, Лапшина Лада, Куриная Арина, Князева Вера, р</w:t>
      </w:r>
      <w:r w:rsidRPr="00FB0E1E">
        <w:rPr>
          <w:rFonts w:ascii="Times New Roman" w:eastAsia="Calibri" w:hAnsi="Times New Roman" w:cs="Times New Roman"/>
          <w:sz w:val="24"/>
          <w:szCs w:val="24"/>
        </w:rPr>
        <w:t xml:space="preserve">уководитель - Кузнецова Галина Николаевна, отличник физической культуры и спорта, КМС по спортивной акробатике 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>МБУДО «ЦДТ г. Челябинска»</w:t>
      </w:r>
      <w:r w:rsidR="000E262A" w:rsidRPr="00FB0E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3FFC" w:rsidRPr="00FB0E1E" w:rsidRDefault="005F3FFC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F3FFC" w:rsidRPr="00FB0E1E" w:rsidRDefault="005F3FFC" w:rsidP="00871B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B0E1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иплом </w:t>
      </w:r>
      <w:r w:rsidRPr="00FB0E1E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I</w:t>
      </w:r>
      <w:r w:rsidRPr="00FB0E1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степени:</w:t>
      </w:r>
    </w:p>
    <w:p w:rsidR="005F3FFC" w:rsidRPr="00FB0E1E" w:rsidRDefault="005F3FFC" w:rsidP="00871B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- народная цирковая студия 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>«Улыбка»</w:t>
      </w:r>
      <w:r w:rsidRPr="00FB0E1E">
        <w:rPr>
          <w:rFonts w:ascii="Times New Roman" w:eastAsiaTheme="minorHAnsi" w:hAnsi="Times New Roman" w:cs="Times New Roman"/>
          <w:i/>
          <w:sz w:val="24"/>
          <w:szCs w:val="24"/>
        </w:rPr>
        <w:t xml:space="preserve"> «</w:t>
      </w:r>
      <w:proofErr w:type="spellStart"/>
      <w:r w:rsidRPr="00FB0E1E">
        <w:rPr>
          <w:rFonts w:ascii="Times New Roman" w:eastAsiaTheme="minorHAnsi" w:hAnsi="Times New Roman" w:cs="Times New Roman"/>
          <w:i/>
          <w:sz w:val="24"/>
          <w:szCs w:val="24"/>
        </w:rPr>
        <w:t>Эквилибр</w:t>
      </w:r>
      <w:proofErr w:type="spellEnd"/>
      <w:r w:rsidRPr="00FB0E1E">
        <w:rPr>
          <w:rFonts w:ascii="Times New Roman" w:eastAsiaTheme="minorHAnsi" w:hAnsi="Times New Roman" w:cs="Times New Roman"/>
          <w:i/>
          <w:sz w:val="24"/>
          <w:szCs w:val="24"/>
        </w:rPr>
        <w:t xml:space="preserve">» </w:t>
      </w:r>
      <w:r w:rsidRPr="00FB0E1E">
        <w:rPr>
          <w:rFonts w:ascii="Times New Roman" w:eastAsiaTheme="minorHAnsi" w:hAnsi="Times New Roman" w:cs="Times New Roman"/>
          <w:sz w:val="24"/>
          <w:szCs w:val="24"/>
        </w:rPr>
        <w:t xml:space="preserve">исп. 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>Самойлов Руслан Васильевич, руководитель - Сергеева Татьяна Ивановна МБУ «</w:t>
      </w:r>
      <w:proofErr w:type="spellStart"/>
      <w:r w:rsidRPr="00FB0E1E">
        <w:rPr>
          <w:rFonts w:ascii="Times New Roman" w:eastAsia="Times New Roman" w:hAnsi="Times New Roman" w:cs="Times New Roman"/>
          <w:sz w:val="24"/>
          <w:szCs w:val="24"/>
        </w:rPr>
        <w:t>Межпоселенческий</w:t>
      </w:r>
      <w:proofErr w:type="spellEnd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Центр народной культуры» </w:t>
      </w:r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>Республика Адыгея, Майкопский район, ст. Абадзехская</w:t>
      </w:r>
      <w:r w:rsidR="000E262A"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215A12" w:rsidRPr="00FB0E1E" w:rsidRDefault="005071F4" w:rsidP="00871B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E1E">
        <w:rPr>
          <w:rFonts w:ascii="Times New Roman" w:eastAsia="Times New Roman" w:hAnsi="Times New Roman" w:cs="Times New Roman"/>
          <w:sz w:val="24"/>
          <w:szCs w:val="24"/>
        </w:rPr>
        <w:t>- а</w:t>
      </w:r>
      <w:r w:rsidR="00215A12" w:rsidRPr="00FB0E1E">
        <w:rPr>
          <w:rFonts w:ascii="Times New Roman" w:eastAsia="Times New Roman" w:hAnsi="Times New Roman" w:cs="Times New Roman"/>
          <w:sz w:val="24"/>
          <w:szCs w:val="24"/>
        </w:rPr>
        <w:t>кадемическая народная цирковая студи</w:t>
      </w:r>
      <w:proofErr w:type="gramStart"/>
      <w:r w:rsidR="00215A12" w:rsidRPr="00FB0E1E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15A12" w:rsidRPr="00FB0E1E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gramEnd"/>
      <w:r w:rsidR="00215A12" w:rsidRPr="00FB0E1E">
        <w:rPr>
          <w:rFonts w:ascii="Times New Roman" w:eastAsia="Times New Roman" w:hAnsi="Times New Roman" w:cs="Times New Roman"/>
          <w:b/>
          <w:sz w:val="24"/>
          <w:szCs w:val="24"/>
        </w:rPr>
        <w:t>Пластилин»</w:t>
      </w:r>
      <w:r w:rsidR="00215A12" w:rsidRPr="00FB0E1E">
        <w:rPr>
          <w:rFonts w:ascii="Times New Roman" w:eastAsia="Times New Roman" w:hAnsi="Times New Roman" w:cs="Times New Roman"/>
          <w:i/>
          <w:sz w:val="24"/>
          <w:szCs w:val="24"/>
        </w:rPr>
        <w:t xml:space="preserve"> «Велофигуристы»</w:t>
      </w:r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>р</w:t>
      </w:r>
      <w:r w:rsidR="00215A12" w:rsidRPr="00FB0E1E">
        <w:rPr>
          <w:rFonts w:ascii="Times New Roman" w:eastAsia="Times New Roman" w:hAnsi="Times New Roman" w:cs="Times New Roman"/>
          <w:sz w:val="24"/>
          <w:szCs w:val="24"/>
        </w:rPr>
        <w:t xml:space="preserve">уководитель - Костюкова Антонина Даниловна, заслуженный работник культуры Воронежской </w:t>
      </w:r>
      <w:proofErr w:type="spellStart"/>
      <w:r w:rsidR="00215A12" w:rsidRPr="00FB0E1E">
        <w:rPr>
          <w:rFonts w:ascii="Times New Roman" w:eastAsia="Times New Roman" w:hAnsi="Times New Roman" w:cs="Times New Roman"/>
          <w:sz w:val="24"/>
          <w:szCs w:val="24"/>
        </w:rPr>
        <w:t>областиМКУ</w:t>
      </w:r>
      <w:proofErr w:type="spellEnd"/>
      <w:r w:rsidR="00215A12" w:rsidRPr="00FB0E1E">
        <w:rPr>
          <w:rFonts w:ascii="Times New Roman" w:eastAsia="Times New Roman" w:hAnsi="Times New Roman" w:cs="Times New Roman"/>
          <w:sz w:val="24"/>
          <w:szCs w:val="24"/>
        </w:rPr>
        <w:t xml:space="preserve"> ОМРВО «</w:t>
      </w:r>
      <w:proofErr w:type="spellStart"/>
      <w:r w:rsidR="00215A12" w:rsidRPr="00FB0E1E">
        <w:rPr>
          <w:rFonts w:ascii="Times New Roman" w:eastAsia="Times New Roman" w:hAnsi="Times New Roman" w:cs="Times New Roman"/>
          <w:sz w:val="24"/>
          <w:szCs w:val="24"/>
        </w:rPr>
        <w:t>Ольховатская</w:t>
      </w:r>
      <w:proofErr w:type="spellEnd"/>
      <w:r w:rsidR="00215A12" w:rsidRPr="00FB0E1E">
        <w:rPr>
          <w:rFonts w:ascii="Times New Roman" w:eastAsia="Times New Roman" w:hAnsi="Times New Roman" w:cs="Times New Roman"/>
          <w:sz w:val="24"/>
          <w:szCs w:val="24"/>
        </w:rPr>
        <w:t xml:space="preserve"> ЦБС»</w:t>
      </w:r>
      <w:r w:rsidR="00215A12"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ронежская область, </w:t>
      </w:r>
      <w:proofErr w:type="spellStart"/>
      <w:r w:rsidR="00215A12"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>Ольховатский</w:t>
      </w:r>
      <w:proofErr w:type="spellEnd"/>
      <w:r w:rsidR="00215A12"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,р. п. </w:t>
      </w:r>
      <w:r w:rsidR="00215A12" w:rsidRPr="00FB0E1E">
        <w:rPr>
          <w:rFonts w:ascii="Times New Roman" w:eastAsia="Calibri" w:hAnsi="Times New Roman" w:cs="Times New Roman"/>
          <w:sz w:val="24"/>
          <w:szCs w:val="24"/>
        </w:rPr>
        <w:t>Ольховатка</w:t>
      </w:r>
      <w:r w:rsidR="000E262A" w:rsidRPr="00FB0E1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F3FFC" w:rsidRPr="00FB0E1E" w:rsidRDefault="005F3FFC" w:rsidP="00871B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F3FFC" w:rsidRPr="00FB0E1E" w:rsidRDefault="005F3FFC" w:rsidP="00871B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B0E1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иплом </w:t>
      </w:r>
      <w:r w:rsidRPr="00FB0E1E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II</w:t>
      </w:r>
      <w:r w:rsidRPr="00FB0E1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степени:</w:t>
      </w:r>
    </w:p>
    <w:p w:rsidR="005F3FFC" w:rsidRPr="00FB0E1E" w:rsidRDefault="005F3FFC" w:rsidP="00871B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образцовая цирковая студия </w:t>
      </w:r>
      <w:r w:rsidRPr="00FB0E1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Сюрприз»</w:t>
      </w:r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 xml:space="preserve"> «Байкер» 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>исп. Гусев Лев, р</w:t>
      </w:r>
      <w:r w:rsidRPr="00FB0E1E">
        <w:rPr>
          <w:rFonts w:ascii="Times New Roman" w:eastAsia="Calibri" w:hAnsi="Times New Roman" w:cs="Times New Roman"/>
          <w:sz w:val="24"/>
          <w:szCs w:val="24"/>
        </w:rPr>
        <w:t xml:space="preserve">уководитель - </w:t>
      </w:r>
      <w:proofErr w:type="spellStart"/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>Блужина</w:t>
      </w:r>
      <w:proofErr w:type="spellEnd"/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Юлия Васильевна МБУДО г. Иркутска «Дом детского творчества № 3»;</w:t>
      </w:r>
    </w:p>
    <w:p w:rsidR="005F3FFC" w:rsidRPr="00FB0E1E" w:rsidRDefault="005F3FFC" w:rsidP="00871B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образцовая цирковая студия </w:t>
      </w:r>
      <w:r w:rsidRPr="00FB0E1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Сюрприз»</w:t>
      </w:r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 xml:space="preserve"> «</w:t>
      </w:r>
      <w:proofErr w:type="spellStart"/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>Эквилибр</w:t>
      </w:r>
      <w:proofErr w:type="spellEnd"/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 исп. Горбунова Дарья, р</w:t>
      </w:r>
      <w:r w:rsidRPr="00FB0E1E">
        <w:rPr>
          <w:rFonts w:ascii="Times New Roman" w:eastAsia="Calibri" w:hAnsi="Times New Roman" w:cs="Times New Roman"/>
          <w:sz w:val="24"/>
          <w:szCs w:val="24"/>
        </w:rPr>
        <w:t xml:space="preserve">уководитель - </w:t>
      </w:r>
      <w:proofErr w:type="spellStart"/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>Блужина</w:t>
      </w:r>
      <w:proofErr w:type="spellEnd"/>
      <w:r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Юлия Васильевна МБУДО г. Иркутска «Дом детского творчества № 3»</w:t>
      </w:r>
      <w:r w:rsidR="000E262A" w:rsidRPr="00FB0E1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215A12" w:rsidRPr="00FB0E1E" w:rsidRDefault="00215A12" w:rsidP="00871B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15A12" w:rsidRPr="00FB0E1E" w:rsidRDefault="00215A12" w:rsidP="00871B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B0E1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иплом </w:t>
      </w:r>
      <w:r w:rsidRPr="00FB0E1E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III</w:t>
      </w:r>
      <w:r w:rsidRPr="00FB0E1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степени:</w:t>
      </w:r>
    </w:p>
    <w:p w:rsidR="00215A12" w:rsidRPr="00FB0E1E" w:rsidRDefault="00215A12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- народный цирк 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>«Рандеву»</w:t>
      </w:r>
      <w:r w:rsidRPr="00FB0E1E">
        <w:rPr>
          <w:rFonts w:ascii="Times New Roman" w:eastAsiaTheme="minorHAnsi" w:hAnsi="Times New Roman" w:cs="Times New Roman"/>
          <w:i/>
          <w:color w:val="000000"/>
          <w:sz w:val="24"/>
          <w:szCs w:val="24"/>
        </w:rPr>
        <w:t xml:space="preserve"> «</w:t>
      </w:r>
      <w:r w:rsidRPr="00FB0E1E">
        <w:rPr>
          <w:rFonts w:ascii="Times New Roman" w:eastAsiaTheme="minorHAnsi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Blackandwhite</w:t>
      </w:r>
      <w:r w:rsidRPr="00FB0E1E">
        <w:rPr>
          <w:rFonts w:ascii="Times New Roman" w:eastAsiaTheme="minorHAnsi" w:hAnsi="Times New Roman" w:cs="Times New Roman"/>
          <w:i/>
          <w:color w:val="000000"/>
          <w:sz w:val="24"/>
          <w:szCs w:val="24"/>
        </w:rPr>
        <w:t xml:space="preserve">» </w:t>
      </w:r>
      <w:r w:rsidRPr="00FB0E1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исп. </w:t>
      </w:r>
      <w:proofErr w:type="spellStart"/>
      <w:r w:rsidRPr="00FB0E1E">
        <w:rPr>
          <w:rFonts w:ascii="Times New Roman" w:eastAsiaTheme="minorHAnsi" w:hAnsi="Times New Roman" w:cs="Times New Roman"/>
          <w:color w:val="000000"/>
          <w:sz w:val="24"/>
          <w:szCs w:val="24"/>
        </w:rPr>
        <w:t>Шишменцева</w:t>
      </w:r>
      <w:proofErr w:type="spellEnd"/>
      <w:r w:rsidRPr="00FB0E1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Ольга, р</w:t>
      </w:r>
      <w:r w:rsidRPr="00FB0E1E">
        <w:rPr>
          <w:rFonts w:ascii="Times New Roman" w:eastAsiaTheme="minorHAnsi" w:hAnsi="Times New Roman" w:cs="Times New Roman"/>
          <w:sz w:val="24"/>
          <w:szCs w:val="24"/>
        </w:rPr>
        <w:t xml:space="preserve">уководитель - Тимченко Юлия Петровна, </w:t>
      </w:r>
      <w:r w:rsidRPr="00FB0E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хореограф-постановщик - Созыкина Анастасия Дмитриевна </w:t>
      </w:r>
      <w:r w:rsidRPr="00FB0E1E">
        <w:rPr>
          <w:rFonts w:ascii="Times New Roman" w:eastAsiaTheme="minorHAnsi" w:hAnsi="Times New Roman" w:cs="Times New Roman"/>
          <w:sz w:val="24"/>
          <w:szCs w:val="24"/>
        </w:rPr>
        <w:t>М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БУДО «Центр внешкольной работы «Истоки» </w:t>
      </w:r>
      <w:r w:rsidRPr="00FB0E1E">
        <w:rPr>
          <w:rFonts w:ascii="Times New Roman" w:eastAsiaTheme="minorHAnsi" w:hAnsi="Times New Roman" w:cs="Times New Roman"/>
          <w:sz w:val="24"/>
          <w:szCs w:val="24"/>
          <w:lang w:eastAsia="en-US"/>
        </w:rPr>
        <w:t>г. Челябинска</w:t>
      </w:r>
      <w:r w:rsidR="000E262A" w:rsidRPr="00FB0E1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</w:p>
    <w:p w:rsidR="00215A12" w:rsidRPr="00FB0E1E" w:rsidRDefault="00215A12" w:rsidP="00871B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15A12" w:rsidRPr="00FB0E1E" w:rsidRDefault="005F3FFC" w:rsidP="00871B52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B0E1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иплом за высокий творческий уровень и мастерство</w:t>
      </w:r>
      <w:r w:rsidR="00215A12" w:rsidRPr="00FB0E1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:rsidR="00215A12" w:rsidRPr="00FB0E1E" w:rsidRDefault="00215A12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E1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-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 xml:space="preserve"> Мкртчян Сергей</w:t>
      </w:r>
      <w:proofErr w:type="gramStart"/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proofErr w:type="spellStart"/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>Э</w:t>
      </w:r>
      <w:proofErr w:type="gramEnd"/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>квилибр</w:t>
      </w:r>
      <w:proofErr w:type="spellEnd"/>
      <w:r w:rsidRPr="00FB0E1E">
        <w:rPr>
          <w:rFonts w:ascii="Times New Roman" w:eastAsia="Times New Roman" w:hAnsi="Times New Roman" w:cs="Times New Roman"/>
          <w:i/>
          <w:sz w:val="24"/>
          <w:szCs w:val="24"/>
        </w:rPr>
        <w:t xml:space="preserve"> на катушках», р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уководитель - Соловьев Сергей Иванович, преподаватель, заслуженный работник культуры РФ ФГПОУ «Саратовский областной колледж искусств» </w:t>
      </w:r>
      <w:r w:rsidRPr="00FB0E1E">
        <w:rPr>
          <w:rFonts w:ascii="Times New Roman" w:eastAsiaTheme="minorHAnsi" w:hAnsi="Times New Roman" w:cs="Times New Roman"/>
          <w:sz w:val="24"/>
          <w:szCs w:val="24"/>
          <w:lang w:eastAsia="en-US"/>
        </w:rPr>
        <w:t>в г. Марксе</w:t>
      </w:r>
      <w:r w:rsidR="000E262A" w:rsidRPr="00FB0E1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E262A" w:rsidRPr="00FB0E1E" w:rsidRDefault="000E262A" w:rsidP="00871B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E262A" w:rsidRPr="00FB0E1E" w:rsidRDefault="000E262A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B0E1E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Номинация «Эквилибристика» 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озрастная категория от 23 и старше</w:t>
      </w:r>
    </w:p>
    <w:p w:rsidR="000E262A" w:rsidRPr="00FB0E1E" w:rsidRDefault="000E262A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 xml:space="preserve">Диплом 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 xml:space="preserve"> степени:</w:t>
      </w:r>
    </w:p>
    <w:p w:rsidR="000E262A" w:rsidRPr="00FB0E1E" w:rsidRDefault="000E262A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0E1E">
        <w:rPr>
          <w:rFonts w:ascii="Times New Roman" w:eastAsia="Times New Roman" w:hAnsi="Times New Roman" w:cs="Times New Roman"/>
          <w:sz w:val="24"/>
          <w:szCs w:val="24"/>
        </w:rPr>
        <w:t xml:space="preserve">- народный коллектив самодеятельного художественного творчества цирковой коллектив </w:t>
      </w:r>
      <w:r w:rsidRPr="00FB0E1E">
        <w:rPr>
          <w:rFonts w:ascii="Times New Roman" w:eastAsia="Times New Roman" w:hAnsi="Times New Roman" w:cs="Times New Roman"/>
          <w:b/>
          <w:sz w:val="24"/>
          <w:szCs w:val="24"/>
        </w:rPr>
        <w:t>«Юность»</w:t>
      </w:r>
      <w:r w:rsidRPr="00FB0E1E">
        <w:rPr>
          <w:rFonts w:ascii="Times New Roman" w:hAnsi="Times New Roman" w:cs="Times New Roman"/>
          <w:i/>
          <w:sz w:val="24"/>
          <w:szCs w:val="24"/>
        </w:rPr>
        <w:t xml:space="preserve"> «Пираты» </w:t>
      </w:r>
      <w:r w:rsidRPr="00FB0E1E">
        <w:rPr>
          <w:rFonts w:ascii="Times New Roman" w:hAnsi="Times New Roman" w:cs="Times New Roman"/>
          <w:sz w:val="24"/>
          <w:szCs w:val="24"/>
        </w:rPr>
        <w:t xml:space="preserve">исп. Лопаткин Максим, Степанова Татьяна, режиссер - </w:t>
      </w:r>
      <w:proofErr w:type="spellStart"/>
      <w:r w:rsidRPr="00FB0E1E">
        <w:rPr>
          <w:rFonts w:ascii="Times New Roman" w:hAnsi="Times New Roman" w:cs="Times New Roman"/>
          <w:sz w:val="24"/>
          <w:szCs w:val="24"/>
        </w:rPr>
        <w:t>Карбышева</w:t>
      </w:r>
      <w:proofErr w:type="spellEnd"/>
      <w:r w:rsidRPr="00FB0E1E">
        <w:rPr>
          <w:rFonts w:ascii="Times New Roman" w:hAnsi="Times New Roman" w:cs="Times New Roman"/>
          <w:sz w:val="24"/>
          <w:szCs w:val="24"/>
        </w:rPr>
        <w:t xml:space="preserve"> Александра Николаевна, ассистент режиссёра - Лопаткин Максим Сергеевич </w:t>
      </w:r>
      <w:r w:rsidRPr="00FB0E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УК «Дворец культуры» </w:t>
      </w:r>
      <w:r w:rsidRPr="00FB0E1E">
        <w:rPr>
          <w:rFonts w:ascii="Times New Roman" w:eastAsia="Times New Roman" w:hAnsi="Times New Roman" w:cs="Times New Roman"/>
          <w:sz w:val="24"/>
          <w:szCs w:val="24"/>
        </w:rPr>
        <w:t>Саратовская область, г. Балаково.</w:t>
      </w:r>
      <w:proofErr w:type="gramEnd"/>
    </w:p>
    <w:p w:rsidR="00D424E0" w:rsidRPr="00FB0E1E" w:rsidRDefault="00D424E0" w:rsidP="00871B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D06D6" w:rsidRPr="00FB0E1E" w:rsidRDefault="002D06D6" w:rsidP="008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D06D6" w:rsidRPr="00FB0E1E" w:rsidSect="00871B52">
      <w:pgSz w:w="11906" w:h="16838"/>
      <w:pgMar w:top="993" w:right="99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CEA"/>
    <w:multiLevelType w:val="hybridMultilevel"/>
    <w:tmpl w:val="DBD044C4"/>
    <w:lvl w:ilvl="0" w:tplc="5A4C93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61662"/>
    <w:multiLevelType w:val="hybridMultilevel"/>
    <w:tmpl w:val="8698F770"/>
    <w:lvl w:ilvl="0" w:tplc="095ED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76CC2"/>
    <w:multiLevelType w:val="hybridMultilevel"/>
    <w:tmpl w:val="AF921FDE"/>
    <w:lvl w:ilvl="0" w:tplc="27D80FB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328C6"/>
    <w:multiLevelType w:val="hybridMultilevel"/>
    <w:tmpl w:val="61A21A76"/>
    <w:lvl w:ilvl="0" w:tplc="40125D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E2D56"/>
    <w:multiLevelType w:val="hybridMultilevel"/>
    <w:tmpl w:val="443AFBB4"/>
    <w:lvl w:ilvl="0" w:tplc="790E8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E6714"/>
    <w:multiLevelType w:val="hybridMultilevel"/>
    <w:tmpl w:val="B994FCDA"/>
    <w:lvl w:ilvl="0" w:tplc="3BD26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312B3"/>
    <w:multiLevelType w:val="hybridMultilevel"/>
    <w:tmpl w:val="51E8B9BA"/>
    <w:lvl w:ilvl="0" w:tplc="2F761E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F2849"/>
    <w:multiLevelType w:val="hybridMultilevel"/>
    <w:tmpl w:val="2C308C82"/>
    <w:lvl w:ilvl="0" w:tplc="ECC256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25743D"/>
    <w:multiLevelType w:val="hybridMultilevel"/>
    <w:tmpl w:val="45BA6E16"/>
    <w:lvl w:ilvl="0" w:tplc="E9DAE7B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F40B8B"/>
    <w:multiLevelType w:val="hybridMultilevel"/>
    <w:tmpl w:val="3980499A"/>
    <w:lvl w:ilvl="0" w:tplc="ED846F5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4B0813"/>
    <w:multiLevelType w:val="hybridMultilevel"/>
    <w:tmpl w:val="C8B2F856"/>
    <w:lvl w:ilvl="0" w:tplc="409032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0562B7"/>
    <w:multiLevelType w:val="hybridMultilevel"/>
    <w:tmpl w:val="EAF41902"/>
    <w:lvl w:ilvl="0" w:tplc="2CAE97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D116B7"/>
    <w:multiLevelType w:val="hybridMultilevel"/>
    <w:tmpl w:val="6832E658"/>
    <w:lvl w:ilvl="0" w:tplc="816CA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43694F"/>
    <w:multiLevelType w:val="hybridMultilevel"/>
    <w:tmpl w:val="55DC445E"/>
    <w:lvl w:ilvl="0" w:tplc="5E0C6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7F5505"/>
    <w:multiLevelType w:val="hybridMultilevel"/>
    <w:tmpl w:val="DFA68996"/>
    <w:lvl w:ilvl="0" w:tplc="7D5A7D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4"/>
  </w:num>
  <w:num w:numId="5">
    <w:abstractNumId w:val="12"/>
  </w:num>
  <w:num w:numId="6">
    <w:abstractNumId w:val="10"/>
  </w:num>
  <w:num w:numId="7">
    <w:abstractNumId w:val="0"/>
  </w:num>
  <w:num w:numId="8">
    <w:abstractNumId w:val="11"/>
  </w:num>
  <w:num w:numId="9">
    <w:abstractNumId w:val="2"/>
  </w:num>
  <w:num w:numId="10">
    <w:abstractNumId w:val="9"/>
  </w:num>
  <w:num w:numId="11">
    <w:abstractNumId w:val="1"/>
  </w:num>
  <w:num w:numId="12">
    <w:abstractNumId w:val="13"/>
  </w:num>
  <w:num w:numId="13">
    <w:abstractNumId w:val="6"/>
  </w:num>
  <w:num w:numId="14">
    <w:abstractNumId w:val="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1F45"/>
    <w:rsid w:val="0001178F"/>
    <w:rsid w:val="00012E3E"/>
    <w:rsid w:val="00013724"/>
    <w:rsid w:val="00015799"/>
    <w:rsid w:val="000217E1"/>
    <w:rsid w:val="00035B4F"/>
    <w:rsid w:val="00041D28"/>
    <w:rsid w:val="00043080"/>
    <w:rsid w:val="00056462"/>
    <w:rsid w:val="0006389C"/>
    <w:rsid w:val="000678BF"/>
    <w:rsid w:val="00072636"/>
    <w:rsid w:val="0007506D"/>
    <w:rsid w:val="00077383"/>
    <w:rsid w:val="00086E6D"/>
    <w:rsid w:val="0009089A"/>
    <w:rsid w:val="00092851"/>
    <w:rsid w:val="0009326A"/>
    <w:rsid w:val="000A579D"/>
    <w:rsid w:val="000B032D"/>
    <w:rsid w:val="000C25E6"/>
    <w:rsid w:val="000C4AA2"/>
    <w:rsid w:val="000D16A3"/>
    <w:rsid w:val="000D1FFE"/>
    <w:rsid w:val="000D6A80"/>
    <w:rsid w:val="000E262A"/>
    <w:rsid w:val="000F1957"/>
    <w:rsid w:val="000F2130"/>
    <w:rsid w:val="000F41C8"/>
    <w:rsid w:val="000F4CAF"/>
    <w:rsid w:val="000F79C1"/>
    <w:rsid w:val="0010169B"/>
    <w:rsid w:val="00116B82"/>
    <w:rsid w:val="00123134"/>
    <w:rsid w:val="001307C6"/>
    <w:rsid w:val="00131427"/>
    <w:rsid w:val="00144939"/>
    <w:rsid w:val="00153157"/>
    <w:rsid w:val="00153E4C"/>
    <w:rsid w:val="0015480A"/>
    <w:rsid w:val="0015761D"/>
    <w:rsid w:val="00157F01"/>
    <w:rsid w:val="0016269E"/>
    <w:rsid w:val="0016367B"/>
    <w:rsid w:val="001665B8"/>
    <w:rsid w:val="00166984"/>
    <w:rsid w:val="00174FD9"/>
    <w:rsid w:val="00175750"/>
    <w:rsid w:val="00176D55"/>
    <w:rsid w:val="00177D33"/>
    <w:rsid w:val="00177DDD"/>
    <w:rsid w:val="00190990"/>
    <w:rsid w:val="0019109B"/>
    <w:rsid w:val="001A486F"/>
    <w:rsid w:val="001A6A3A"/>
    <w:rsid w:val="001B140A"/>
    <w:rsid w:val="001B2918"/>
    <w:rsid w:val="001B2E3F"/>
    <w:rsid w:val="001B7A7F"/>
    <w:rsid w:val="001C3410"/>
    <w:rsid w:val="001C58E4"/>
    <w:rsid w:val="001D5C94"/>
    <w:rsid w:val="001D6B73"/>
    <w:rsid w:val="001E4925"/>
    <w:rsid w:val="001E5BFF"/>
    <w:rsid w:val="001E6A26"/>
    <w:rsid w:val="001F02EF"/>
    <w:rsid w:val="001F1F4E"/>
    <w:rsid w:val="001F39B2"/>
    <w:rsid w:val="001F62F0"/>
    <w:rsid w:val="00204D81"/>
    <w:rsid w:val="00206392"/>
    <w:rsid w:val="002079EF"/>
    <w:rsid w:val="002123B5"/>
    <w:rsid w:val="00212EA6"/>
    <w:rsid w:val="00215A12"/>
    <w:rsid w:val="00220228"/>
    <w:rsid w:val="00227968"/>
    <w:rsid w:val="002334ED"/>
    <w:rsid w:val="002352CC"/>
    <w:rsid w:val="00240F8D"/>
    <w:rsid w:val="00242C12"/>
    <w:rsid w:val="00250E2F"/>
    <w:rsid w:val="002577B5"/>
    <w:rsid w:val="00260771"/>
    <w:rsid w:val="00261043"/>
    <w:rsid w:val="00267FF5"/>
    <w:rsid w:val="00292E90"/>
    <w:rsid w:val="002A56F4"/>
    <w:rsid w:val="002A5B32"/>
    <w:rsid w:val="002C25C9"/>
    <w:rsid w:val="002D06D6"/>
    <w:rsid w:val="002D09C2"/>
    <w:rsid w:val="002E2D5B"/>
    <w:rsid w:val="002E7E08"/>
    <w:rsid w:val="002F3109"/>
    <w:rsid w:val="002F4FC3"/>
    <w:rsid w:val="002F5DD1"/>
    <w:rsid w:val="002F644A"/>
    <w:rsid w:val="002F795A"/>
    <w:rsid w:val="003000CA"/>
    <w:rsid w:val="0030180F"/>
    <w:rsid w:val="003026ED"/>
    <w:rsid w:val="0030690A"/>
    <w:rsid w:val="00310FDE"/>
    <w:rsid w:val="003128D6"/>
    <w:rsid w:val="003175B2"/>
    <w:rsid w:val="00321AA0"/>
    <w:rsid w:val="0033162E"/>
    <w:rsid w:val="00332D99"/>
    <w:rsid w:val="0033495F"/>
    <w:rsid w:val="003364E8"/>
    <w:rsid w:val="00341E70"/>
    <w:rsid w:val="003467EC"/>
    <w:rsid w:val="00360D71"/>
    <w:rsid w:val="00360FE0"/>
    <w:rsid w:val="00361F06"/>
    <w:rsid w:val="003629EB"/>
    <w:rsid w:val="00363A93"/>
    <w:rsid w:val="003641A3"/>
    <w:rsid w:val="003709DB"/>
    <w:rsid w:val="00370E36"/>
    <w:rsid w:val="00376759"/>
    <w:rsid w:val="00376F9A"/>
    <w:rsid w:val="00382193"/>
    <w:rsid w:val="00384DF8"/>
    <w:rsid w:val="00392F01"/>
    <w:rsid w:val="003965AC"/>
    <w:rsid w:val="003B18A0"/>
    <w:rsid w:val="003B2749"/>
    <w:rsid w:val="003B784D"/>
    <w:rsid w:val="003C0EE5"/>
    <w:rsid w:val="003C2CD3"/>
    <w:rsid w:val="003C32FC"/>
    <w:rsid w:val="003C4395"/>
    <w:rsid w:val="003C6470"/>
    <w:rsid w:val="003D0869"/>
    <w:rsid w:val="003D2D64"/>
    <w:rsid w:val="003D35FD"/>
    <w:rsid w:val="003D42BC"/>
    <w:rsid w:val="003D5C3E"/>
    <w:rsid w:val="003D79EC"/>
    <w:rsid w:val="003E2026"/>
    <w:rsid w:val="003E664C"/>
    <w:rsid w:val="003E7D33"/>
    <w:rsid w:val="003F021C"/>
    <w:rsid w:val="00403E7C"/>
    <w:rsid w:val="00403F4A"/>
    <w:rsid w:val="004236DB"/>
    <w:rsid w:val="00423EA8"/>
    <w:rsid w:val="0042568F"/>
    <w:rsid w:val="00427CA1"/>
    <w:rsid w:val="004345DE"/>
    <w:rsid w:val="00434E9F"/>
    <w:rsid w:val="00435957"/>
    <w:rsid w:val="004456D9"/>
    <w:rsid w:val="004456EF"/>
    <w:rsid w:val="00446425"/>
    <w:rsid w:val="00450DA5"/>
    <w:rsid w:val="00472643"/>
    <w:rsid w:val="004801A6"/>
    <w:rsid w:val="00487383"/>
    <w:rsid w:val="00492629"/>
    <w:rsid w:val="00497464"/>
    <w:rsid w:val="004A6264"/>
    <w:rsid w:val="004A6C61"/>
    <w:rsid w:val="004B0E9C"/>
    <w:rsid w:val="004C646E"/>
    <w:rsid w:val="004C680E"/>
    <w:rsid w:val="004E069E"/>
    <w:rsid w:val="004E3E4E"/>
    <w:rsid w:val="004E416B"/>
    <w:rsid w:val="004F3CC4"/>
    <w:rsid w:val="004F6C1E"/>
    <w:rsid w:val="005071F4"/>
    <w:rsid w:val="00511CDC"/>
    <w:rsid w:val="00512038"/>
    <w:rsid w:val="00512505"/>
    <w:rsid w:val="00513D87"/>
    <w:rsid w:val="005267B6"/>
    <w:rsid w:val="005331F9"/>
    <w:rsid w:val="0054636E"/>
    <w:rsid w:val="00564426"/>
    <w:rsid w:val="0057292C"/>
    <w:rsid w:val="005753AA"/>
    <w:rsid w:val="00575C55"/>
    <w:rsid w:val="005772C6"/>
    <w:rsid w:val="00577B8A"/>
    <w:rsid w:val="00577F19"/>
    <w:rsid w:val="005809ED"/>
    <w:rsid w:val="00582BB5"/>
    <w:rsid w:val="005847A3"/>
    <w:rsid w:val="00585E0F"/>
    <w:rsid w:val="005870FC"/>
    <w:rsid w:val="005926AA"/>
    <w:rsid w:val="00593E9B"/>
    <w:rsid w:val="00594535"/>
    <w:rsid w:val="005A0898"/>
    <w:rsid w:val="005A53B9"/>
    <w:rsid w:val="005B4930"/>
    <w:rsid w:val="005C4C34"/>
    <w:rsid w:val="005D25C7"/>
    <w:rsid w:val="005D2C60"/>
    <w:rsid w:val="005E3C76"/>
    <w:rsid w:val="005F319E"/>
    <w:rsid w:val="005F3FFC"/>
    <w:rsid w:val="005F7654"/>
    <w:rsid w:val="006029ED"/>
    <w:rsid w:val="00603EC7"/>
    <w:rsid w:val="00607E9A"/>
    <w:rsid w:val="00610D67"/>
    <w:rsid w:val="00626A80"/>
    <w:rsid w:val="0063302B"/>
    <w:rsid w:val="006334B6"/>
    <w:rsid w:val="006353FE"/>
    <w:rsid w:val="006354BD"/>
    <w:rsid w:val="006430EA"/>
    <w:rsid w:val="00643CCF"/>
    <w:rsid w:val="00646EBE"/>
    <w:rsid w:val="006529C1"/>
    <w:rsid w:val="0066258C"/>
    <w:rsid w:val="006738C5"/>
    <w:rsid w:val="0067745C"/>
    <w:rsid w:val="00684FF2"/>
    <w:rsid w:val="00691C0D"/>
    <w:rsid w:val="0069751D"/>
    <w:rsid w:val="006A0D2C"/>
    <w:rsid w:val="006A41DE"/>
    <w:rsid w:val="006A7B72"/>
    <w:rsid w:val="006B342D"/>
    <w:rsid w:val="006C12F6"/>
    <w:rsid w:val="006C1502"/>
    <w:rsid w:val="006C5D39"/>
    <w:rsid w:val="006C6212"/>
    <w:rsid w:val="006D5BE6"/>
    <w:rsid w:val="006D6726"/>
    <w:rsid w:val="006E6BDD"/>
    <w:rsid w:val="006F12A0"/>
    <w:rsid w:val="006F193C"/>
    <w:rsid w:val="006F3514"/>
    <w:rsid w:val="00705A57"/>
    <w:rsid w:val="00713DA4"/>
    <w:rsid w:val="00717915"/>
    <w:rsid w:val="00717B1E"/>
    <w:rsid w:val="00720780"/>
    <w:rsid w:val="00724CBA"/>
    <w:rsid w:val="0072767F"/>
    <w:rsid w:val="007304BF"/>
    <w:rsid w:val="00730B14"/>
    <w:rsid w:val="0073575F"/>
    <w:rsid w:val="00743C85"/>
    <w:rsid w:val="00745E02"/>
    <w:rsid w:val="00746E87"/>
    <w:rsid w:val="00751D00"/>
    <w:rsid w:val="007557D9"/>
    <w:rsid w:val="00756A66"/>
    <w:rsid w:val="007676D3"/>
    <w:rsid w:val="007737BA"/>
    <w:rsid w:val="00785A85"/>
    <w:rsid w:val="00797730"/>
    <w:rsid w:val="007A1AA6"/>
    <w:rsid w:val="007A208A"/>
    <w:rsid w:val="007A3CA7"/>
    <w:rsid w:val="007A64FF"/>
    <w:rsid w:val="007C4490"/>
    <w:rsid w:val="007C6788"/>
    <w:rsid w:val="007D0223"/>
    <w:rsid w:val="007D089E"/>
    <w:rsid w:val="007D10A9"/>
    <w:rsid w:val="007D3212"/>
    <w:rsid w:val="007E107E"/>
    <w:rsid w:val="007F178D"/>
    <w:rsid w:val="007F36FA"/>
    <w:rsid w:val="008103D1"/>
    <w:rsid w:val="00812CA1"/>
    <w:rsid w:val="00814130"/>
    <w:rsid w:val="00816340"/>
    <w:rsid w:val="0081671D"/>
    <w:rsid w:val="008402A4"/>
    <w:rsid w:val="008422A5"/>
    <w:rsid w:val="00850F35"/>
    <w:rsid w:val="00865E1C"/>
    <w:rsid w:val="00871B52"/>
    <w:rsid w:val="00891907"/>
    <w:rsid w:val="008951D1"/>
    <w:rsid w:val="008A01B8"/>
    <w:rsid w:val="008A521E"/>
    <w:rsid w:val="008A7C03"/>
    <w:rsid w:val="008B0499"/>
    <w:rsid w:val="008B1912"/>
    <w:rsid w:val="008B228E"/>
    <w:rsid w:val="008B65AF"/>
    <w:rsid w:val="008C3CDE"/>
    <w:rsid w:val="008C4280"/>
    <w:rsid w:val="008C7915"/>
    <w:rsid w:val="008D2876"/>
    <w:rsid w:val="008D5D10"/>
    <w:rsid w:val="008D7F51"/>
    <w:rsid w:val="008E3EA0"/>
    <w:rsid w:val="008E7589"/>
    <w:rsid w:val="00900E9C"/>
    <w:rsid w:val="009013D2"/>
    <w:rsid w:val="0090539B"/>
    <w:rsid w:val="00906B5F"/>
    <w:rsid w:val="00911805"/>
    <w:rsid w:val="00912B2D"/>
    <w:rsid w:val="009138AB"/>
    <w:rsid w:val="00925A18"/>
    <w:rsid w:val="00954E6E"/>
    <w:rsid w:val="00955793"/>
    <w:rsid w:val="009560DB"/>
    <w:rsid w:val="00960B47"/>
    <w:rsid w:val="00965FBD"/>
    <w:rsid w:val="009704A7"/>
    <w:rsid w:val="00971005"/>
    <w:rsid w:val="00971316"/>
    <w:rsid w:val="00972F18"/>
    <w:rsid w:val="00977B59"/>
    <w:rsid w:val="009807D5"/>
    <w:rsid w:val="00985A0C"/>
    <w:rsid w:val="009956EA"/>
    <w:rsid w:val="00996014"/>
    <w:rsid w:val="00996EF3"/>
    <w:rsid w:val="009A24B9"/>
    <w:rsid w:val="009A5C27"/>
    <w:rsid w:val="009A7E9A"/>
    <w:rsid w:val="009B1D48"/>
    <w:rsid w:val="009B201C"/>
    <w:rsid w:val="009B35AB"/>
    <w:rsid w:val="009B6298"/>
    <w:rsid w:val="009C05FD"/>
    <w:rsid w:val="009C2367"/>
    <w:rsid w:val="009C33A1"/>
    <w:rsid w:val="009D447F"/>
    <w:rsid w:val="009E0D89"/>
    <w:rsid w:val="009E0F77"/>
    <w:rsid w:val="009F1E3E"/>
    <w:rsid w:val="009F1F2F"/>
    <w:rsid w:val="009F6D10"/>
    <w:rsid w:val="00A0347D"/>
    <w:rsid w:val="00A05905"/>
    <w:rsid w:val="00A10202"/>
    <w:rsid w:val="00A128DD"/>
    <w:rsid w:val="00A140FE"/>
    <w:rsid w:val="00A17C13"/>
    <w:rsid w:val="00A200E9"/>
    <w:rsid w:val="00A20171"/>
    <w:rsid w:val="00A20234"/>
    <w:rsid w:val="00A250D5"/>
    <w:rsid w:val="00A3069B"/>
    <w:rsid w:val="00A3454D"/>
    <w:rsid w:val="00A407F0"/>
    <w:rsid w:val="00A55FDC"/>
    <w:rsid w:val="00A73F1D"/>
    <w:rsid w:val="00A75E29"/>
    <w:rsid w:val="00A769DF"/>
    <w:rsid w:val="00AA0AF7"/>
    <w:rsid w:val="00AB1A05"/>
    <w:rsid w:val="00AB606A"/>
    <w:rsid w:val="00AD04DD"/>
    <w:rsid w:val="00AD43EE"/>
    <w:rsid w:val="00AD4FDA"/>
    <w:rsid w:val="00AD5274"/>
    <w:rsid w:val="00AD66AB"/>
    <w:rsid w:val="00AD6EBC"/>
    <w:rsid w:val="00AE0BAF"/>
    <w:rsid w:val="00AE213D"/>
    <w:rsid w:val="00AE243A"/>
    <w:rsid w:val="00AE4161"/>
    <w:rsid w:val="00AE5BC6"/>
    <w:rsid w:val="00AE7F2E"/>
    <w:rsid w:val="00AF629C"/>
    <w:rsid w:val="00B2220B"/>
    <w:rsid w:val="00B32629"/>
    <w:rsid w:val="00B37F75"/>
    <w:rsid w:val="00B40554"/>
    <w:rsid w:val="00B52CD0"/>
    <w:rsid w:val="00B564C1"/>
    <w:rsid w:val="00B60571"/>
    <w:rsid w:val="00B63298"/>
    <w:rsid w:val="00B647F6"/>
    <w:rsid w:val="00B83B2B"/>
    <w:rsid w:val="00B84123"/>
    <w:rsid w:val="00B84270"/>
    <w:rsid w:val="00B863CB"/>
    <w:rsid w:val="00B9028C"/>
    <w:rsid w:val="00B91498"/>
    <w:rsid w:val="00BA5CF7"/>
    <w:rsid w:val="00BB5E3F"/>
    <w:rsid w:val="00BB66B3"/>
    <w:rsid w:val="00BC012B"/>
    <w:rsid w:val="00BC7236"/>
    <w:rsid w:val="00BD0958"/>
    <w:rsid w:val="00BD2839"/>
    <w:rsid w:val="00BD58A3"/>
    <w:rsid w:val="00BE2805"/>
    <w:rsid w:val="00BE7FC4"/>
    <w:rsid w:val="00C056A3"/>
    <w:rsid w:val="00C0728D"/>
    <w:rsid w:val="00C1007A"/>
    <w:rsid w:val="00C11B37"/>
    <w:rsid w:val="00C13BEC"/>
    <w:rsid w:val="00C20533"/>
    <w:rsid w:val="00C266F3"/>
    <w:rsid w:val="00C30AA6"/>
    <w:rsid w:val="00C316E7"/>
    <w:rsid w:val="00C352C6"/>
    <w:rsid w:val="00C36A6E"/>
    <w:rsid w:val="00C467BB"/>
    <w:rsid w:val="00C51FF0"/>
    <w:rsid w:val="00C531D9"/>
    <w:rsid w:val="00C54169"/>
    <w:rsid w:val="00C54A11"/>
    <w:rsid w:val="00C55FF9"/>
    <w:rsid w:val="00C57926"/>
    <w:rsid w:val="00C62FAA"/>
    <w:rsid w:val="00C63584"/>
    <w:rsid w:val="00C66B11"/>
    <w:rsid w:val="00C67208"/>
    <w:rsid w:val="00C73B62"/>
    <w:rsid w:val="00C80122"/>
    <w:rsid w:val="00C80167"/>
    <w:rsid w:val="00C84C50"/>
    <w:rsid w:val="00C85293"/>
    <w:rsid w:val="00C91F8F"/>
    <w:rsid w:val="00C92B94"/>
    <w:rsid w:val="00CB114B"/>
    <w:rsid w:val="00CC0A61"/>
    <w:rsid w:val="00CC1EC6"/>
    <w:rsid w:val="00CC3FCE"/>
    <w:rsid w:val="00CE1BC5"/>
    <w:rsid w:val="00CF5EA0"/>
    <w:rsid w:val="00D01F45"/>
    <w:rsid w:val="00D02C95"/>
    <w:rsid w:val="00D06251"/>
    <w:rsid w:val="00D10FFA"/>
    <w:rsid w:val="00D11F89"/>
    <w:rsid w:val="00D130C3"/>
    <w:rsid w:val="00D13A00"/>
    <w:rsid w:val="00D1739A"/>
    <w:rsid w:val="00D2680D"/>
    <w:rsid w:val="00D2769D"/>
    <w:rsid w:val="00D27BCA"/>
    <w:rsid w:val="00D37CD4"/>
    <w:rsid w:val="00D4234F"/>
    <w:rsid w:val="00D424E0"/>
    <w:rsid w:val="00D51FDE"/>
    <w:rsid w:val="00D62894"/>
    <w:rsid w:val="00D62DE1"/>
    <w:rsid w:val="00D73900"/>
    <w:rsid w:val="00D81ED3"/>
    <w:rsid w:val="00D83554"/>
    <w:rsid w:val="00D85065"/>
    <w:rsid w:val="00D94DA1"/>
    <w:rsid w:val="00D9566D"/>
    <w:rsid w:val="00DA5397"/>
    <w:rsid w:val="00DA6715"/>
    <w:rsid w:val="00DA695A"/>
    <w:rsid w:val="00DB1FD1"/>
    <w:rsid w:val="00DB2CE8"/>
    <w:rsid w:val="00DB5CAE"/>
    <w:rsid w:val="00DC08C6"/>
    <w:rsid w:val="00DC63CF"/>
    <w:rsid w:val="00DD1F46"/>
    <w:rsid w:val="00DD4439"/>
    <w:rsid w:val="00DE6051"/>
    <w:rsid w:val="00DE61EC"/>
    <w:rsid w:val="00DE76DA"/>
    <w:rsid w:val="00E02201"/>
    <w:rsid w:val="00E12B06"/>
    <w:rsid w:val="00E14CF3"/>
    <w:rsid w:val="00E17CD2"/>
    <w:rsid w:val="00E238EB"/>
    <w:rsid w:val="00E25234"/>
    <w:rsid w:val="00E25943"/>
    <w:rsid w:val="00E317DB"/>
    <w:rsid w:val="00E32FAC"/>
    <w:rsid w:val="00E3610D"/>
    <w:rsid w:val="00E41985"/>
    <w:rsid w:val="00E43E90"/>
    <w:rsid w:val="00E541C3"/>
    <w:rsid w:val="00E54C1E"/>
    <w:rsid w:val="00E61F8C"/>
    <w:rsid w:val="00E62E13"/>
    <w:rsid w:val="00E633F0"/>
    <w:rsid w:val="00E70AAD"/>
    <w:rsid w:val="00E70ACD"/>
    <w:rsid w:val="00E7428C"/>
    <w:rsid w:val="00E75E69"/>
    <w:rsid w:val="00E77EDC"/>
    <w:rsid w:val="00E86944"/>
    <w:rsid w:val="00E91342"/>
    <w:rsid w:val="00E974C2"/>
    <w:rsid w:val="00EA0924"/>
    <w:rsid w:val="00EA44C7"/>
    <w:rsid w:val="00EA7562"/>
    <w:rsid w:val="00EC1A5C"/>
    <w:rsid w:val="00EC443D"/>
    <w:rsid w:val="00EC4C05"/>
    <w:rsid w:val="00EC798F"/>
    <w:rsid w:val="00ED2520"/>
    <w:rsid w:val="00ED2B33"/>
    <w:rsid w:val="00EE1912"/>
    <w:rsid w:val="00EE5ACE"/>
    <w:rsid w:val="00F01F51"/>
    <w:rsid w:val="00F102BF"/>
    <w:rsid w:val="00F10D05"/>
    <w:rsid w:val="00F11661"/>
    <w:rsid w:val="00F11859"/>
    <w:rsid w:val="00F12DE0"/>
    <w:rsid w:val="00F17D76"/>
    <w:rsid w:val="00F20A69"/>
    <w:rsid w:val="00F227CE"/>
    <w:rsid w:val="00F22E05"/>
    <w:rsid w:val="00F26531"/>
    <w:rsid w:val="00F30C6C"/>
    <w:rsid w:val="00F3210D"/>
    <w:rsid w:val="00F40A4C"/>
    <w:rsid w:val="00F41B69"/>
    <w:rsid w:val="00F76115"/>
    <w:rsid w:val="00F80D7B"/>
    <w:rsid w:val="00F81D69"/>
    <w:rsid w:val="00F83875"/>
    <w:rsid w:val="00F85135"/>
    <w:rsid w:val="00F85C1C"/>
    <w:rsid w:val="00F85C61"/>
    <w:rsid w:val="00F909FC"/>
    <w:rsid w:val="00F93C16"/>
    <w:rsid w:val="00F93F2F"/>
    <w:rsid w:val="00FA7156"/>
    <w:rsid w:val="00FA73D1"/>
    <w:rsid w:val="00FA78D3"/>
    <w:rsid w:val="00FB0E1E"/>
    <w:rsid w:val="00FB1CEB"/>
    <w:rsid w:val="00FB5B96"/>
    <w:rsid w:val="00FC2889"/>
    <w:rsid w:val="00FC421A"/>
    <w:rsid w:val="00FC5EDC"/>
    <w:rsid w:val="00FD0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A1AA6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0D1FFE"/>
    <w:rPr>
      <w:rFonts w:ascii="Times New Roman" w:eastAsiaTheme="minorHAnsi" w:hAnsi="Times New Roman"/>
      <w:sz w:val="24"/>
      <w:lang w:eastAsia="en-US"/>
    </w:rPr>
  </w:style>
  <w:style w:type="paragraph" w:styleId="a5">
    <w:name w:val="Normal (Web)"/>
    <w:basedOn w:val="a"/>
    <w:uiPriority w:val="99"/>
    <w:rsid w:val="009F1F2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6">
    <w:name w:val="Table Grid"/>
    <w:basedOn w:val="a1"/>
    <w:uiPriority w:val="59"/>
    <w:rsid w:val="005926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09089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0678B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B2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274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62D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1531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9EDEC-A877-4169-A99F-1C525305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9</TotalTime>
  <Pages>12</Pages>
  <Words>5021</Words>
  <Characters>2862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атральный</dc:creator>
  <cp:lastModifiedBy>КулаковаАА</cp:lastModifiedBy>
  <cp:revision>59</cp:revision>
  <cp:lastPrinted>2019-03-23T12:02:00Z</cp:lastPrinted>
  <dcterms:created xsi:type="dcterms:W3CDTF">2018-10-18T03:54:00Z</dcterms:created>
  <dcterms:modified xsi:type="dcterms:W3CDTF">2021-05-14T06:02:00Z</dcterms:modified>
</cp:coreProperties>
</file>